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6E1C6" w14:textId="00D4546A" w:rsidR="00500BD5" w:rsidRPr="0078116E" w:rsidRDefault="00500BD5" w:rsidP="00823843">
      <w:pPr>
        <w:pStyle w:val="af1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/>
          <w:szCs w:val="24"/>
        </w:rPr>
      </w:pPr>
      <w:r w:rsidRPr="0078116E">
        <w:rPr>
          <w:rFonts w:ascii="Times New Roman" w:hAnsi="Times New Roman"/>
          <w:szCs w:val="24"/>
        </w:rPr>
        <w:t xml:space="preserve">Настоящие Правила пользования Сайтом </w:t>
      </w:r>
      <w:r w:rsidR="00DF3F76" w:rsidRPr="0078116E">
        <w:rPr>
          <w:rFonts w:ascii="Times New Roman" w:hAnsi="Times New Roman"/>
          <w:szCs w:val="24"/>
        </w:rPr>
        <w:t>ООО «</w:t>
      </w:r>
      <w:r w:rsidR="0078116E">
        <w:rPr>
          <w:rFonts w:ascii="Times New Roman" w:hAnsi="Times New Roman"/>
          <w:szCs w:val="24"/>
        </w:rPr>
        <w:t>ИНСОМАР</w:t>
      </w:r>
      <w:r w:rsidR="00DF3F76" w:rsidRPr="0078116E">
        <w:rPr>
          <w:rFonts w:ascii="Times New Roman" w:hAnsi="Times New Roman"/>
          <w:szCs w:val="24"/>
        </w:rPr>
        <w:t>»</w:t>
      </w:r>
      <w:r w:rsidRPr="0078116E">
        <w:rPr>
          <w:rFonts w:ascii="Times New Roman" w:hAnsi="Times New Roman"/>
          <w:szCs w:val="24"/>
        </w:rPr>
        <w:t xml:space="preserve"> (далее – Правила) определяют порядок и условия использования сайта </w:t>
      </w:r>
      <w:r w:rsidR="00DF3F76" w:rsidRPr="0078116E">
        <w:rPr>
          <w:rFonts w:ascii="Times New Roman" w:hAnsi="Times New Roman"/>
          <w:szCs w:val="24"/>
        </w:rPr>
        <w:t>ООО «</w:t>
      </w:r>
      <w:r w:rsidR="0078116E">
        <w:rPr>
          <w:rFonts w:ascii="Times New Roman" w:hAnsi="Times New Roman"/>
          <w:szCs w:val="24"/>
        </w:rPr>
        <w:t>ИНСОМАР</w:t>
      </w:r>
      <w:r w:rsidR="00DF3F76" w:rsidRPr="0078116E">
        <w:rPr>
          <w:rFonts w:ascii="Times New Roman" w:hAnsi="Times New Roman"/>
          <w:szCs w:val="24"/>
        </w:rPr>
        <w:t>»</w:t>
      </w:r>
      <w:r w:rsidRPr="0078116E">
        <w:rPr>
          <w:rFonts w:ascii="Times New Roman" w:hAnsi="Times New Roman"/>
          <w:szCs w:val="24"/>
        </w:rPr>
        <w:t>.</w:t>
      </w:r>
    </w:p>
    <w:p w14:paraId="0CC020D4" w14:textId="09CCC10B" w:rsidR="00AB733B" w:rsidRPr="0078116E" w:rsidRDefault="00AB733B" w:rsidP="00823843">
      <w:pPr>
        <w:pStyle w:val="af1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/>
          <w:szCs w:val="24"/>
        </w:rPr>
      </w:pPr>
      <w:r w:rsidRPr="0078116E">
        <w:rPr>
          <w:rFonts w:ascii="Times New Roman" w:hAnsi="Times New Roman"/>
          <w:szCs w:val="24"/>
        </w:rPr>
        <w:t xml:space="preserve">Использование сайта </w:t>
      </w:r>
      <w:r w:rsidR="00DF3F76" w:rsidRPr="0078116E">
        <w:rPr>
          <w:rFonts w:ascii="Times New Roman" w:hAnsi="Times New Roman"/>
          <w:szCs w:val="24"/>
        </w:rPr>
        <w:t>ООО «</w:t>
      </w:r>
      <w:r w:rsidR="0078116E">
        <w:rPr>
          <w:rFonts w:ascii="Times New Roman" w:hAnsi="Times New Roman"/>
          <w:szCs w:val="24"/>
        </w:rPr>
        <w:t>ИНСОМАР</w:t>
      </w:r>
      <w:r w:rsidR="00DF3F76" w:rsidRPr="0078116E">
        <w:rPr>
          <w:rFonts w:ascii="Times New Roman" w:hAnsi="Times New Roman"/>
          <w:szCs w:val="24"/>
        </w:rPr>
        <w:t>»</w:t>
      </w:r>
      <w:r w:rsidRPr="0078116E">
        <w:rPr>
          <w:rFonts w:ascii="Times New Roman" w:hAnsi="Times New Roman"/>
          <w:szCs w:val="24"/>
        </w:rPr>
        <w:t xml:space="preserve"> означает безоговорочное и полное принятие Пользователем настоящих Правил и Политики в области обработки и защиты персональных данных </w:t>
      </w:r>
      <w:r w:rsidR="00DF3F76" w:rsidRPr="0078116E">
        <w:rPr>
          <w:rFonts w:ascii="Times New Roman" w:hAnsi="Times New Roman"/>
          <w:szCs w:val="24"/>
        </w:rPr>
        <w:t>ООО «</w:t>
      </w:r>
      <w:r w:rsidR="0078116E">
        <w:rPr>
          <w:rFonts w:ascii="Times New Roman" w:hAnsi="Times New Roman"/>
          <w:szCs w:val="24"/>
        </w:rPr>
        <w:t>ИНСОМАР</w:t>
      </w:r>
      <w:r w:rsidR="00DF3F76" w:rsidRPr="0078116E">
        <w:rPr>
          <w:rFonts w:ascii="Times New Roman" w:hAnsi="Times New Roman"/>
          <w:szCs w:val="24"/>
        </w:rPr>
        <w:t>»</w:t>
      </w:r>
      <w:r w:rsidRPr="0078116E">
        <w:rPr>
          <w:rFonts w:ascii="Times New Roman" w:hAnsi="Times New Roman"/>
          <w:szCs w:val="24"/>
        </w:rPr>
        <w:t>, а также согласие Пользователя на обработку сведений о нем (в том числе персональных данных) на условиях, определенных в указанных документах.</w:t>
      </w:r>
    </w:p>
    <w:p w14:paraId="41B82BD3" w14:textId="4E9275AC" w:rsidR="00500BD5" w:rsidRPr="0078116E" w:rsidRDefault="00DF3F76" w:rsidP="00823843">
      <w:pPr>
        <w:pStyle w:val="af1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/>
          <w:szCs w:val="24"/>
        </w:rPr>
      </w:pPr>
      <w:r w:rsidRPr="0078116E">
        <w:rPr>
          <w:rFonts w:ascii="Times New Roman" w:hAnsi="Times New Roman"/>
          <w:szCs w:val="24"/>
        </w:rPr>
        <w:t>ООО «</w:t>
      </w:r>
      <w:r w:rsidR="0078116E">
        <w:rPr>
          <w:rFonts w:ascii="Times New Roman" w:hAnsi="Times New Roman"/>
          <w:szCs w:val="24"/>
        </w:rPr>
        <w:t>ИНСОМАР</w:t>
      </w:r>
      <w:r w:rsidRPr="0078116E">
        <w:rPr>
          <w:rFonts w:ascii="Times New Roman" w:hAnsi="Times New Roman"/>
          <w:szCs w:val="24"/>
        </w:rPr>
        <w:t>»</w:t>
      </w:r>
      <w:r w:rsidR="00500BD5" w:rsidRPr="0078116E">
        <w:rPr>
          <w:rFonts w:ascii="Times New Roman" w:hAnsi="Times New Roman"/>
          <w:szCs w:val="24"/>
        </w:rPr>
        <w:t xml:space="preserve"> осуществляет обработку сведений о Пользователях </w:t>
      </w:r>
      <w:r w:rsidR="00634F18" w:rsidRPr="0078116E">
        <w:rPr>
          <w:rFonts w:ascii="Times New Roman" w:hAnsi="Times New Roman"/>
          <w:szCs w:val="24"/>
        </w:rPr>
        <w:t>С</w:t>
      </w:r>
      <w:r w:rsidR="00500BD5" w:rsidRPr="0078116E">
        <w:rPr>
          <w:rFonts w:ascii="Times New Roman" w:hAnsi="Times New Roman"/>
          <w:szCs w:val="24"/>
        </w:rPr>
        <w:t xml:space="preserve">айта (в том числе персональных данных) в соответствии с настоящими Правилами и Политикой в </w:t>
      </w:r>
      <w:r w:rsidR="002B20C2" w:rsidRPr="0078116E">
        <w:rPr>
          <w:rFonts w:ascii="Times New Roman" w:hAnsi="Times New Roman"/>
          <w:szCs w:val="24"/>
        </w:rPr>
        <w:t>области</w:t>
      </w:r>
      <w:r w:rsidR="00500BD5" w:rsidRPr="0078116E">
        <w:rPr>
          <w:rFonts w:ascii="Times New Roman" w:hAnsi="Times New Roman"/>
          <w:szCs w:val="24"/>
        </w:rPr>
        <w:t xml:space="preserve"> обработки и защиты персональных данных </w:t>
      </w:r>
      <w:r w:rsidRPr="0078116E">
        <w:rPr>
          <w:rFonts w:ascii="Times New Roman" w:hAnsi="Times New Roman"/>
          <w:szCs w:val="24"/>
        </w:rPr>
        <w:t>ООО «</w:t>
      </w:r>
      <w:r w:rsidR="0078116E">
        <w:rPr>
          <w:rFonts w:ascii="Times New Roman" w:hAnsi="Times New Roman"/>
          <w:szCs w:val="24"/>
        </w:rPr>
        <w:t>ИНСОМАР</w:t>
      </w:r>
      <w:r w:rsidRPr="0078116E">
        <w:rPr>
          <w:rFonts w:ascii="Times New Roman" w:hAnsi="Times New Roman"/>
          <w:szCs w:val="24"/>
        </w:rPr>
        <w:t>»</w:t>
      </w:r>
      <w:r w:rsidR="00500BD5" w:rsidRPr="0078116E">
        <w:rPr>
          <w:rFonts w:ascii="Times New Roman" w:hAnsi="Times New Roman"/>
          <w:szCs w:val="24"/>
        </w:rPr>
        <w:t>, с которой можно ознакомиться в соответствующем разделе нашего Сайта.</w:t>
      </w:r>
    </w:p>
    <w:p w14:paraId="51760A14" w14:textId="77777777" w:rsidR="00685F23" w:rsidRPr="0078116E" w:rsidRDefault="00500BD5" w:rsidP="00823843">
      <w:pPr>
        <w:pStyle w:val="af1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/>
          <w:szCs w:val="24"/>
        </w:rPr>
      </w:pPr>
      <w:r w:rsidRPr="0078116E">
        <w:rPr>
          <w:rFonts w:ascii="Times New Roman" w:hAnsi="Times New Roman"/>
          <w:szCs w:val="24"/>
        </w:rPr>
        <w:t>На нашем Сайте применяются сервисы для анализа посещаемости сайтов – Google Analytics от Google Inc. (далее</w:t>
      </w:r>
      <w:r w:rsidR="00634F18" w:rsidRPr="0078116E">
        <w:rPr>
          <w:rFonts w:ascii="Times New Roman" w:hAnsi="Times New Roman"/>
          <w:szCs w:val="24"/>
        </w:rPr>
        <w:t xml:space="preserve"> –</w:t>
      </w:r>
      <w:r w:rsidRPr="0078116E">
        <w:rPr>
          <w:rFonts w:ascii="Times New Roman" w:hAnsi="Times New Roman"/>
          <w:szCs w:val="24"/>
        </w:rPr>
        <w:t xml:space="preserve"> «Google») и </w:t>
      </w:r>
      <w:proofErr w:type="spellStart"/>
      <w:r w:rsidRPr="0078116E">
        <w:rPr>
          <w:rFonts w:ascii="Times New Roman" w:hAnsi="Times New Roman"/>
          <w:szCs w:val="24"/>
        </w:rPr>
        <w:t>Яндекс.Метрика</w:t>
      </w:r>
      <w:proofErr w:type="spellEnd"/>
      <w:r w:rsidRPr="0078116E">
        <w:rPr>
          <w:rFonts w:ascii="Times New Roman" w:hAnsi="Times New Roman"/>
          <w:szCs w:val="24"/>
        </w:rPr>
        <w:t xml:space="preserve"> от ООО «Яндекс» (далее</w:t>
      </w:r>
      <w:r w:rsidR="00634F18" w:rsidRPr="0078116E">
        <w:rPr>
          <w:rFonts w:ascii="Times New Roman" w:hAnsi="Times New Roman"/>
          <w:szCs w:val="24"/>
        </w:rPr>
        <w:t xml:space="preserve"> –</w:t>
      </w:r>
      <w:r w:rsidRPr="0078116E">
        <w:rPr>
          <w:rFonts w:ascii="Times New Roman" w:hAnsi="Times New Roman"/>
          <w:szCs w:val="24"/>
        </w:rPr>
        <w:t xml:space="preserve"> «Яндекс»). Данные сервисы используют так называемые «</w:t>
      </w:r>
      <w:r w:rsidRPr="0078116E">
        <w:rPr>
          <w:rFonts w:ascii="Times New Roman" w:hAnsi="Times New Roman"/>
          <w:szCs w:val="24"/>
          <w:lang w:val="en-US"/>
        </w:rPr>
        <w:t>cookie</w:t>
      </w:r>
      <w:r w:rsidRPr="0078116E">
        <w:rPr>
          <w:rFonts w:ascii="Times New Roman" w:hAnsi="Times New Roman"/>
          <w:szCs w:val="24"/>
        </w:rPr>
        <w:t xml:space="preserve">» («куки»): текстовые файлы, которые сохраняются на компьютере пользователя и позволяют анализировать использование им Сайта. </w:t>
      </w:r>
    </w:p>
    <w:p w14:paraId="386D8598" w14:textId="7901E33B" w:rsidR="00500BD5" w:rsidRPr="0078116E" w:rsidRDefault="00500BD5" w:rsidP="00823843">
      <w:pPr>
        <w:pStyle w:val="af1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/>
          <w:szCs w:val="24"/>
        </w:rPr>
      </w:pPr>
      <w:r w:rsidRPr="0078116E">
        <w:rPr>
          <w:rFonts w:ascii="Times New Roman" w:hAnsi="Times New Roman"/>
          <w:szCs w:val="24"/>
        </w:rPr>
        <w:t>Информация об использовании Сайта, сгенерированная с помощью файла «</w:t>
      </w:r>
      <w:r w:rsidR="00685F23" w:rsidRPr="0078116E">
        <w:rPr>
          <w:rFonts w:ascii="Times New Roman" w:hAnsi="Times New Roman"/>
          <w:szCs w:val="24"/>
          <w:lang w:val="en-US"/>
        </w:rPr>
        <w:t>cookie</w:t>
      </w:r>
      <w:r w:rsidRPr="0078116E">
        <w:rPr>
          <w:rFonts w:ascii="Times New Roman" w:hAnsi="Times New Roman"/>
          <w:szCs w:val="24"/>
        </w:rPr>
        <w:t>» (включая IP-адрес пользователя, дату и время посещения сайта, типы браузера и операционной системы</w:t>
      </w:r>
      <w:r w:rsidR="00D1497A" w:rsidRPr="0078116E">
        <w:rPr>
          <w:rFonts w:ascii="Times New Roman" w:hAnsi="Times New Roman"/>
          <w:szCs w:val="24"/>
        </w:rPr>
        <w:t>, тип и модель мобильного устройства</w:t>
      </w:r>
      <w:r w:rsidRPr="0078116E">
        <w:rPr>
          <w:rFonts w:ascii="Times New Roman" w:hAnsi="Times New Roman"/>
          <w:szCs w:val="24"/>
        </w:rPr>
        <w:t>) может отправляться</w:t>
      </w:r>
      <w:r w:rsidR="00634F18" w:rsidRPr="0078116E">
        <w:rPr>
          <w:rFonts w:ascii="Times New Roman" w:hAnsi="Times New Roman"/>
          <w:szCs w:val="24"/>
        </w:rPr>
        <w:t>,</w:t>
      </w:r>
      <w:r w:rsidRPr="0078116E">
        <w:rPr>
          <w:rFonts w:ascii="Times New Roman" w:hAnsi="Times New Roman"/>
          <w:szCs w:val="24"/>
        </w:rPr>
        <w:t xml:space="preserve"> в том числе на серверы Яндекс и Google в США и сохраняться там. </w:t>
      </w:r>
    </w:p>
    <w:p w14:paraId="5CAAFA60" w14:textId="50521528" w:rsidR="00500BD5" w:rsidRPr="0078116E" w:rsidRDefault="00500BD5" w:rsidP="00823843">
      <w:pPr>
        <w:pStyle w:val="af1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/>
          <w:szCs w:val="24"/>
        </w:rPr>
      </w:pPr>
      <w:r w:rsidRPr="0078116E">
        <w:rPr>
          <w:rFonts w:ascii="Times New Roman" w:hAnsi="Times New Roman"/>
          <w:szCs w:val="24"/>
        </w:rPr>
        <w:t xml:space="preserve">Google и Яндекс на основании соглашений с </w:t>
      </w:r>
      <w:r w:rsidR="00271C77" w:rsidRPr="0078116E">
        <w:rPr>
          <w:rFonts w:ascii="Times New Roman" w:hAnsi="Times New Roman"/>
          <w:szCs w:val="24"/>
        </w:rPr>
        <w:t>ООО «</w:t>
      </w:r>
      <w:r w:rsidR="0078116E">
        <w:rPr>
          <w:rFonts w:ascii="Times New Roman" w:hAnsi="Times New Roman"/>
          <w:szCs w:val="24"/>
        </w:rPr>
        <w:t>ИНСОМАР</w:t>
      </w:r>
      <w:r w:rsidR="00271C77" w:rsidRPr="0078116E">
        <w:rPr>
          <w:rFonts w:ascii="Times New Roman" w:hAnsi="Times New Roman"/>
          <w:szCs w:val="24"/>
        </w:rPr>
        <w:t>»</w:t>
      </w:r>
      <w:r w:rsidRPr="0078116E">
        <w:rPr>
          <w:rFonts w:ascii="Times New Roman" w:hAnsi="Times New Roman"/>
          <w:szCs w:val="24"/>
        </w:rPr>
        <w:t xml:space="preserve"> обрабатывают полученную информацию для анализа использования Сайта, составления отчетов об активности посетителей и оказания</w:t>
      </w:r>
      <w:r w:rsidR="00271C77" w:rsidRPr="0078116E">
        <w:rPr>
          <w:rFonts w:ascii="Times New Roman" w:hAnsi="Times New Roman"/>
          <w:szCs w:val="24"/>
        </w:rPr>
        <w:t xml:space="preserve"> ООО «</w:t>
      </w:r>
      <w:r w:rsidR="0078116E">
        <w:rPr>
          <w:rFonts w:ascii="Times New Roman" w:hAnsi="Times New Roman"/>
          <w:szCs w:val="24"/>
        </w:rPr>
        <w:t>ИНСОМАР</w:t>
      </w:r>
      <w:r w:rsidR="00271C77" w:rsidRPr="0078116E">
        <w:rPr>
          <w:rFonts w:ascii="Times New Roman" w:hAnsi="Times New Roman"/>
          <w:szCs w:val="24"/>
        </w:rPr>
        <w:t xml:space="preserve">» </w:t>
      </w:r>
      <w:r w:rsidRPr="0078116E">
        <w:rPr>
          <w:rFonts w:ascii="Times New Roman" w:hAnsi="Times New Roman"/>
          <w:szCs w:val="24"/>
        </w:rPr>
        <w:t xml:space="preserve">других услуг, связанных с использованием Сайта и Интернета. </w:t>
      </w:r>
    </w:p>
    <w:p w14:paraId="26540CC5" w14:textId="77777777" w:rsidR="00500BD5" w:rsidRPr="0078116E" w:rsidRDefault="00500BD5" w:rsidP="00823843">
      <w:pPr>
        <w:pStyle w:val="af1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/>
          <w:szCs w:val="24"/>
        </w:rPr>
      </w:pPr>
      <w:r w:rsidRPr="0078116E">
        <w:rPr>
          <w:rFonts w:ascii="Times New Roman" w:hAnsi="Times New Roman"/>
          <w:szCs w:val="24"/>
        </w:rPr>
        <w:t>В подавляющем большинстве случае</w:t>
      </w:r>
      <w:r w:rsidR="00634F18" w:rsidRPr="0078116E">
        <w:rPr>
          <w:rFonts w:ascii="Times New Roman" w:hAnsi="Times New Roman"/>
          <w:szCs w:val="24"/>
        </w:rPr>
        <w:t>в</w:t>
      </w:r>
      <w:r w:rsidRPr="0078116E">
        <w:rPr>
          <w:rFonts w:ascii="Times New Roman" w:hAnsi="Times New Roman"/>
          <w:szCs w:val="24"/>
        </w:rPr>
        <w:t xml:space="preserve"> сопоставление получаемых данных с конкретным лицом невозможно</w:t>
      </w:r>
      <w:r w:rsidR="00634F18" w:rsidRPr="0078116E">
        <w:rPr>
          <w:rFonts w:ascii="Times New Roman" w:hAnsi="Times New Roman"/>
          <w:szCs w:val="24"/>
        </w:rPr>
        <w:t>,</w:t>
      </w:r>
      <w:r w:rsidRPr="0078116E">
        <w:rPr>
          <w:rFonts w:ascii="Times New Roman" w:hAnsi="Times New Roman"/>
          <w:szCs w:val="24"/>
        </w:rPr>
        <w:t xml:space="preserve"> и такая цель не ставится. Получаемые данные анализируются только с целью анализа эффективности </w:t>
      </w:r>
      <w:r w:rsidR="00634F18" w:rsidRPr="0078116E">
        <w:rPr>
          <w:rFonts w:ascii="Times New Roman" w:hAnsi="Times New Roman"/>
          <w:szCs w:val="24"/>
        </w:rPr>
        <w:t>веб</w:t>
      </w:r>
      <w:r w:rsidRPr="0078116E">
        <w:rPr>
          <w:rFonts w:ascii="Times New Roman" w:hAnsi="Times New Roman"/>
          <w:szCs w:val="24"/>
        </w:rPr>
        <w:t xml:space="preserve">-ресурса (скорость загрузки, маршрут пользователей), оценки медийных, поисковых и социальных рекламных каналов; анализа конверсии и адаптации Сайта к бизнес-целям, а также оценки количества «мобильного» трафика. Никакой другой анализ данных не производится, кроме обработки для получения статистических сведений со строгим соблюдением условий </w:t>
      </w:r>
      <w:r w:rsidR="00685F23" w:rsidRPr="0078116E">
        <w:rPr>
          <w:rFonts w:ascii="Times New Roman" w:hAnsi="Times New Roman"/>
          <w:szCs w:val="24"/>
        </w:rPr>
        <w:t>конфиденциальности и анонимности</w:t>
      </w:r>
      <w:r w:rsidRPr="0078116E">
        <w:rPr>
          <w:rFonts w:ascii="Times New Roman" w:hAnsi="Times New Roman"/>
          <w:szCs w:val="24"/>
        </w:rPr>
        <w:t xml:space="preserve">. </w:t>
      </w:r>
    </w:p>
    <w:p w14:paraId="017A9785" w14:textId="34176727" w:rsidR="00500BD5" w:rsidRPr="0078116E" w:rsidRDefault="00500BD5" w:rsidP="00823843">
      <w:pPr>
        <w:pStyle w:val="af1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/>
          <w:szCs w:val="24"/>
        </w:rPr>
      </w:pPr>
      <w:r w:rsidRPr="0078116E">
        <w:rPr>
          <w:rFonts w:ascii="Times New Roman" w:hAnsi="Times New Roman"/>
          <w:szCs w:val="24"/>
        </w:rPr>
        <w:t xml:space="preserve">Сведения о том, как отключить сбор сведений о </w:t>
      </w:r>
      <w:r w:rsidR="007C501B" w:rsidRPr="0078116E">
        <w:rPr>
          <w:rFonts w:ascii="Times New Roman" w:hAnsi="Times New Roman"/>
          <w:szCs w:val="24"/>
        </w:rPr>
        <w:t>В</w:t>
      </w:r>
      <w:r w:rsidRPr="0078116E">
        <w:rPr>
          <w:rFonts w:ascii="Times New Roman" w:hAnsi="Times New Roman"/>
          <w:szCs w:val="24"/>
        </w:rPr>
        <w:t xml:space="preserve">ас с использованием сервисов Google Analytics и </w:t>
      </w:r>
      <w:proofErr w:type="spellStart"/>
      <w:r w:rsidRPr="0078116E">
        <w:rPr>
          <w:rFonts w:ascii="Times New Roman" w:hAnsi="Times New Roman"/>
          <w:szCs w:val="24"/>
        </w:rPr>
        <w:t>Яндекс.Метрика</w:t>
      </w:r>
      <w:proofErr w:type="spellEnd"/>
      <w:r w:rsidRPr="0078116E">
        <w:rPr>
          <w:rFonts w:ascii="Times New Roman" w:hAnsi="Times New Roman"/>
          <w:szCs w:val="24"/>
        </w:rPr>
        <w:t>, приведены на сайтах соответствующих компаний.</w:t>
      </w:r>
    </w:p>
    <w:p w14:paraId="57137466" w14:textId="7195E1FA" w:rsidR="00500BD5" w:rsidRPr="0078116E" w:rsidRDefault="00500BD5" w:rsidP="00823843">
      <w:pPr>
        <w:pStyle w:val="af1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/>
          <w:szCs w:val="24"/>
        </w:rPr>
      </w:pPr>
      <w:r w:rsidRPr="0078116E">
        <w:rPr>
          <w:rFonts w:ascii="Times New Roman" w:hAnsi="Times New Roman"/>
          <w:szCs w:val="24"/>
        </w:rPr>
        <w:t xml:space="preserve">Если у </w:t>
      </w:r>
      <w:r w:rsidR="007C501B" w:rsidRPr="0078116E">
        <w:rPr>
          <w:rFonts w:ascii="Times New Roman" w:hAnsi="Times New Roman"/>
          <w:szCs w:val="24"/>
        </w:rPr>
        <w:t xml:space="preserve">Вас </w:t>
      </w:r>
      <w:r w:rsidRPr="0078116E">
        <w:rPr>
          <w:rFonts w:ascii="Times New Roman" w:hAnsi="Times New Roman"/>
          <w:szCs w:val="24"/>
        </w:rPr>
        <w:t xml:space="preserve">возникли вопросы по поводу сбора, обработки или использования </w:t>
      </w:r>
      <w:r w:rsidR="007C501B" w:rsidRPr="0078116E">
        <w:rPr>
          <w:rFonts w:ascii="Times New Roman" w:hAnsi="Times New Roman"/>
          <w:szCs w:val="24"/>
        </w:rPr>
        <w:t xml:space="preserve">Ваших </w:t>
      </w:r>
      <w:r w:rsidRPr="0078116E">
        <w:rPr>
          <w:rFonts w:ascii="Times New Roman" w:hAnsi="Times New Roman"/>
          <w:szCs w:val="24"/>
        </w:rPr>
        <w:t xml:space="preserve">персональных данных, обращайтесь к нам. Соответствующие обращения, а также претензии и отзывы о работе Сайта можно отправлять по адресу: </w:t>
      </w:r>
      <w:r w:rsidR="0078116E">
        <w:rPr>
          <w:rFonts w:ascii="Times New Roman" w:hAnsi="Times New Roman"/>
          <w:szCs w:val="24"/>
          <w:lang w:val="en-US"/>
        </w:rPr>
        <w:t>info</w:t>
      </w:r>
      <w:r w:rsidR="007C501B" w:rsidRPr="0078116E">
        <w:rPr>
          <w:rFonts w:ascii="Times New Roman" w:hAnsi="Times New Roman"/>
          <w:szCs w:val="24"/>
        </w:rPr>
        <w:t>@</w:t>
      </w:r>
      <w:proofErr w:type="spellStart"/>
      <w:r w:rsidR="0078116E">
        <w:rPr>
          <w:rFonts w:ascii="Times New Roman" w:hAnsi="Times New Roman"/>
          <w:szCs w:val="24"/>
          <w:lang w:val="en-US"/>
        </w:rPr>
        <w:t>insomar</w:t>
      </w:r>
      <w:proofErr w:type="spellEnd"/>
      <w:r w:rsidR="007C501B" w:rsidRPr="0078116E">
        <w:rPr>
          <w:rFonts w:ascii="Times New Roman" w:hAnsi="Times New Roman"/>
          <w:szCs w:val="24"/>
        </w:rPr>
        <w:t>.</w:t>
      </w:r>
      <w:proofErr w:type="spellStart"/>
      <w:r w:rsidR="007C501B" w:rsidRPr="0078116E">
        <w:rPr>
          <w:rFonts w:ascii="Times New Roman" w:hAnsi="Times New Roman"/>
          <w:szCs w:val="24"/>
          <w:lang w:val="en-US"/>
        </w:rPr>
        <w:t>ru</w:t>
      </w:r>
      <w:proofErr w:type="spellEnd"/>
      <w:r w:rsidRPr="0078116E">
        <w:rPr>
          <w:rFonts w:ascii="Times New Roman" w:hAnsi="Times New Roman"/>
          <w:szCs w:val="24"/>
        </w:rPr>
        <w:t xml:space="preserve"> </w:t>
      </w:r>
    </w:p>
    <w:p w14:paraId="206557E8" w14:textId="63F12148" w:rsidR="00AB733B" w:rsidRPr="0078116E" w:rsidRDefault="00AB733B" w:rsidP="00823843">
      <w:pPr>
        <w:pStyle w:val="af1"/>
        <w:numPr>
          <w:ilvl w:val="0"/>
          <w:numId w:val="29"/>
        </w:numPr>
        <w:tabs>
          <w:tab w:val="left" w:pos="851"/>
        </w:tabs>
        <w:ind w:left="0" w:firstLine="567"/>
        <w:rPr>
          <w:rFonts w:ascii="Times New Roman" w:hAnsi="Times New Roman"/>
          <w:szCs w:val="24"/>
        </w:rPr>
      </w:pPr>
      <w:r w:rsidRPr="0078116E">
        <w:rPr>
          <w:rFonts w:ascii="Times New Roman" w:hAnsi="Times New Roman"/>
          <w:szCs w:val="24"/>
        </w:rPr>
        <w:t xml:space="preserve">В случае если </w:t>
      </w:r>
      <w:r w:rsidR="007C501B" w:rsidRPr="0078116E">
        <w:rPr>
          <w:rFonts w:ascii="Times New Roman" w:hAnsi="Times New Roman"/>
          <w:szCs w:val="24"/>
        </w:rPr>
        <w:t xml:space="preserve">Вы </w:t>
      </w:r>
      <w:r w:rsidRPr="0078116E">
        <w:rPr>
          <w:rFonts w:ascii="Times New Roman" w:hAnsi="Times New Roman"/>
          <w:szCs w:val="24"/>
        </w:rPr>
        <w:t>не согласны с настоящими Правилами и/или Политикой в области обработки и защиты персональных данных</w:t>
      </w:r>
      <w:r w:rsidR="00271C77" w:rsidRPr="0078116E">
        <w:rPr>
          <w:rFonts w:ascii="Times New Roman" w:hAnsi="Times New Roman"/>
          <w:szCs w:val="24"/>
        </w:rPr>
        <w:t xml:space="preserve"> ООО «</w:t>
      </w:r>
      <w:r w:rsidR="0078116E">
        <w:rPr>
          <w:rFonts w:ascii="Times New Roman" w:hAnsi="Times New Roman"/>
          <w:szCs w:val="24"/>
        </w:rPr>
        <w:t>ИНСОМАР</w:t>
      </w:r>
      <w:r w:rsidR="00271C77" w:rsidRPr="0078116E">
        <w:rPr>
          <w:rFonts w:ascii="Times New Roman" w:hAnsi="Times New Roman"/>
          <w:szCs w:val="24"/>
        </w:rPr>
        <w:t>»</w:t>
      </w:r>
      <w:r w:rsidRPr="0078116E">
        <w:rPr>
          <w:rFonts w:ascii="Times New Roman" w:hAnsi="Times New Roman"/>
          <w:szCs w:val="24"/>
        </w:rPr>
        <w:t xml:space="preserve">, просим </w:t>
      </w:r>
      <w:r w:rsidR="007C501B" w:rsidRPr="0078116E">
        <w:rPr>
          <w:rFonts w:ascii="Times New Roman" w:hAnsi="Times New Roman"/>
          <w:szCs w:val="24"/>
        </w:rPr>
        <w:t xml:space="preserve">Вас </w:t>
      </w:r>
      <w:r w:rsidRPr="0078116E">
        <w:rPr>
          <w:rFonts w:ascii="Times New Roman" w:hAnsi="Times New Roman"/>
          <w:szCs w:val="24"/>
        </w:rPr>
        <w:t>не пользоваться нашим Сайтом.</w:t>
      </w:r>
    </w:p>
    <w:p w14:paraId="6AEA1EF8" w14:textId="77777777" w:rsidR="00500BD5" w:rsidRPr="0078116E" w:rsidRDefault="00500BD5" w:rsidP="00823843">
      <w:pPr>
        <w:pStyle w:val="af1"/>
        <w:tabs>
          <w:tab w:val="left" w:pos="851"/>
        </w:tabs>
        <w:ind w:firstLine="567"/>
        <w:rPr>
          <w:rFonts w:ascii="Times New Roman" w:hAnsi="Times New Roman"/>
          <w:szCs w:val="24"/>
        </w:rPr>
      </w:pPr>
    </w:p>
    <w:sectPr w:rsidR="00500BD5" w:rsidRPr="0078116E" w:rsidSect="00421A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680" w:right="454" w:bottom="680" w:left="1304" w:header="284" w:footer="227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86669" w14:textId="77777777" w:rsidR="00142FAC" w:rsidRDefault="00142FAC" w:rsidP="00743849">
      <w:r>
        <w:separator/>
      </w:r>
    </w:p>
  </w:endnote>
  <w:endnote w:type="continuationSeparator" w:id="0">
    <w:p w14:paraId="236BFEDC" w14:textId="77777777" w:rsidR="00142FAC" w:rsidRDefault="00142FAC" w:rsidP="0074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41A2B" w14:textId="77777777" w:rsidR="00434303" w:rsidRDefault="00434303">
    <w:pPr>
      <w:pStyle w:val="af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D5B33" w14:textId="77777777" w:rsidR="00434303" w:rsidRDefault="00434303">
    <w:pPr>
      <w:pStyle w:val="afff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49A72D" w14:textId="77777777" w:rsidR="00434303" w:rsidRDefault="00434303">
    <w:pPr>
      <w:pStyle w:val="a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70DF5" w14:textId="77777777" w:rsidR="00142FAC" w:rsidRDefault="00142FAC" w:rsidP="00743849">
      <w:r>
        <w:separator/>
      </w:r>
    </w:p>
  </w:footnote>
  <w:footnote w:type="continuationSeparator" w:id="0">
    <w:p w14:paraId="7A94B947" w14:textId="77777777" w:rsidR="00142FAC" w:rsidRDefault="00142FAC" w:rsidP="0074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A1FEA" w14:textId="77777777" w:rsidR="00434303" w:rsidRDefault="00434303">
    <w:pPr>
      <w:pStyle w:val="afff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B61B0" w14:textId="77777777" w:rsidR="00434303" w:rsidRDefault="00434303">
    <w:pPr>
      <w:pStyle w:val="aff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AD10B" w14:textId="77777777" w:rsidR="00434303" w:rsidRDefault="00434303">
    <w:pPr>
      <w:pStyle w:val="afff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60DB2"/>
    <w:multiLevelType w:val="multilevel"/>
    <w:tmpl w:val="7500077A"/>
    <w:lvl w:ilvl="0">
      <w:start w:val="1"/>
      <w:numFmt w:val="decimal"/>
      <w:pStyle w:val="a"/>
      <w:suff w:val="nothing"/>
      <w:lvlText w:val="%1"/>
      <w:lvlJc w:val="center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"/>
      <w:suff w:val="nothing"/>
      <w:lvlText w:val="%1.%2"/>
      <w:lvlJc w:val="center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77"/>
        </w:tabs>
        <w:ind w:left="7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21"/>
        </w:tabs>
        <w:ind w:left="9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65"/>
        </w:tabs>
        <w:ind w:left="10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09"/>
        </w:tabs>
        <w:ind w:left="12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353"/>
        </w:tabs>
        <w:ind w:left="13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97"/>
        </w:tabs>
        <w:ind w:left="14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641"/>
        </w:tabs>
        <w:ind w:left="1641" w:hanging="1584"/>
      </w:pPr>
      <w:rPr>
        <w:rFonts w:hint="default"/>
      </w:rPr>
    </w:lvl>
  </w:abstractNum>
  <w:abstractNum w:abstractNumId="1" w15:restartNumberingAfterBreak="0">
    <w:nsid w:val="04E456A3"/>
    <w:multiLevelType w:val="multilevel"/>
    <w:tmpl w:val="E402D306"/>
    <w:lvl w:ilvl="0">
      <w:start w:val="1"/>
      <w:numFmt w:val="decimal"/>
      <w:pStyle w:val="1"/>
      <w:suff w:val="space"/>
      <w:lvlText w:val="%1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20"/>
        <w:w w:val="100"/>
        <w:sz w:val="3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%1.%2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2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"/>
      <w:lvlJc w:val="left"/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20"/>
        <w:w w:val="1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10"/>
      <w:suff w:val="space"/>
      <w:lvlText w:val="%1.%4."/>
      <w:lvlJc w:val="left"/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-2"/>
        <w:w w:val="100"/>
        <w:ker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12"/>
      <w:suff w:val="space"/>
      <w:lvlText w:val="%1.%4.%5.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5">
      <w:start w:val="1"/>
      <w:numFmt w:val="decimal"/>
      <w:lvlRestart w:val="2"/>
      <w:pStyle w:val="20"/>
      <w:suff w:val="space"/>
      <w:lvlText w:val="%1.%2.%6.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6">
      <w:start w:val="1"/>
      <w:numFmt w:val="decimal"/>
      <w:pStyle w:val="21"/>
      <w:suff w:val="space"/>
      <w:lvlText w:val="%1.%2.%6.%7.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7">
      <w:start w:val="1"/>
      <w:numFmt w:val="decimal"/>
      <w:lvlRestart w:val="3"/>
      <w:pStyle w:val="30"/>
      <w:suff w:val="space"/>
      <w:lvlText w:val="%1.%2.%3.%8.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  <w:lvl w:ilvl="8">
      <w:start w:val="1"/>
      <w:numFmt w:val="decimal"/>
      <w:pStyle w:val="31"/>
      <w:suff w:val="space"/>
      <w:lvlText w:val="%1.%2.%3.%8.%9."/>
      <w:lvlJc w:val="left"/>
      <w:pPr>
        <w:ind w:left="0" w:firstLine="595"/>
      </w:pPr>
      <w:rPr>
        <w:rFonts w:ascii="Arial" w:hAnsi="Arial" w:hint="default"/>
        <w:b w:val="0"/>
        <w:i w:val="0"/>
        <w:spacing w:val="-2"/>
        <w:w w:val="100"/>
        <w:sz w:val="24"/>
      </w:rPr>
    </w:lvl>
  </w:abstractNum>
  <w:abstractNum w:abstractNumId="2" w15:restartNumberingAfterBreak="0">
    <w:nsid w:val="06977C69"/>
    <w:multiLevelType w:val="multilevel"/>
    <w:tmpl w:val="48707D26"/>
    <w:lvl w:ilvl="0">
      <w:start w:val="1"/>
      <w:numFmt w:val="bullet"/>
      <w:pStyle w:val="-1"/>
      <w:lvlText w:val=""/>
      <w:lvlJc w:val="left"/>
      <w:pPr>
        <w:ind w:left="879" w:hanging="284"/>
      </w:pPr>
      <w:rPr>
        <w:rFonts w:ascii="Symbol" w:hAnsi="Symbol" w:hint="default"/>
        <w:b w:val="0"/>
        <w:i w:val="0"/>
        <w:spacing w:val="0"/>
        <w:w w:val="100"/>
        <w:kern w:val="0"/>
        <w:position w:val="0"/>
        <w:sz w:val="24"/>
      </w:rPr>
    </w:lvl>
    <w:lvl w:ilvl="1">
      <w:start w:val="1"/>
      <w:numFmt w:val="bullet"/>
      <w:lvlRestart w:val="0"/>
      <w:pStyle w:val="-2"/>
      <w:lvlText w:val=""/>
      <w:lvlJc w:val="left"/>
      <w:pPr>
        <w:ind w:left="1446" w:hanging="284"/>
      </w:pPr>
      <w:rPr>
        <w:rFonts w:ascii="Symbol" w:hAnsi="Symbol" w:hint="default"/>
        <w:b w:val="0"/>
        <w:i w:val="0"/>
        <w:spacing w:val="0"/>
        <w:w w:val="100"/>
        <w:kern w:val="0"/>
        <w:position w:val="0"/>
        <w:sz w:val="24"/>
      </w:rPr>
    </w:lvl>
    <w:lvl w:ilvl="2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3" w15:restartNumberingAfterBreak="0">
    <w:nsid w:val="0A8F39DE"/>
    <w:multiLevelType w:val="hybridMultilevel"/>
    <w:tmpl w:val="57A6D270"/>
    <w:lvl w:ilvl="0" w:tplc="58CA9570">
      <w:start w:val="1"/>
      <w:numFmt w:val="bullet"/>
      <w:lvlText w:val=" "/>
      <w:lvlJc w:val="left"/>
      <w:rPr>
        <w:rFonts w:ascii="Arial" w:hAnsi="Arial" w:hint="default"/>
        <w:caps w:val="0"/>
        <w:strike w:val="0"/>
        <w:dstrike w:val="0"/>
        <w:vanish w:val="0"/>
        <w:color w:val="auto"/>
        <w:spacing w:val="-2"/>
        <w:w w:val="100"/>
        <w:sz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F016A"/>
    <w:multiLevelType w:val="multilevel"/>
    <w:tmpl w:val="5BCAF234"/>
    <w:lvl w:ilvl="0">
      <w:start w:val="1"/>
      <w:numFmt w:val="decimal"/>
      <w:pStyle w:val="13"/>
      <w:lvlText w:val="%1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-2"/>
        <w:w w:val="100"/>
        <w:kern w:val="0"/>
        <w:position w:val="0"/>
        <w:sz w:val="24"/>
        <w:vertAlign w:val="baseline"/>
      </w:rPr>
    </w:lvl>
    <w:lvl w:ilvl="1">
      <w:start w:val="1"/>
      <w:numFmt w:val="decimal"/>
      <w:pStyle w:val="110"/>
      <w:lvlText w:val="%1.%2."/>
      <w:lvlJc w:val="left"/>
      <w:pPr>
        <w:tabs>
          <w:tab w:val="num" w:pos="1219"/>
        </w:tabs>
        <w:ind w:left="1219" w:hanging="765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C8A194E"/>
    <w:multiLevelType w:val="multilevel"/>
    <w:tmpl w:val="636C8A00"/>
    <w:lvl w:ilvl="0">
      <w:start w:val="1"/>
      <w:numFmt w:val="bullet"/>
      <w:pStyle w:val="14"/>
      <w:lvlText w:val=""/>
      <w:lvlJc w:val="left"/>
      <w:pPr>
        <w:tabs>
          <w:tab w:val="num" w:pos="851"/>
        </w:tabs>
        <w:ind w:left="851" w:hanging="369"/>
      </w:pPr>
      <w:rPr>
        <w:rFonts w:ascii="Symbol" w:hAnsi="Symbol" w:hint="default"/>
        <w:b/>
        <w:i w:val="0"/>
        <w:caps w:val="0"/>
        <w:strike w:val="0"/>
        <w:dstrike w:val="0"/>
        <w:vanish w:val="0"/>
        <w:spacing w:val="-2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Restart w:val="0"/>
      <w:pStyle w:val="111"/>
      <w:lvlText w:val=""/>
      <w:lvlJc w:val="left"/>
      <w:pPr>
        <w:tabs>
          <w:tab w:val="num" w:pos="1616"/>
        </w:tabs>
        <w:ind w:left="1616" w:hanging="369"/>
      </w:pPr>
      <w:rPr>
        <w:rFonts w:ascii="Symbol" w:hAnsi="Symbol" w:hint="default"/>
        <w:b/>
        <w:i w:val="0"/>
        <w:spacing w:val="0"/>
        <w:w w:val="100"/>
        <w:kern w:val="0"/>
        <w:position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E77180"/>
    <w:multiLevelType w:val="hybridMultilevel"/>
    <w:tmpl w:val="A586763C"/>
    <w:lvl w:ilvl="0" w:tplc="2724D706">
      <w:start w:val="1"/>
      <w:numFmt w:val="russianLower"/>
      <w:pStyle w:val="a0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-2"/>
        <w:kern w:val="0"/>
        <w:sz w:val="22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  <w:rPr>
        <w:rFonts w:cs="Times New Roman"/>
      </w:rPr>
    </w:lvl>
  </w:abstractNum>
  <w:abstractNum w:abstractNumId="7" w15:restartNumberingAfterBreak="0">
    <w:nsid w:val="24F50F6A"/>
    <w:multiLevelType w:val="multilevel"/>
    <w:tmpl w:val="D0FA99D0"/>
    <w:lvl w:ilvl="0">
      <w:start w:val="1"/>
      <w:numFmt w:val="decimal"/>
      <w:pStyle w:val="-10"/>
      <w:lvlText w:val="%1."/>
      <w:lvlJc w:val="left"/>
      <w:pPr>
        <w:ind w:left="992" w:hanging="397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24"/>
      </w:rPr>
    </w:lvl>
    <w:lvl w:ilvl="1">
      <w:start w:val="1"/>
      <w:numFmt w:val="decimal"/>
      <w:pStyle w:val="-20"/>
      <w:lvlText w:val="%1.%2."/>
      <w:lvlJc w:val="left"/>
      <w:pPr>
        <w:ind w:left="1559" w:hanging="595"/>
      </w:pPr>
      <w:rPr>
        <w:rFonts w:ascii="Arial" w:hAnsi="Arial" w:hint="default"/>
        <w:b w:val="0"/>
        <w:i w:val="0"/>
        <w:spacing w:val="0"/>
        <w:w w:val="100"/>
        <w:kern w:val="0"/>
        <w:position w:val="0"/>
        <w:sz w:val="24"/>
      </w:rPr>
    </w:lvl>
    <w:lvl w:ilvl="2">
      <w:start w:val="1"/>
      <w:numFmt w:val="lowerRoman"/>
      <w:lvlText w:val="%3."/>
      <w:lvlJc w:val="right"/>
      <w:pPr>
        <w:ind w:left="27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75" w:hanging="180"/>
      </w:pPr>
      <w:rPr>
        <w:rFonts w:hint="default"/>
      </w:rPr>
    </w:lvl>
  </w:abstractNum>
  <w:abstractNum w:abstractNumId="8" w15:restartNumberingAfterBreak="0">
    <w:nsid w:val="27E523C3"/>
    <w:multiLevelType w:val="hybridMultilevel"/>
    <w:tmpl w:val="A01CBDB2"/>
    <w:lvl w:ilvl="0" w:tplc="7D604D6C">
      <w:start w:val="1"/>
      <w:numFmt w:val="bullet"/>
      <w:pStyle w:val="a1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D039D"/>
    <w:multiLevelType w:val="hybridMultilevel"/>
    <w:tmpl w:val="85EE5AA6"/>
    <w:lvl w:ilvl="0" w:tplc="18F6E94C">
      <w:start w:val="1"/>
      <w:numFmt w:val="bullet"/>
      <w:lvlText w:val=" "/>
      <w:lvlJc w:val="left"/>
      <w:pPr>
        <w:tabs>
          <w:tab w:val="num" w:pos="0"/>
        </w:tabs>
        <w:ind w:left="0" w:firstLine="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662BD"/>
    <w:multiLevelType w:val="multilevel"/>
    <w:tmpl w:val="504CD38A"/>
    <w:lvl w:ilvl="0">
      <w:start w:val="1"/>
      <w:numFmt w:val="decimal"/>
      <w:pStyle w:val="a2"/>
      <w:lvlText w:val="Шаг %1."/>
      <w:lvlJc w:val="left"/>
      <w:pPr>
        <w:tabs>
          <w:tab w:val="num" w:pos="1531"/>
        </w:tabs>
        <w:ind w:left="1531" w:hanging="936"/>
      </w:pPr>
      <w:rPr>
        <w:rFonts w:ascii="Arial" w:hAnsi="Arial" w:hint="default"/>
        <w:b/>
        <w:i w:val="0"/>
        <w:spacing w:val="0"/>
        <w:w w:val="100"/>
        <w:kern w:val="0"/>
        <w:position w:val="0"/>
        <w:sz w:val="24"/>
      </w:rPr>
    </w:lvl>
    <w:lvl w:ilvl="1">
      <w:start w:val="1"/>
      <w:numFmt w:val="lowerLetter"/>
      <w:lvlText w:val="%2."/>
      <w:lvlJc w:val="left"/>
      <w:pPr>
        <w:ind w:left="203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5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7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9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91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3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5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75" w:hanging="180"/>
      </w:pPr>
      <w:rPr>
        <w:rFonts w:hint="default"/>
      </w:rPr>
    </w:lvl>
  </w:abstractNum>
  <w:abstractNum w:abstractNumId="11" w15:restartNumberingAfterBreak="0">
    <w:nsid w:val="37905D4B"/>
    <w:multiLevelType w:val="multilevel"/>
    <w:tmpl w:val="717E796C"/>
    <w:styleLink w:val="15"/>
    <w:lvl w:ilvl="0">
      <w:start w:val="1"/>
      <w:numFmt w:val="russianUpper"/>
      <w:suff w:val="nothing"/>
      <w:lvlText w:val="Приложение %1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2"/>
        <w:w w:val="1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 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%1.%2.%3  "/>
      <w:lvlJc w:val="left"/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0"/>
        <w:w w:val="1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4  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suff w:val="nothing"/>
      <w:lvlText w:val="%1.%4.%5  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Restart w:val="2"/>
      <w:suff w:val="nothing"/>
      <w:lvlText w:val="%1.%2.%6  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suff w:val="nothing"/>
      <w:lvlText w:val="%1.%2.%6.%7  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Restart w:val="3"/>
      <w:suff w:val="nothing"/>
      <w:lvlText w:val="%1.%2.%3.%8  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suff w:val="nothing"/>
      <w:lvlText w:val="%1.%2.%3.%8.%9  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</w:abstractNum>
  <w:abstractNum w:abstractNumId="12" w15:restartNumberingAfterBreak="0">
    <w:nsid w:val="434C7093"/>
    <w:multiLevelType w:val="hybridMultilevel"/>
    <w:tmpl w:val="AC18AD8A"/>
    <w:lvl w:ilvl="0" w:tplc="68BA226A">
      <w:start w:val="1"/>
      <w:numFmt w:val="bullet"/>
      <w:pStyle w:val="a3"/>
      <w:lvlText w:val="–"/>
      <w:lvlJc w:val="left"/>
      <w:pPr>
        <w:tabs>
          <w:tab w:val="num" w:pos="227"/>
        </w:tabs>
        <w:ind w:left="227" w:hanging="210"/>
      </w:pPr>
      <w:rPr>
        <w:rFonts w:ascii="Arial" w:hAnsi="Aria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A2D4E"/>
    <w:multiLevelType w:val="hybridMultilevel"/>
    <w:tmpl w:val="C8E691F6"/>
    <w:lvl w:ilvl="0" w:tplc="E7044524">
      <w:start w:val="1"/>
      <w:numFmt w:val="bullet"/>
      <w:pStyle w:val="a4"/>
      <w:lvlText w:val=""/>
      <w:lvlJc w:val="left"/>
      <w:pPr>
        <w:tabs>
          <w:tab w:val="num" w:pos="-28"/>
        </w:tabs>
        <w:ind w:left="-28" w:firstLine="28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387862"/>
    <w:multiLevelType w:val="multilevel"/>
    <w:tmpl w:val="54385A94"/>
    <w:lvl w:ilvl="0">
      <w:start w:val="1"/>
      <w:numFmt w:val="bullet"/>
      <w:pStyle w:val="-1--"/>
      <w:lvlText w:val="►"/>
      <w:lvlJc w:val="left"/>
      <w:pPr>
        <w:ind w:left="1304" w:hanging="340"/>
      </w:pPr>
      <w:rPr>
        <w:rFonts w:ascii="Arial" w:hAnsi="Arial" w:hint="default"/>
        <w:b w:val="0"/>
        <w:i w:val="0"/>
        <w:spacing w:val="0"/>
        <w:w w:val="100"/>
        <w:position w:val="0"/>
        <w:sz w:val="24"/>
      </w:rPr>
    </w:lvl>
    <w:lvl w:ilvl="1">
      <w:start w:val="1"/>
      <w:numFmt w:val="bullet"/>
      <w:lvlRestart w:val="0"/>
      <w:pStyle w:val="-2--1"/>
      <w:lvlText w:val="►"/>
      <w:lvlJc w:val="left"/>
      <w:pPr>
        <w:ind w:left="1304" w:hanging="340"/>
      </w:pPr>
      <w:rPr>
        <w:rFonts w:ascii="Arial" w:hAnsi="Arial" w:hint="default"/>
        <w:b w:val="0"/>
        <w:i w:val="0"/>
        <w:spacing w:val="0"/>
        <w:w w:val="100"/>
        <w:position w:val="0"/>
        <w:sz w:val="24"/>
      </w:rPr>
    </w:lvl>
    <w:lvl w:ilvl="2">
      <w:start w:val="1"/>
      <w:numFmt w:val="bullet"/>
      <w:lvlRestart w:val="0"/>
      <w:pStyle w:val="-3--11"/>
      <w:lvlText w:val="►"/>
      <w:lvlJc w:val="left"/>
      <w:pPr>
        <w:ind w:left="1871" w:hanging="340"/>
      </w:pPr>
      <w:rPr>
        <w:rFonts w:ascii="Arial" w:hAnsi="Arial" w:hint="default"/>
        <w:b w:val="0"/>
        <w:i w:val="0"/>
        <w:spacing w:val="0"/>
        <w:w w:val="100"/>
        <w:position w:val="0"/>
        <w:sz w:val="24"/>
      </w:rPr>
    </w:lvl>
    <w:lvl w:ilvl="3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4B4E4684"/>
    <w:multiLevelType w:val="hybridMultilevel"/>
    <w:tmpl w:val="723CEF44"/>
    <w:lvl w:ilvl="0" w:tplc="7D221D1E">
      <w:start w:val="1"/>
      <w:numFmt w:val="decimal"/>
      <w:pStyle w:val="16"/>
      <w:lvlText w:val="%1)"/>
      <w:lvlJc w:val="left"/>
      <w:pPr>
        <w:tabs>
          <w:tab w:val="num" w:pos="567"/>
        </w:tabs>
        <w:ind w:left="227" w:firstLine="0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-2"/>
        <w:kern w:val="0"/>
        <w:sz w:val="22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F00AD9"/>
    <w:multiLevelType w:val="hybridMultilevel"/>
    <w:tmpl w:val="F0C2C3E6"/>
    <w:lvl w:ilvl="0" w:tplc="F43A00BC">
      <w:start w:val="1"/>
      <w:numFmt w:val="decimal"/>
      <w:lvlText w:val="%1."/>
      <w:lvlJc w:val="left"/>
      <w:pPr>
        <w:ind w:left="1315" w:hanging="360"/>
      </w:pPr>
      <w:rPr>
        <w:rFonts w:hint="default"/>
        <w:b w:val="0"/>
        <w:i w:val="0"/>
        <w:color w:val="auto"/>
        <w:spacing w:val="-20"/>
        <w:w w:val="1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035" w:hanging="360"/>
      </w:pPr>
    </w:lvl>
    <w:lvl w:ilvl="2" w:tplc="0419001B" w:tentative="1">
      <w:start w:val="1"/>
      <w:numFmt w:val="lowerRoman"/>
      <w:lvlText w:val="%3."/>
      <w:lvlJc w:val="right"/>
      <w:pPr>
        <w:ind w:left="2755" w:hanging="180"/>
      </w:pPr>
    </w:lvl>
    <w:lvl w:ilvl="3" w:tplc="0419000F" w:tentative="1">
      <w:start w:val="1"/>
      <w:numFmt w:val="decimal"/>
      <w:lvlText w:val="%4."/>
      <w:lvlJc w:val="left"/>
      <w:pPr>
        <w:ind w:left="3475" w:hanging="360"/>
      </w:pPr>
    </w:lvl>
    <w:lvl w:ilvl="4" w:tplc="04190019" w:tentative="1">
      <w:start w:val="1"/>
      <w:numFmt w:val="lowerLetter"/>
      <w:lvlText w:val="%5."/>
      <w:lvlJc w:val="left"/>
      <w:pPr>
        <w:ind w:left="4195" w:hanging="360"/>
      </w:pPr>
    </w:lvl>
    <w:lvl w:ilvl="5" w:tplc="0419001B" w:tentative="1">
      <w:start w:val="1"/>
      <w:numFmt w:val="lowerRoman"/>
      <w:lvlText w:val="%6."/>
      <w:lvlJc w:val="right"/>
      <w:pPr>
        <w:ind w:left="4915" w:hanging="180"/>
      </w:pPr>
    </w:lvl>
    <w:lvl w:ilvl="6" w:tplc="0419000F" w:tentative="1">
      <w:start w:val="1"/>
      <w:numFmt w:val="decimal"/>
      <w:lvlText w:val="%7."/>
      <w:lvlJc w:val="left"/>
      <w:pPr>
        <w:ind w:left="5635" w:hanging="360"/>
      </w:pPr>
    </w:lvl>
    <w:lvl w:ilvl="7" w:tplc="04190019" w:tentative="1">
      <w:start w:val="1"/>
      <w:numFmt w:val="lowerLetter"/>
      <w:lvlText w:val="%8."/>
      <w:lvlJc w:val="left"/>
      <w:pPr>
        <w:ind w:left="6355" w:hanging="360"/>
      </w:pPr>
    </w:lvl>
    <w:lvl w:ilvl="8" w:tplc="0419001B" w:tentative="1">
      <w:start w:val="1"/>
      <w:numFmt w:val="lowerRoman"/>
      <w:lvlText w:val="%9."/>
      <w:lvlJc w:val="right"/>
      <w:pPr>
        <w:ind w:left="7075" w:hanging="180"/>
      </w:pPr>
    </w:lvl>
  </w:abstractNum>
  <w:abstractNum w:abstractNumId="17" w15:restartNumberingAfterBreak="0">
    <w:nsid w:val="5A536AAB"/>
    <w:multiLevelType w:val="multilevel"/>
    <w:tmpl w:val="A238CFDA"/>
    <w:lvl w:ilvl="0">
      <w:start w:val="1"/>
      <w:numFmt w:val="decimal"/>
      <w:pStyle w:val="a5"/>
      <w:lvlText w:val="%1."/>
      <w:lvlJc w:val="left"/>
      <w:pPr>
        <w:tabs>
          <w:tab w:val="num" w:pos="369"/>
        </w:tabs>
        <w:ind w:left="369" w:hanging="36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pacing w:val="-2"/>
        <w:w w:val="100"/>
        <w:kern w:val="0"/>
        <w:position w:val="0"/>
        <w:sz w:val="24"/>
        <w:vertAlign w:val="baseline"/>
      </w:rPr>
    </w:lvl>
    <w:lvl w:ilvl="1">
      <w:start w:val="1"/>
      <w:numFmt w:val="bullet"/>
      <w:lvlRestart w:val="0"/>
      <w:lvlText w:val=""/>
      <w:lvlJc w:val="left"/>
      <w:pPr>
        <w:tabs>
          <w:tab w:val="num" w:pos="1616"/>
        </w:tabs>
        <w:ind w:left="1616" w:hanging="369"/>
      </w:pPr>
      <w:rPr>
        <w:rFonts w:ascii="Symbol" w:hAnsi="Symbol" w:hint="default"/>
        <w:b/>
        <w:i w:val="0"/>
        <w:spacing w:val="0"/>
        <w:w w:val="100"/>
        <w:kern w:val="0"/>
        <w:position w:val="0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E263511"/>
    <w:multiLevelType w:val="hybridMultilevel"/>
    <w:tmpl w:val="9AA05132"/>
    <w:lvl w:ilvl="0" w:tplc="67FC871A">
      <w:start w:val="1"/>
      <w:numFmt w:val="none"/>
      <w:pStyle w:val="a6"/>
      <w:lvlText w:val="–"/>
      <w:lvlJc w:val="left"/>
      <w:pPr>
        <w:tabs>
          <w:tab w:val="num" w:pos="595"/>
        </w:tabs>
        <w:ind w:left="0" w:firstLine="595"/>
      </w:pPr>
      <w:rPr>
        <w:rFonts w:ascii="Arial" w:hAnsi="Arial" w:hint="default"/>
        <w:b w:val="0"/>
        <w:i w:val="0"/>
        <w:color w:val="auto"/>
        <w:spacing w:val="-20"/>
        <w:w w:val="100"/>
        <w:sz w:val="24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4E4DE1"/>
    <w:multiLevelType w:val="hybridMultilevel"/>
    <w:tmpl w:val="05BA0804"/>
    <w:lvl w:ilvl="0" w:tplc="04C4360E">
      <w:start w:val="1"/>
      <w:numFmt w:val="bullet"/>
      <w:lvlText w:val=""/>
      <w:lvlJc w:val="left"/>
      <w:pPr>
        <w:tabs>
          <w:tab w:val="num" w:pos="-28"/>
        </w:tabs>
        <w:ind w:left="-2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3B2F88"/>
    <w:multiLevelType w:val="hybridMultilevel"/>
    <w:tmpl w:val="84FE6442"/>
    <w:lvl w:ilvl="0" w:tplc="85A6AD5E">
      <w:start w:val="1"/>
      <w:numFmt w:val="russianLower"/>
      <w:pStyle w:val="a7"/>
      <w:lvlText w:val="%1)"/>
      <w:lvlJc w:val="left"/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-2"/>
        <w:ker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4000119"/>
    <w:multiLevelType w:val="hybridMultilevel"/>
    <w:tmpl w:val="941EE314"/>
    <w:lvl w:ilvl="0" w:tplc="510CA456">
      <w:start w:val="1"/>
      <w:numFmt w:val="bullet"/>
      <w:pStyle w:val="a8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DF2C49"/>
    <w:multiLevelType w:val="hybridMultilevel"/>
    <w:tmpl w:val="CEF2A2F0"/>
    <w:lvl w:ilvl="0" w:tplc="2EC6C2DA">
      <w:start w:val="1"/>
      <w:numFmt w:val="bullet"/>
      <w:pStyle w:val="a9"/>
      <w:lvlText w:val="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6511F1"/>
    <w:multiLevelType w:val="hybridMultilevel"/>
    <w:tmpl w:val="6D8C3004"/>
    <w:lvl w:ilvl="0" w:tplc="3770277E">
      <w:start w:val="1"/>
      <w:numFmt w:val="decimal"/>
      <w:pStyle w:val="---"/>
      <w:lvlText w:val="[%1]"/>
      <w:lvlJc w:val="center"/>
      <w:rPr>
        <w:rFonts w:ascii="Arial" w:hAnsi="Aria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311E44"/>
    <w:multiLevelType w:val="hybridMultilevel"/>
    <w:tmpl w:val="4D725C76"/>
    <w:lvl w:ilvl="0" w:tplc="416C4BFA">
      <w:start w:val="1"/>
      <w:numFmt w:val="decimal"/>
      <w:pStyle w:val="17"/>
      <w:lvlText w:val="%1)"/>
      <w:lvlJc w:val="left"/>
      <w:pPr>
        <w:tabs>
          <w:tab w:val="num" w:pos="1361"/>
        </w:tabs>
        <w:ind w:left="0" w:firstLine="964"/>
      </w:pPr>
      <w:rPr>
        <w:rFonts w:ascii="Arial" w:hAnsi="Arial" w:cs="Times New Roman" w:hint="default"/>
        <w:b w:val="0"/>
        <w:i w:val="0"/>
        <w:caps w:val="0"/>
        <w:strike w:val="0"/>
        <w:dstrike w:val="0"/>
        <w:vanish w:val="0"/>
        <w:color w:val="auto"/>
        <w:spacing w:val="-2"/>
        <w:kern w:val="0"/>
        <w:sz w:val="24"/>
        <w:u w:val="none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3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9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  <w:rPr>
        <w:rFonts w:cs="Times New Roman"/>
      </w:rPr>
    </w:lvl>
  </w:abstractNum>
  <w:abstractNum w:abstractNumId="25" w15:restartNumberingAfterBreak="0">
    <w:nsid w:val="7A364498"/>
    <w:multiLevelType w:val="multilevel"/>
    <w:tmpl w:val="49C4545E"/>
    <w:lvl w:ilvl="0">
      <w:start w:val="1"/>
      <w:numFmt w:val="russianUpper"/>
      <w:pStyle w:val="18"/>
      <w:suff w:val="nothing"/>
      <w:lvlText w:val="Приложение %1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2"/>
        <w:w w:val="100"/>
        <w:sz w:val="3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9"/>
      <w:suff w:val="space"/>
      <w:lvlText w:val="%1.%2"/>
      <w:lvlJc w:val="left"/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pacing w:val="20"/>
        <w:w w:val="1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112"/>
      <w:suff w:val="space"/>
      <w:lvlText w:val="%1.%2.%3"/>
      <w:lvlJc w:val="left"/>
      <w:rPr>
        <w:rFonts w:ascii="Arial" w:hAnsi="Arial" w:hint="default"/>
        <w:b/>
        <w:i/>
        <w:caps w:val="0"/>
        <w:strike w:val="0"/>
        <w:dstrike w:val="0"/>
        <w:vanish w:val="0"/>
        <w:color w:val="000000"/>
        <w:spacing w:val="20"/>
        <w:w w:val="1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pStyle w:val="aa"/>
      <w:suff w:val="space"/>
      <w:lvlText w:val="%1.%4.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4">
      <w:start w:val="1"/>
      <w:numFmt w:val="decimal"/>
      <w:pStyle w:val="ab"/>
      <w:suff w:val="space"/>
      <w:lvlText w:val="%1.%4.%5.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5">
      <w:start w:val="1"/>
      <w:numFmt w:val="decimal"/>
      <w:lvlRestart w:val="2"/>
      <w:pStyle w:val="1a"/>
      <w:suff w:val="space"/>
      <w:lvlText w:val="%1.%2.%6.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pStyle w:val="1b"/>
      <w:suff w:val="space"/>
      <w:lvlText w:val="%1.%2.%6.%7.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7">
      <w:start w:val="1"/>
      <w:numFmt w:val="decimal"/>
      <w:lvlRestart w:val="3"/>
      <w:pStyle w:val="113"/>
      <w:suff w:val="space"/>
      <w:lvlText w:val="%1.%2.%3.%8.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  <w:lvl w:ilvl="8">
      <w:start w:val="1"/>
      <w:numFmt w:val="decimal"/>
      <w:pStyle w:val="114"/>
      <w:suff w:val="space"/>
      <w:lvlText w:val="%1.%2.%3.%8.%9."/>
      <w:lvlJc w:val="left"/>
      <w:pPr>
        <w:ind w:left="0" w:firstLine="595"/>
      </w:pPr>
      <w:rPr>
        <w:rFonts w:ascii="Arial" w:hAnsi="Arial" w:hint="default"/>
        <w:b w:val="0"/>
        <w:i w:val="0"/>
        <w:sz w:val="24"/>
      </w:rPr>
    </w:lvl>
  </w:abstractNum>
  <w:num w:numId="1" w16cid:durableId="1146776158">
    <w:abstractNumId w:val="0"/>
  </w:num>
  <w:num w:numId="2" w16cid:durableId="1997831452">
    <w:abstractNumId w:val="1"/>
  </w:num>
  <w:num w:numId="3" w16cid:durableId="543060883">
    <w:abstractNumId w:val="18"/>
  </w:num>
  <w:num w:numId="4" w16cid:durableId="1054816436">
    <w:abstractNumId w:val="13"/>
  </w:num>
  <w:num w:numId="5" w16cid:durableId="1976793315">
    <w:abstractNumId w:val="19"/>
  </w:num>
  <w:num w:numId="6" w16cid:durableId="1455051732">
    <w:abstractNumId w:val="22"/>
  </w:num>
  <w:num w:numId="7" w16cid:durableId="1668509922">
    <w:abstractNumId w:val="8"/>
  </w:num>
  <w:num w:numId="8" w16cid:durableId="1219634918">
    <w:abstractNumId w:val="24"/>
  </w:num>
  <w:num w:numId="9" w16cid:durableId="140193953">
    <w:abstractNumId w:val="20"/>
  </w:num>
  <w:num w:numId="10" w16cid:durableId="347214568">
    <w:abstractNumId w:val="9"/>
  </w:num>
  <w:num w:numId="11" w16cid:durableId="1219440029">
    <w:abstractNumId w:val="3"/>
  </w:num>
  <w:num w:numId="12" w16cid:durableId="959531658">
    <w:abstractNumId w:val="15"/>
  </w:num>
  <w:num w:numId="13" w16cid:durableId="2133591837">
    <w:abstractNumId w:val="6"/>
  </w:num>
  <w:num w:numId="14" w16cid:durableId="2028672294">
    <w:abstractNumId w:val="12"/>
  </w:num>
  <w:num w:numId="15" w16cid:durableId="2058504758">
    <w:abstractNumId w:val="21"/>
  </w:num>
  <w:num w:numId="16" w16cid:durableId="1339843611">
    <w:abstractNumId w:val="11"/>
  </w:num>
  <w:num w:numId="17" w16cid:durableId="315259205">
    <w:abstractNumId w:val="23"/>
  </w:num>
  <w:num w:numId="18" w16cid:durableId="1817076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870412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8350749">
    <w:abstractNumId w:val="14"/>
  </w:num>
  <w:num w:numId="21" w16cid:durableId="576477252">
    <w:abstractNumId w:val="7"/>
  </w:num>
  <w:num w:numId="22" w16cid:durableId="1408190352">
    <w:abstractNumId w:val="10"/>
  </w:num>
  <w:num w:numId="23" w16cid:durableId="2111898399">
    <w:abstractNumId w:val="2"/>
  </w:num>
  <w:num w:numId="24" w16cid:durableId="48261105">
    <w:abstractNumId w:val="4"/>
  </w:num>
  <w:num w:numId="25" w16cid:durableId="556859423">
    <w:abstractNumId w:val="5"/>
  </w:num>
  <w:num w:numId="26" w16cid:durableId="1640719297">
    <w:abstractNumId w:val="17"/>
  </w:num>
  <w:num w:numId="27" w16cid:durableId="1532958082">
    <w:abstractNumId w:val="25"/>
  </w:num>
  <w:num w:numId="28" w16cid:durableId="294454298">
    <w:abstractNumId w:val="1"/>
  </w:num>
  <w:num w:numId="29" w16cid:durableId="1546218183">
    <w:abstractNumId w:val="1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0"/>
  <w:autoHyphenation/>
  <w:hyphenationZone w:val="14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7D9"/>
    <w:rsid w:val="0000028D"/>
    <w:rsid w:val="0000120E"/>
    <w:rsid w:val="0000145A"/>
    <w:rsid w:val="000018DE"/>
    <w:rsid w:val="000025D3"/>
    <w:rsid w:val="00002E1C"/>
    <w:rsid w:val="000031AC"/>
    <w:rsid w:val="00003469"/>
    <w:rsid w:val="00004254"/>
    <w:rsid w:val="000044F4"/>
    <w:rsid w:val="00004B04"/>
    <w:rsid w:val="00005083"/>
    <w:rsid w:val="00005127"/>
    <w:rsid w:val="00005554"/>
    <w:rsid w:val="00005D1A"/>
    <w:rsid w:val="0000627E"/>
    <w:rsid w:val="00006A4C"/>
    <w:rsid w:val="00006F38"/>
    <w:rsid w:val="00007380"/>
    <w:rsid w:val="00007968"/>
    <w:rsid w:val="00007A78"/>
    <w:rsid w:val="00007E68"/>
    <w:rsid w:val="00010520"/>
    <w:rsid w:val="00010524"/>
    <w:rsid w:val="000110C8"/>
    <w:rsid w:val="00013428"/>
    <w:rsid w:val="00013A3F"/>
    <w:rsid w:val="00013DDF"/>
    <w:rsid w:val="0001403D"/>
    <w:rsid w:val="000142C6"/>
    <w:rsid w:val="0001651F"/>
    <w:rsid w:val="00016701"/>
    <w:rsid w:val="00016EFA"/>
    <w:rsid w:val="0001714B"/>
    <w:rsid w:val="0002018B"/>
    <w:rsid w:val="00022373"/>
    <w:rsid w:val="000223AD"/>
    <w:rsid w:val="000224E5"/>
    <w:rsid w:val="0002344F"/>
    <w:rsid w:val="00023C4E"/>
    <w:rsid w:val="00027890"/>
    <w:rsid w:val="00030241"/>
    <w:rsid w:val="0003043C"/>
    <w:rsid w:val="0003103B"/>
    <w:rsid w:val="000310A2"/>
    <w:rsid w:val="00031D51"/>
    <w:rsid w:val="000327C2"/>
    <w:rsid w:val="00032B85"/>
    <w:rsid w:val="000336A4"/>
    <w:rsid w:val="00033D06"/>
    <w:rsid w:val="00034447"/>
    <w:rsid w:val="0003555A"/>
    <w:rsid w:val="00035DE2"/>
    <w:rsid w:val="00035E4E"/>
    <w:rsid w:val="00035EBF"/>
    <w:rsid w:val="00037176"/>
    <w:rsid w:val="000376C9"/>
    <w:rsid w:val="0003784F"/>
    <w:rsid w:val="00037C01"/>
    <w:rsid w:val="00040B34"/>
    <w:rsid w:val="00041BF1"/>
    <w:rsid w:val="000425A9"/>
    <w:rsid w:val="0004379B"/>
    <w:rsid w:val="000440CF"/>
    <w:rsid w:val="000442E5"/>
    <w:rsid w:val="00044434"/>
    <w:rsid w:val="00045681"/>
    <w:rsid w:val="000459A5"/>
    <w:rsid w:val="000466BB"/>
    <w:rsid w:val="00047021"/>
    <w:rsid w:val="00047466"/>
    <w:rsid w:val="00051246"/>
    <w:rsid w:val="00051A63"/>
    <w:rsid w:val="000529B9"/>
    <w:rsid w:val="00052BBC"/>
    <w:rsid w:val="00052FCE"/>
    <w:rsid w:val="00053523"/>
    <w:rsid w:val="0005391B"/>
    <w:rsid w:val="00054129"/>
    <w:rsid w:val="000545E7"/>
    <w:rsid w:val="000545F4"/>
    <w:rsid w:val="0005468E"/>
    <w:rsid w:val="000551F7"/>
    <w:rsid w:val="00055BBC"/>
    <w:rsid w:val="00056106"/>
    <w:rsid w:val="000562FE"/>
    <w:rsid w:val="00056AE3"/>
    <w:rsid w:val="000571C2"/>
    <w:rsid w:val="0005747A"/>
    <w:rsid w:val="0005790E"/>
    <w:rsid w:val="000579F3"/>
    <w:rsid w:val="0006001F"/>
    <w:rsid w:val="00060461"/>
    <w:rsid w:val="0006095C"/>
    <w:rsid w:val="000610E9"/>
    <w:rsid w:val="000616D7"/>
    <w:rsid w:val="0006218E"/>
    <w:rsid w:val="00062993"/>
    <w:rsid w:val="00063973"/>
    <w:rsid w:val="00063F69"/>
    <w:rsid w:val="00064D79"/>
    <w:rsid w:val="000657DE"/>
    <w:rsid w:val="00065E4F"/>
    <w:rsid w:val="0006657A"/>
    <w:rsid w:val="0006698F"/>
    <w:rsid w:val="0007032D"/>
    <w:rsid w:val="00070506"/>
    <w:rsid w:val="00070C69"/>
    <w:rsid w:val="00070D22"/>
    <w:rsid w:val="00072047"/>
    <w:rsid w:val="000727B5"/>
    <w:rsid w:val="000727E1"/>
    <w:rsid w:val="00072B94"/>
    <w:rsid w:val="000734BE"/>
    <w:rsid w:val="00073838"/>
    <w:rsid w:val="00073B61"/>
    <w:rsid w:val="00073EAA"/>
    <w:rsid w:val="00073F19"/>
    <w:rsid w:val="000740B3"/>
    <w:rsid w:val="000746B0"/>
    <w:rsid w:val="00074C07"/>
    <w:rsid w:val="0007576D"/>
    <w:rsid w:val="000757B2"/>
    <w:rsid w:val="00076E2E"/>
    <w:rsid w:val="00076FB7"/>
    <w:rsid w:val="00077313"/>
    <w:rsid w:val="000775A0"/>
    <w:rsid w:val="00080DE1"/>
    <w:rsid w:val="000813CA"/>
    <w:rsid w:val="0008155A"/>
    <w:rsid w:val="00081671"/>
    <w:rsid w:val="00082240"/>
    <w:rsid w:val="0008234E"/>
    <w:rsid w:val="00082C28"/>
    <w:rsid w:val="0008381C"/>
    <w:rsid w:val="000848E4"/>
    <w:rsid w:val="00084FB4"/>
    <w:rsid w:val="0008537A"/>
    <w:rsid w:val="00086338"/>
    <w:rsid w:val="0008634B"/>
    <w:rsid w:val="00086445"/>
    <w:rsid w:val="00087722"/>
    <w:rsid w:val="00087B95"/>
    <w:rsid w:val="00090118"/>
    <w:rsid w:val="00090458"/>
    <w:rsid w:val="000905AE"/>
    <w:rsid w:val="000915CC"/>
    <w:rsid w:val="00092B7F"/>
    <w:rsid w:val="00093E43"/>
    <w:rsid w:val="00094567"/>
    <w:rsid w:val="000947D2"/>
    <w:rsid w:val="00094900"/>
    <w:rsid w:val="00095B12"/>
    <w:rsid w:val="00095ECB"/>
    <w:rsid w:val="00095F3E"/>
    <w:rsid w:val="0009660E"/>
    <w:rsid w:val="00096638"/>
    <w:rsid w:val="00097156"/>
    <w:rsid w:val="00097F1A"/>
    <w:rsid w:val="000A0100"/>
    <w:rsid w:val="000A12B6"/>
    <w:rsid w:val="000A2B0F"/>
    <w:rsid w:val="000A330C"/>
    <w:rsid w:val="000A3BDC"/>
    <w:rsid w:val="000A3ECF"/>
    <w:rsid w:val="000A4189"/>
    <w:rsid w:val="000A46CB"/>
    <w:rsid w:val="000A4B51"/>
    <w:rsid w:val="000A5B73"/>
    <w:rsid w:val="000A5B96"/>
    <w:rsid w:val="000A5FB6"/>
    <w:rsid w:val="000A6A14"/>
    <w:rsid w:val="000A6EBE"/>
    <w:rsid w:val="000A757D"/>
    <w:rsid w:val="000B05B8"/>
    <w:rsid w:val="000B0D53"/>
    <w:rsid w:val="000B13F8"/>
    <w:rsid w:val="000B1D28"/>
    <w:rsid w:val="000B1D60"/>
    <w:rsid w:val="000B2340"/>
    <w:rsid w:val="000B28B3"/>
    <w:rsid w:val="000B2C4A"/>
    <w:rsid w:val="000B317B"/>
    <w:rsid w:val="000B3EEA"/>
    <w:rsid w:val="000B4637"/>
    <w:rsid w:val="000B5134"/>
    <w:rsid w:val="000B5315"/>
    <w:rsid w:val="000B575A"/>
    <w:rsid w:val="000B78A3"/>
    <w:rsid w:val="000B7ED3"/>
    <w:rsid w:val="000C0038"/>
    <w:rsid w:val="000C067B"/>
    <w:rsid w:val="000C08B1"/>
    <w:rsid w:val="000C1049"/>
    <w:rsid w:val="000C19D6"/>
    <w:rsid w:val="000C1BDF"/>
    <w:rsid w:val="000C2536"/>
    <w:rsid w:val="000C29B4"/>
    <w:rsid w:val="000C330D"/>
    <w:rsid w:val="000C567E"/>
    <w:rsid w:val="000C56A6"/>
    <w:rsid w:val="000C582C"/>
    <w:rsid w:val="000C684C"/>
    <w:rsid w:val="000C6FD6"/>
    <w:rsid w:val="000C717A"/>
    <w:rsid w:val="000C723C"/>
    <w:rsid w:val="000C77E5"/>
    <w:rsid w:val="000C78FD"/>
    <w:rsid w:val="000D04DB"/>
    <w:rsid w:val="000D0606"/>
    <w:rsid w:val="000D0DF1"/>
    <w:rsid w:val="000D14E0"/>
    <w:rsid w:val="000D23E6"/>
    <w:rsid w:val="000D2413"/>
    <w:rsid w:val="000D3628"/>
    <w:rsid w:val="000D37EE"/>
    <w:rsid w:val="000D38CA"/>
    <w:rsid w:val="000D3949"/>
    <w:rsid w:val="000D3CA3"/>
    <w:rsid w:val="000D3E7B"/>
    <w:rsid w:val="000D3FDE"/>
    <w:rsid w:val="000D4236"/>
    <w:rsid w:val="000D4632"/>
    <w:rsid w:val="000D4F7D"/>
    <w:rsid w:val="000D6AFD"/>
    <w:rsid w:val="000D6F5B"/>
    <w:rsid w:val="000D7473"/>
    <w:rsid w:val="000D7A83"/>
    <w:rsid w:val="000D7DB9"/>
    <w:rsid w:val="000E0100"/>
    <w:rsid w:val="000E1B73"/>
    <w:rsid w:val="000E1F97"/>
    <w:rsid w:val="000E2C72"/>
    <w:rsid w:val="000E332A"/>
    <w:rsid w:val="000E3C44"/>
    <w:rsid w:val="000E3D70"/>
    <w:rsid w:val="000E4E01"/>
    <w:rsid w:val="000E580D"/>
    <w:rsid w:val="000E5F01"/>
    <w:rsid w:val="000E625F"/>
    <w:rsid w:val="000E63FC"/>
    <w:rsid w:val="000F0935"/>
    <w:rsid w:val="000F09A4"/>
    <w:rsid w:val="000F1071"/>
    <w:rsid w:val="000F11F4"/>
    <w:rsid w:val="000F12F3"/>
    <w:rsid w:val="000F1E37"/>
    <w:rsid w:val="000F1E87"/>
    <w:rsid w:val="000F2947"/>
    <w:rsid w:val="000F2D16"/>
    <w:rsid w:val="000F321B"/>
    <w:rsid w:val="000F445D"/>
    <w:rsid w:val="000F49B9"/>
    <w:rsid w:val="000F569E"/>
    <w:rsid w:val="000F5849"/>
    <w:rsid w:val="000F5B89"/>
    <w:rsid w:val="000F5C43"/>
    <w:rsid w:val="000F5EFE"/>
    <w:rsid w:val="000F6389"/>
    <w:rsid w:val="000F6B07"/>
    <w:rsid w:val="000F72A9"/>
    <w:rsid w:val="000F7447"/>
    <w:rsid w:val="000F7B41"/>
    <w:rsid w:val="001002D4"/>
    <w:rsid w:val="00100663"/>
    <w:rsid w:val="0010067F"/>
    <w:rsid w:val="00100D54"/>
    <w:rsid w:val="0010187C"/>
    <w:rsid w:val="00101BFF"/>
    <w:rsid w:val="001022EC"/>
    <w:rsid w:val="0010248E"/>
    <w:rsid w:val="0010254D"/>
    <w:rsid w:val="00102827"/>
    <w:rsid w:val="00102B59"/>
    <w:rsid w:val="00102BEF"/>
    <w:rsid w:val="00102EEF"/>
    <w:rsid w:val="001034EF"/>
    <w:rsid w:val="001035FD"/>
    <w:rsid w:val="00105639"/>
    <w:rsid w:val="00105BAB"/>
    <w:rsid w:val="00105D6D"/>
    <w:rsid w:val="00107CFB"/>
    <w:rsid w:val="00107D2E"/>
    <w:rsid w:val="0011018E"/>
    <w:rsid w:val="001103C3"/>
    <w:rsid w:val="0011040F"/>
    <w:rsid w:val="00111573"/>
    <w:rsid w:val="00111582"/>
    <w:rsid w:val="00111585"/>
    <w:rsid w:val="00111621"/>
    <w:rsid w:val="00111C43"/>
    <w:rsid w:val="001129A4"/>
    <w:rsid w:val="00112B1D"/>
    <w:rsid w:val="00112C91"/>
    <w:rsid w:val="001135F4"/>
    <w:rsid w:val="00113830"/>
    <w:rsid w:val="00114228"/>
    <w:rsid w:val="00114595"/>
    <w:rsid w:val="001154AE"/>
    <w:rsid w:val="00115BD1"/>
    <w:rsid w:val="001160F5"/>
    <w:rsid w:val="00116C8E"/>
    <w:rsid w:val="00117E60"/>
    <w:rsid w:val="00120527"/>
    <w:rsid w:val="00120AFF"/>
    <w:rsid w:val="00120FA2"/>
    <w:rsid w:val="00121321"/>
    <w:rsid w:val="001215AF"/>
    <w:rsid w:val="00121EA8"/>
    <w:rsid w:val="00122295"/>
    <w:rsid w:val="001223E8"/>
    <w:rsid w:val="00122835"/>
    <w:rsid w:val="00122A5E"/>
    <w:rsid w:val="001235B9"/>
    <w:rsid w:val="00124630"/>
    <w:rsid w:val="001261CF"/>
    <w:rsid w:val="00126372"/>
    <w:rsid w:val="00126854"/>
    <w:rsid w:val="00127082"/>
    <w:rsid w:val="0012742A"/>
    <w:rsid w:val="001276C0"/>
    <w:rsid w:val="00127B1D"/>
    <w:rsid w:val="00127FA4"/>
    <w:rsid w:val="0013047E"/>
    <w:rsid w:val="00130B2A"/>
    <w:rsid w:val="00131A2B"/>
    <w:rsid w:val="00131F7B"/>
    <w:rsid w:val="0013221C"/>
    <w:rsid w:val="001327F5"/>
    <w:rsid w:val="001331E5"/>
    <w:rsid w:val="0013406F"/>
    <w:rsid w:val="0013409F"/>
    <w:rsid w:val="001341A5"/>
    <w:rsid w:val="00134C0E"/>
    <w:rsid w:val="00135BEA"/>
    <w:rsid w:val="001361DD"/>
    <w:rsid w:val="00137487"/>
    <w:rsid w:val="00137C48"/>
    <w:rsid w:val="001401AA"/>
    <w:rsid w:val="0014025C"/>
    <w:rsid w:val="00140D25"/>
    <w:rsid w:val="00141727"/>
    <w:rsid w:val="00141BE3"/>
    <w:rsid w:val="00142034"/>
    <w:rsid w:val="00142223"/>
    <w:rsid w:val="00142436"/>
    <w:rsid w:val="0014265C"/>
    <w:rsid w:val="00142A42"/>
    <w:rsid w:val="00142FAC"/>
    <w:rsid w:val="00143312"/>
    <w:rsid w:val="00143748"/>
    <w:rsid w:val="001438E4"/>
    <w:rsid w:val="001439DC"/>
    <w:rsid w:val="00144DFE"/>
    <w:rsid w:val="00145E03"/>
    <w:rsid w:val="00146196"/>
    <w:rsid w:val="001466CF"/>
    <w:rsid w:val="00146818"/>
    <w:rsid w:val="001501CB"/>
    <w:rsid w:val="00150C51"/>
    <w:rsid w:val="00150D58"/>
    <w:rsid w:val="00150ED6"/>
    <w:rsid w:val="00150F89"/>
    <w:rsid w:val="0015141C"/>
    <w:rsid w:val="001514DB"/>
    <w:rsid w:val="001516E1"/>
    <w:rsid w:val="00151761"/>
    <w:rsid w:val="001518EF"/>
    <w:rsid w:val="00152FDF"/>
    <w:rsid w:val="001545F7"/>
    <w:rsid w:val="001550CF"/>
    <w:rsid w:val="00155394"/>
    <w:rsid w:val="0015618C"/>
    <w:rsid w:val="00156768"/>
    <w:rsid w:val="00161A99"/>
    <w:rsid w:val="001622A2"/>
    <w:rsid w:val="00162619"/>
    <w:rsid w:val="0016295C"/>
    <w:rsid w:val="0016314B"/>
    <w:rsid w:val="0016315F"/>
    <w:rsid w:val="001632D4"/>
    <w:rsid w:val="00163472"/>
    <w:rsid w:val="00163509"/>
    <w:rsid w:val="00163766"/>
    <w:rsid w:val="00163D4A"/>
    <w:rsid w:val="001662A4"/>
    <w:rsid w:val="00167848"/>
    <w:rsid w:val="00167C4D"/>
    <w:rsid w:val="00167C77"/>
    <w:rsid w:val="001702A6"/>
    <w:rsid w:val="00171F7E"/>
    <w:rsid w:val="001725CD"/>
    <w:rsid w:val="00172A13"/>
    <w:rsid w:val="001732D1"/>
    <w:rsid w:val="00173A6D"/>
    <w:rsid w:val="001744C8"/>
    <w:rsid w:val="0017535C"/>
    <w:rsid w:val="00176B61"/>
    <w:rsid w:val="00180250"/>
    <w:rsid w:val="00180665"/>
    <w:rsid w:val="001810A1"/>
    <w:rsid w:val="0018112A"/>
    <w:rsid w:val="00181164"/>
    <w:rsid w:val="001818A9"/>
    <w:rsid w:val="00182C02"/>
    <w:rsid w:val="00182ECE"/>
    <w:rsid w:val="001833B1"/>
    <w:rsid w:val="001835AD"/>
    <w:rsid w:val="00183638"/>
    <w:rsid w:val="00183A43"/>
    <w:rsid w:val="00183E65"/>
    <w:rsid w:val="00183F5E"/>
    <w:rsid w:val="00184717"/>
    <w:rsid w:val="00184B9E"/>
    <w:rsid w:val="00184D47"/>
    <w:rsid w:val="00184FDE"/>
    <w:rsid w:val="00185F61"/>
    <w:rsid w:val="00186336"/>
    <w:rsid w:val="00186500"/>
    <w:rsid w:val="00186B6F"/>
    <w:rsid w:val="00187E30"/>
    <w:rsid w:val="00187E42"/>
    <w:rsid w:val="0019077D"/>
    <w:rsid w:val="001909D6"/>
    <w:rsid w:val="00190D96"/>
    <w:rsid w:val="001919A1"/>
    <w:rsid w:val="001919D8"/>
    <w:rsid w:val="00191A63"/>
    <w:rsid w:val="00191B44"/>
    <w:rsid w:val="00191BB4"/>
    <w:rsid w:val="0019207E"/>
    <w:rsid w:val="00192125"/>
    <w:rsid w:val="00194CED"/>
    <w:rsid w:val="0019539E"/>
    <w:rsid w:val="00195920"/>
    <w:rsid w:val="001959EE"/>
    <w:rsid w:val="00196466"/>
    <w:rsid w:val="001973E6"/>
    <w:rsid w:val="0019785F"/>
    <w:rsid w:val="00197D86"/>
    <w:rsid w:val="001A0425"/>
    <w:rsid w:val="001A1ADE"/>
    <w:rsid w:val="001A22ED"/>
    <w:rsid w:val="001A29E6"/>
    <w:rsid w:val="001A3779"/>
    <w:rsid w:val="001A4BF4"/>
    <w:rsid w:val="001A632E"/>
    <w:rsid w:val="001A7344"/>
    <w:rsid w:val="001B072E"/>
    <w:rsid w:val="001B0BBE"/>
    <w:rsid w:val="001B0ECE"/>
    <w:rsid w:val="001B1D52"/>
    <w:rsid w:val="001B26C3"/>
    <w:rsid w:val="001B2AC0"/>
    <w:rsid w:val="001B2C83"/>
    <w:rsid w:val="001B37B1"/>
    <w:rsid w:val="001B3D9C"/>
    <w:rsid w:val="001B4B59"/>
    <w:rsid w:val="001B5644"/>
    <w:rsid w:val="001B56D6"/>
    <w:rsid w:val="001B5A55"/>
    <w:rsid w:val="001B6045"/>
    <w:rsid w:val="001B6864"/>
    <w:rsid w:val="001B7D16"/>
    <w:rsid w:val="001C02BA"/>
    <w:rsid w:val="001C04A1"/>
    <w:rsid w:val="001C0997"/>
    <w:rsid w:val="001C2193"/>
    <w:rsid w:val="001C2ADA"/>
    <w:rsid w:val="001C3200"/>
    <w:rsid w:val="001C3633"/>
    <w:rsid w:val="001C3CE1"/>
    <w:rsid w:val="001C4CC1"/>
    <w:rsid w:val="001C4DE8"/>
    <w:rsid w:val="001C5023"/>
    <w:rsid w:val="001C5EA6"/>
    <w:rsid w:val="001C6C40"/>
    <w:rsid w:val="001C6D3F"/>
    <w:rsid w:val="001C7D1B"/>
    <w:rsid w:val="001D0818"/>
    <w:rsid w:val="001D2697"/>
    <w:rsid w:val="001D39D0"/>
    <w:rsid w:val="001D3B36"/>
    <w:rsid w:val="001D4665"/>
    <w:rsid w:val="001D4859"/>
    <w:rsid w:val="001D594C"/>
    <w:rsid w:val="001D59EB"/>
    <w:rsid w:val="001D6623"/>
    <w:rsid w:val="001D68EB"/>
    <w:rsid w:val="001D7595"/>
    <w:rsid w:val="001D7AF6"/>
    <w:rsid w:val="001D7BB1"/>
    <w:rsid w:val="001E04E6"/>
    <w:rsid w:val="001E09C3"/>
    <w:rsid w:val="001E0CF8"/>
    <w:rsid w:val="001E1A64"/>
    <w:rsid w:val="001E1B0C"/>
    <w:rsid w:val="001E2369"/>
    <w:rsid w:val="001E3D56"/>
    <w:rsid w:val="001E3E45"/>
    <w:rsid w:val="001E40F7"/>
    <w:rsid w:val="001E4C20"/>
    <w:rsid w:val="001E5186"/>
    <w:rsid w:val="001E6887"/>
    <w:rsid w:val="001E6D1C"/>
    <w:rsid w:val="001E74E9"/>
    <w:rsid w:val="001E7AC5"/>
    <w:rsid w:val="001E7F02"/>
    <w:rsid w:val="001F0159"/>
    <w:rsid w:val="001F0258"/>
    <w:rsid w:val="001F16AE"/>
    <w:rsid w:val="001F2261"/>
    <w:rsid w:val="001F2FB2"/>
    <w:rsid w:val="001F3A51"/>
    <w:rsid w:val="001F4198"/>
    <w:rsid w:val="001F43DA"/>
    <w:rsid w:val="001F4436"/>
    <w:rsid w:val="001F50E3"/>
    <w:rsid w:val="001F566B"/>
    <w:rsid w:val="001F61AB"/>
    <w:rsid w:val="001F61D8"/>
    <w:rsid w:val="001F6894"/>
    <w:rsid w:val="001F6C0B"/>
    <w:rsid w:val="001F7B09"/>
    <w:rsid w:val="00200042"/>
    <w:rsid w:val="00200187"/>
    <w:rsid w:val="00200BDD"/>
    <w:rsid w:val="00200DC4"/>
    <w:rsid w:val="002016F2"/>
    <w:rsid w:val="002023F8"/>
    <w:rsid w:val="002026CA"/>
    <w:rsid w:val="00203590"/>
    <w:rsid w:val="00203A62"/>
    <w:rsid w:val="0020522A"/>
    <w:rsid w:val="0020592D"/>
    <w:rsid w:val="00205BDE"/>
    <w:rsid w:val="002067DE"/>
    <w:rsid w:val="00206D17"/>
    <w:rsid w:val="002072FD"/>
    <w:rsid w:val="002076F9"/>
    <w:rsid w:val="00207D02"/>
    <w:rsid w:val="00210603"/>
    <w:rsid w:val="002106D1"/>
    <w:rsid w:val="0021135B"/>
    <w:rsid w:val="002117EE"/>
    <w:rsid w:val="0021188D"/>
    <w:rsid w:val="00212037"/>
    <w:rsid w:val="002125FB"/>
    <w:rsid w:val="00212761"/>
    <w:rsid w:val="0021327D"/>
    <w:rsid w:val="002136B7"/>
    <w:rsid w:val="002140A3"/>
    <w:rsid w:val="00214924"/>
    <w:rsid w:val="00214C58"/>
    <w:rsid w:val="0021557B"/>
    <w:rsid w:val="0021587B"/>
    <w:rsid w:val="00216C4F"/>
    <w:rsid w:val="00217A9D"/>
    <w:rsid w:val="00217E45"/>
    <w:rsid w:val="00220537"/>
    <w:rsid w:val="00220674"/>
    <w:rsid w:val="00220A0A"/>
    <w:rsid w:val="00221226"/>
    <w:rsid w:val="002214D4"/>
    <w:rsid w:val="00221EF7"/>
    <w:rsid w:val="00222025"/>
    <w:rsid w:val="00222472"/>
    <w:rsid w:val="002229C8"/>
    <w:rsid w:val="002235E0"/>
    <w:rsid w:val="0022385A"/>
    <w:rsid w:val="00223B82"/>
    <w:rsid w:val="00224264"/>
    <w:rsid w:val="002246ED"/>
    <w:rsid w:val="0022482C"/>
    <w:rsid w:val="0022490A"/>
    <w:rsid w:val="00224E13"/>
    <w:rsid w:val="0022624A"/>
    <w:rsid w:val="00227717"/>
    <w:rsid w:val="00230B7C"/>
    <w:rsid w:val="00230BCB"/>
    <w:rsid w:val="00231749"/>
    <w:rsid w:val="002323E4"/>
    <w:rsid w:val="002335F4"/>
    <w:rsid w:val="00233740"/>
    <w:rsid w:val="00233B85"/>
    <w:rsid w:val="00234526"/>
    <w:rsid w:val="00234A5D"/>
    <w:rsid w:val="0023598A"/>
    <w:rsid w:val="00236041"/>
    <w:rsid w:val="00236283"/>
    <w:rsid w:val="0023715D"/>
    <w:rsid w:val="00237C30"/>
    <w:rsid w:val="00237D92"/>
    <w:rsid w:val="00240139"/>
    <w:rsid w:val="00240BCE"/>
    <w:rsid w:val="00240D03"/>
    <w:rsid w:val="00241778"/>
    <w:rsid w:val="00241CB9"/>
    <w:rsid w:val="002429E1"/>
    <w:rsid w:val="00243EF9"/>
    <w:rsid w:val="00244317"/>
    <w:rsid w:val="00244D92"/>
    <w:rsid w:val="00244E9A"/>
    <w:rsid w:val="00245238"/>
    <w:rsid w:val="00245751"/>
    <w:rsid w:val="00245C5B"/>
    <w:rsid w:val="0024684F"/>
    <w:rsid w:val="002469BD"/>
    <w:rsid w:val="00247C32"/>
    <w:rsid w:val="002507B7"/>
    <w:rsid w:val="002516F1"/>
    <w:rsid w:val="00251F04"/>
    <w:rsid w:val="002524C4"/>
    <w:rsid w:val="0025252E"/>
    <w:rsid w:val="00253064"/>
    <w:rsid w:val="00253134"/>
    <w:rsid w:val="00253C5C"/>
    <w:rsid w:val="00254209"/>
    <w:rsid w:val="002544E5"/>
    <w:rsid w:val="00254731"/>
    <w:rsid w:val="0025591F"/>
    <w:rsid w:val="00257665"/>
    <w:rsid w:val="002577AC"/>
    <w:rsid w:val="00257C76"/>
    <w:rsid w:val="002600D6"/>
    <w:rsid w:val="00260AFC"/>
    <w:rsid w:val="00260B60"/>
    <w:rsid w:val="002610D6"/>
    <w:rsid w:val="00263B2D"/>
    <w:rsid w:val="00265CD8"/>
    <w:rsid w:val="00267953"/>
    <w:rsid w:val="0027020F"/>
    <w:rsid w:val="00270EFA"/>
    <w:rsid w:val="00271509"/>
    <w:rsid w:val="0027174D"/>
    <w:rsid w:val="0027180E"/>
    <w:rsid w:val="00271C77"/>
    <w:rsid w:val="002732CA"/>
    <w:rsid w:val="00275D20"/>
    <w:rsid w:val="00276C63"/>
    <w:rsid w:val="002770FE"/>
    <w:rsid w:val="00277CBE"/>
    <w:rsid w:val="00277D65"/>
    <w:rsid w:val="002809B1"/>
    <w:rsid w:val="0028143C"/>
    <w:rsid w:val="00281835"/>
    <w:rsid w:val="00282670"/>
    <w:rsid w:val="00282C9A"/>
    <w:rsid w:val="00282EBE"/>
    <w:rsid w:val="00284326"/>
    <w:rsid w:val="002844D0"/>
    <w:rsid w:val="00284858"/>
    <w:rsid w:val="00285A9E"/>
    <w:rsid w:val="002866D2"/>
    <w:rsid w:val="00291EDB"/>
    <w:rsid w:val="0029233C"/>
    <w:rsid w:val="00293788"/>
    <w:rsid w:val="0029433D"/>
    <w:rsid w:val="0029455C"/>
    <w:rsid w:val="00294D81"/>
    <w:rsid w:val="002951A0"/>
    <w:rsid w:val="002951A9"/>
    <w:rsid w:val="002971B9"/>
    <w:rsid w:val="00297401"/>
    <w:rsid w:val="002A00DA"/>
    <w:rsid w:val="002A078D"/>
    <w:rsid w:val="002A07FB"/>
    <w:rsid w:val="002A0D3D"/>
    <w:rsid w:val="002A21DD"/>
    <w:rsid w:val="002A233E"/>
    <w:rsid w:val="002A2D7B"/>
    <w:rsid w:val="002A2E63"/>
    <w:rsid w:val="002A48B3"/>
    <w:rsid w:val="002A4BF5"/>
    <w:rsid w:val="002A4DEF"/>
    <w:rsid w:val="002A55C2"/>
    <w:rsid w:val="002A636C"/>
    <w:rsid w:val="002A660B"/>
    <w:rsid w:val="002A75C8"/>
    <w:rsid w:val="002A7760"/>
    <w:rsid w:val="002B04C7"/>
    <w:rsid w:val="002B0704"/>
    <w:rsid w:val="002B0E22"/>
    <w:rsid w:val="002B0EB3"/>
    <w:rsid w:val="002B1E90"/>
    <w:rsid w:val="002B20C2"/>
    <w:rsid w:val="002B29E0"/>
    <w:rsid w:val="002B2B68"/>
    <w:rsid w:val="002B2D61"/>
    <w:rsid w:val="002B3806"/>
    <w:rsid w:val="002B3D37"/>
    <w:rsid w:val="002B4682"/>
    <w:rsid w:val="002B49FC"/>
    <w:rsid w:val="002B4B67"/>
    <w:rsid w:val="002B515D"/>
    <w:rsid w:val="002B58D0"/>
    <w:rsid w:val="002B611D"/>
    <w:rsid w:val="002B615F"/>
    <w:rsid w:val="002B6292"/>
    <w:rsid w:val="002B6C93"/>
    <w:rsid w:val="002B77D3"/>
    <w:rsid w:val="002B7A09"/>
    <w:rsid w:val="002B7AF7"/>
    <w:rsid w:val="002C0A83"/>
    <w:rsid w:val="002C1030"/>
    <w:rsid w:val="002C2214"/>
    <w:rsid w:val="002C27F9"/>
    <w:rsid w:val="002C29E8"/>
    <w:rsid w:val="002C2DC5"/>
    <w:rsid w:val="002C31A8"/>
    <w:rsid w:val="002C3631"/>
    <w:rsid w:val="002C3C97"/>
    <w:rsid w:val="002C460C"/>
    <w:rsid w:val="002C4D67"/>
    <w:rsid w:val="002C62D9"/>
    <w:rsid w:val="002C6A00"/>
    <w:rsid w:val="002C7BB9"/>
    <w:rsid w:val="002C7E5C"/>
    <w:rsid w:val="002D0059"/>
    <w:rsid w:val="002D0936"/>
    <w:rsid w:val="002D11DA"/>
    <w:rsid w:val="002D163D"/>
    <w:rsid w:val="002D3401"/>
    <w:rsid w:val="002D3B2F"/>
    <w:rsid w:val="002D42DD"/>
    <w:rsid w:val="002D4869"/>
    <w:rsid w:val="002D49C9"/>
    <w:rsid w:val="002D4ABC"/>
    <w:rsid w:val="002D5F46"/>
    <w:rsid w:val="002D60E5"/>
    <w:rsid w:val="002D63E1"/>
    <w:rsid w:val="002D6C25"/>
    <w:rsid w:val="002D6F8E"/>
    <w:rsid w:val="002D7087"/>
    <w:rsid w:val="002E04F7"/>
    <w:rsid w:val="002E06DB"/>
    <w:rsid w:val="002E1402"/>
    <w:rsid w:val="002E1B6A"/>
    <w:rsid w:val="002E3492"/>
    <w:rsid w:val="002E3F36"/>
    <w:rsid w:val="002E484A"/>
    <w:rsid w:val="002E4E3C"/>
    <w:rsid w:val="002E5873"/>
    <w:rsid w:val="002E61A3"/>
    <w:rsid w:val="002E6B1E"/>
    <w:rsid w:val="002E6C62"/>
    <w:rsid w:val="002E7611"/>
    <w:rsid w:val="002F100F"/>
    <w:rsid w:val="002F10FD"/>
    <w:rsid w:val="002F18BB"/>
    <w:rsid w:val="002F19AE"/>
    <w:rsid w:val="002F2314"/>
    <w:rsid w:val="002F2451"/>
    <w:rsid w:val="002F2859"/>
    <w:rsid w:val="002F3C71"/>
    <w:rsid w:val="002F4818"/>
    <w:rsid w:val="002F4D32"/>
    <w:rsid w:val="002F57CB"/>
    <w:rsid w:val="002F5819"/>
    <w:rsid w:val="002F67DF"/>
    <w:rsid w:val="002F6FFA"/>
    <w:rsid w:val="002F725C"/>
    <w:rsid w:val="002F74A8"/>
    <w:rsid w:val="002F7790"/>
    <w:rsid w:val="0030032B"/>
    <w:rsid w:val="0030046D"/>
    <w:rsid w:val="0030075F"/>
    <w:rsid w:val="00300D3C"/>
    <w:rsid w:val="003023D1"/>
    <w:rsid w:val="00302404"/>
    <w:rsid w:val="0030255A"/>
    <w:rsid w:val="00303152"/>
    <w:rsid w:val="00303B80"/>
    <w:rsid w:val="00303C2E"/>
    <w:rsid w:val="00303CAF"/>
    <w:rsid w:val="0030401D"/>
    <w:rsid w:val="003043AF"/>
    <w:rsid w:val="0030463B"/>
    <w:rsid w:val="00304909"/>
    <w:rsid w:val="003049BD"/>
    <w:rsid w:val="003049C8"/>
    <w:rsid w:val="003053D9"/>
    <w:rsid w:val="00305E75"/>
    <w:rsid w:val="00306C2F"/>
    <w:rsid w:val="00306EFC"/>
    <w:rsid w:val="00307360"/>
    <w:rsid w:val="003111A2"/>
    <w:rsid w:val="003112AB"/>
    <w:rsid w:val="003112D3"/>
    <w:rsid w:val="00311795"/>
    <w:rsid w:val="00311B55"/>
    <w:rsid w:val="00311E8C"/>
    <w:rsid w:val="00312117"/>
    <w:rsid w:val="00312763"/>
    <w:rsid w:val="00312BAE"/>
    <w:rsid w:val="003161F1"/>
    <w:rsid w:val="003163C9"/>
    <w:rsid w:val="00316E8A"/>
    <w:rsid w:val="0031761E"/>
    <w:rsid w:val="003203C1"/>
    <w:rsid w:val="0032046C"/>
    <w:rsid w:val="003210C2"/>
    <w:rsid w:val="003222DC"/>
    <w:rsid w:val="003226A4"/>
    <w:rsid w:val="00322FF9"/>
    <w:rsid w:val="00323080"/>
    <w:rsid w:val="0032395C"/>
    <w:rsid w:val="003239EE"/>
    <w:rsid w:val="00323D1F"/>
    <w:rsid w:val="003279EC"/>
    <w:rsid w:val="00330CD0"/>
    <w:rsid w:val="00332531"/>
    <w:rsid w:val="00332D44"/>
    <w:rsid w:val="003348CA"/>
    <w:rsid w:val="003353D3"/>
    <w:rsid w:val="0033642F"/>
    <w:rsid w:val="00340A88"/>
    <w:rsid w:val="003424A3"/>
    <w:rsid w:val="00342FA2"/>
    <w:rsid w:val="00343568"/>
    <w:rsid w:val="00343D0B"/>
    <w:rsid w:val="00343F9F"/>
    <w:rsid w:val="003444ED"/>
    <w:rsid w:val="00344896"/>
    <w:rsid w:val="00345304"/>
    <w:rsid w:val="00345B4B"/>
    <w:rsid w:val="00346D5A"/>
    <w:rsid w:val="00347126"/>
    <w:rsid w:val="003473BC"/>
    <w:rsid w:val="003478B9"/>
    <w:rsid w:val="00347D00"/>
    <w:rsid w:val="0035153E"/>
    <w:rsid w:val="003519B4"/>
    <w:rsid w:val="00352CE7"/>
    <w:rsid w:val="00352D2B"/>
    <w:rsid w:val="003533C0"/>
    <w:rsid w:val="00353E56"/>
    <w:rsid w:val="0035441A"/>
    <w:rsid w:val="00354BF4"/>
    <w:rsid w:val="003553C1"/>
    <w:rsid w:val="003554C7"/>
    <w:rsid w:val="00355A52"/>
    <w:rsid w:val="00356434"/>
    <w:rsid w:val="003574B8"/>
    <w:rsid w:val="00357975"/>
    <w:rsid w:val="00357AB5"/>
    <w:rsid w:val="00357D24"/>
    <w:rsid w:val="00360121"/>
    <w:rsid w:val="003606DC"/>
    <w:rsid w:val="003609EA"/>
    <w:rsid w:val="00360C27"/>
    <w:rsid w:val="0036124B"/>
    <w:rsid w:val="0036142F"/>
    <w:rsid w:val="00361B50"/>
    <w:rsid w:val="00361D38"/>
    <w:rsid w:val="0036237D"/>
    <w:rsid w:val="00362CC0"/>
    <w:rsid w:val="00362EAC"/>
    <w:rsid w:val="00364FB3"/>
    <w:rsid w:val="003652BD"/>
    <w:rsid w:val="00365A2E"/>
    <w:rsid w:val="0036749B"/>
    <w:rsid w:val="0036756F"/>
    <w:rsid w:val="0036793E"/>
    <w:rsid w:val="00367AB5"/>
    <w:rsid w:val="00370087"/>
    <w:rsid w:val="00370113"/>
    <w:rsid w:val="00370F47"/>
    <w:rsid w:val="00371506"/>
    <w:rsid w:val="00371E35"/>
    <w:rsid w:val="00371FE9"/>
    <w:rsid w:val="00372CF7"/>
    <w:rsid w:val="0037307D"/>
    <w:rsid w:val="003739A1"/>
    <w:rsid w:val="00374667"/>
    <w:rsid w:val="00374EBE"/>
    <w:rsid w:val="0037677F"/>
    <w:rsid w:val="00377E59"/>
    <w:rsid w:val="00380B86"/>
    <w:rsid w:val="003814B1"/>
    <w:rsid w:val="00381522"/>
    <w:rsid w:val="003816DB"/>
    <w:rsid w:val="003825DF"/>
    <w:rsid w:val="00382899"/>
    <w:rsid w:val="00382EF9"/>
    <w:rsid w:val="00383C67"/>
    <w:rsid w:val="003844FB"/>
    <w:rsid w:val="00384680"/>
    <w:rsid w:val="003847EB"/>
    <w:rsid w:val="00386A65"/>
    <w:rsid w:val="00386B51"/>
    <w:rsid w:val="00386E80"/>
    <w:rsid w:val="003876B9"/>
    <w:rsid w:val="0039031F"/>
    <w:rsid w:val="003912A9"/>
    <w:rsid w:val="00391D46"/>
    <w:rsid w:val="00392087"/>
    <w:rsid w:val="00392345"/>
    <w:rsid w:val="003923D7"/>
    <w:rsid w:val="00392529"/>
    <w:rsid w:val="00392955"/>
    <w:rsid w:val="00392D62"/>
    <w:rsid w:val="00392DC7"/>
    <w:rsid w:val="0039478D"/>
    <w:rsid w:val="00394AC9"/>
    <w:rsid w:val="00394EFB"/>
    <w:rsid w:val="00396295"/>
    <w:rsid w:val="003A11AD"/>
    <w:rsid w:val="003A163E"/>
    <w:rsid w:val="003A44CD"/>
    <w:rsid w:val="003A4729"/>
    <w:rsid w:val="003A5020"/>
    <w:rsid w:val="003A51BB"/>
    <w:rsid w:val="003A51F0"/>
    <w:rsid w:val="003A6065"/>
    <w:rsid w:val="003A6B73"/>
    <w:rsid w:val="003A7004"/>
    <w:rsid w:val="003A75EE"/>
    <w:rsid w:val="003A79EF"/>
    <w:rsid w:val="003B0221"/>
    <w:rsid w:val="003B02B1"/>
    <w:rsid w:val="003B0FB2"/>
    <w:rsid w:val="003B0FE5"/>
    <w:rsid w:val="003B104C"/>
    <w:rsid w:val="003B199F"/>
    <w:rsid w:val="003B2221"/>
    <w:rsid w:val="003B3183"/>
    <w:rsid w:val="003B34B4"/>
    <w:rsid w:val="003B45CD"/>
    <w:rsid w:val="003B5824"/>
    <w:rsid w:val="003B5A68"/>
    <w:rsid w:val="003B5B75"/>
    <w:rsid w:val="003B5D84"/>
    <w:rsid w:val="003B5F48"/>
    <w:rsid w:val="003B6DFC"/>
    <w:rsid w:val="003B79DC"/>
    <w:rsid w:val="003B7B22"/>
    <w:rsid w:val="003C0110"/>
    <w:rsid w:val="003C0F06"/>
    <w:rsid w:val="003C1A33"/>
    <w:rsid w:val="003C2D5D"/>
    <w:rsid w:val="003C3B44"/>
    <w:rsid w:val="003C539C"/>
    <w:rsid w:val="003C565C"/>
    <w:rsid w:val="003C56D8"/>
    <w:rsid w:val="003C5AF1"/>
    <w:rsid w:val="003C5DB2"/>
    <w:rsid w:val="003C6558"/>
    <w:rsid w:val="003C6DD8"/>
    <w:rsid w:val="003C7B7E"/>
    <w:rsid w:val="003C7BAC"/>
    <w:rsid w:val="003D0224"/>
    <w:rsid w:val="003D0934"/>
    <w:rsid w:val="003D1096"/>
    <w:rsid w:val="003D17D3"/>
    <w:rsid w:val="003D1AF0"/>
    <w:rsid w:val="003D1DFC"/>
    <w:rsid w:val="003D2283"/>
    <w:rsid w:val="003D25EC"/>
    <w:rsid w:val="003D39B8"/>
    <w:rsid w:val="003D3E87"/>
    <w:rsid w:val="003D4B9D"/>
    <w:rsid w:val="003D4FBF"/>
    <w:rsid w:val="003D5560"/>
    <w:rsid w:val="003D5710"/>
    <w:rsid w:val="003D57E1"/>
    <w:rsid w:val="003D5A8E"/>
    <w:rsid w:val="003D5ACF"/>
    <w:rsid w:val="003D5E59"/>
    <w:rsid w:val="003D6939"/>
    <w:rsid w:val="003D6A0E"/>
    <w:rsid w:val="003D784F"/>
    <w:rsid w:val="003D7980"/>
    <w:rsid w:val="003E2077"/>
    <w:rsid w:val="003E47AF"/>
    <w:rsid w:val="003E48D5"/>
    <w:rsid w:val="003E4A5D"/>
    <w:rsid w:val="003E59F7"/>
    <w:rsid w:val="003E5C75"/>
    <w:rsid w:val="003E619A"/>
    <w:rsid w:val="003F0AB1"/>
    <w:rsid w:val="003F10AF"/>
    <w:rsid w:val="003F141E"/>
    <w:rsid w:val="003F1A5A"/>
    <w:rsid w:val="003F22CB"/>
    <w:rsid w:val="003F3166"/>
    <w:rsid w:val="003F33D8"/>
    <w:rsid w:val="003F4069"/>
    <w:rsid w:val="003F4BA2"/>
    <w:rsid w:val="003F4FEF"/>
    <w:rsid w:val="003F6543"/>
    <w:rsid w:val="003F7308"/>
    <w:rsid w:val="003F7C1F"/>
    <w:rsid w:val="0040039C"/>
    <w:rsid w:val="0040080E"/>
    <w:rsid w:val="00400907"/>
    <w:rsid w:val="00400D02"/>
    <w:rsid w:val="00401AE4"/>
    <w:rsid w:val="00401D5D"/>
    <w:rsid w:val="00401D86"/>
    <w:rsid w:val="00401F7B"/>
    <w:rsid w:val="004021D4"/>
    <w:rsid w:val="00402BED"/>
    <w:rsid w:val="00403782"/>
    <w:rsid w:val="00404AAD"/>
    <w:rsid w:val="00405466"/>
    <w:rsid w:val="0040775F"/>
    <w:rsid w:val="00410865"/>
    <w:rsid w:val="00410C99"/>
    <w:rsid w:val="00411347"/>
    <w:rsid w:val="00411677"/>
    <w:rsid w:val="00411DCA"/>
    <w:rsid w:val="00412911"/>
    <w:rsid w:val="004139C0"/>
    <w:rsid w:val="00413D4C"/>
    <w:rsid w:val="004157A9"/>
    <w:rsid w:val="00416C36"/>
    <w:rsid w:val="004174DD"/>
    <w:rsid w:val="00417729"/>
    <w:rsid w:val="004201E0"/>
    <w:rsid w:val="0042071E"/>
    <w:rsid w:val="00420726"/>
    <w:rsid w:val="004210F5"/>
    <w:rsid w:val="004219BF"/>
    <w:rsid w:val="00421A81"/>
    <w:rsid w:val="004224E5"/>
    <w:rsid w:val="0042355A"/>
    <w:rsid w:val="00423B21"/>
    <w:rsid w:val="00423C68"/>
    <w:rsid w:val="00424E85"/>
    <w:rsid w:val="004279AB"/>
    <w:rsid w:val="00430289"/>
    <w:rsid w:val="004302A9"/>
    <w:rsid w:val="00430DD7"/>
    <w:rsid w:val="004315D8"/>
    <w:rsid w:val="00431769"/>
    <w:rsid w:val="00431899"/>
    <w:rsid w:val="00431E3A"/>
    <w:rsid w:val="0043217E"/>
    <w:rsid w:val="00432D80"/>
    <w:rsid w:val="004331FD"/>
    <w:rsid w:val="00433685"/>
    <w:rsid w:val="00433EE5"/>
    <w:rsid w:val="00434303"/>
    <w:rsid w:val="00434357"/>
    <w:rsid w:val="00434485"/>
    <w:rsid w:val="00434DB7"/>
    <w:rsid w:val="004351E1"/>
    <w:rsid w:val="00435FD9"/>
    <w:rsid w:val="00436961"/>
    <w:rsid w:val="004370A0"/>
    <w:rsid w:val="00437F10"/>
    <w:rsid w:val="004406CC"/>
    <w:rsid w:val="00442744"/>
    <w:rsid w:val="004428C9"/>
    <w:rsid w:val="00443C9B"/>
    <w:rsid w:val="00445615"/>
    <w:rsid w:val="004474E4"/>
    <w:rsid w:val="00450221"/>
    <w:rsid w:val="00451645"/>
    <w:rsid w:val="00451E71"/>
    <w:rsid w:val="00452105"/>
    <w:rsid w:val="00452761"/>
    <w:rsid w:val="004530AF"/>
    <w:rsid w:val="004533B0"/>
    <w:rsid w:val="00453FCC"/>
    <w:rsid w:val="004540FC"/>
    <w:rsid w:val="0045452E"/>
    <w:rsid w:val="00454F56"/>
    <w:rsid w:val="0045590E"/>
    <w:rsid w:val="004559C1"/>
    <w:rsid w:val="00456A4B"/>
    <w:rsid w:val="00456C3F"/>
    <w:rsid w:val="00456E58"/>
    <w:rsid w:val="00457A70"/>
    <w:rsid w:val="00460595"/>
    <w:rsid w:val="00460BD2"/>
    <w:rsid w:val="00460E06"/>
    <w:rsid w:val="00461258"/>
    <w:rsid w:val="004629F2"/>
    <w:rsid w:val="00462AFE"/>
    <w:rsid w:val="004633DB"/>
    <w:rsid w:val="00463469"/>
    <w:rsid w:val="004639E7"/>
    <w:rsid w:val="00466A09"/>
    <w:rsid w:val="00466CE1"/>
    <w:rsid w:val="004701E7"/>
    <w:rsid w:val="0047083B"/>
    <w:rsid w:val="00471474"/>
    <w:rsid w:val="0047156B"/>
    <w:rsid w:val="00471BE5"/>
    <w:rsid w:val="00473147"/>
    <w:rsid w:val="00473202"/>
    <w:rsid w:val="00474DAE"/>
    <w:rsid w:val="004769A2"/>
    <w:rsid w:val="004774F4"/>
    <w:rsid w:val="00477A8D"/>
    <w:rsid w:val="00480018"/>
    <w:rsid w:val="0048175F"/>
    <w:rsid w:val="00481AC9"/>
    <w:rsid w:val="00481E7C"/>
    <w:rsid w:val="00482B96"/>
    <w:rsid w:val="0048358C"/>
    <w:rsid w:val="00483A5C"/>
    <w:rsid w:val="00484EFC"/>
    <w:rsid w:val="0048540F"/>
    <w:rsid w:val="004855A3"/>
    <w:rsid w:val="004865D8"/>
    <w:rsid w:val="004866CB"/>
    <w:rsid w:val="0048675D"/>
    <w:rsid w:val="00486B1F"/>
    <w:rsid w:val="00486D34"/>
    <w:rsid w:val="00487AC9"/>
    <w:rsid w:val="00487F88"/>
    <w:rsid w:val="00490A52"/>
    <w:rsid w:val="00490B67"/>
    <w:rsid w:val="004918AF"/>
    <w:rsid w:val="00491926"/>
    <w:rsid w:val="004922EA"/>
    <w:rsid w:val="00492B88"/>
    <w:rsid w:val="004938DB"/>
    <w:rsid w:val="00493C54"/>
    <w:rsid w:val="0049458D"/>
    <w:rsid w:val="0049476C"/>
    <w:rsid w:val="004968D2"/>
    <w:rsid w:val="00497BB0"/>
    <w:rsid w:val="00497E5B"/>
    <w:rsid w:val="004A0102"/>
    <w:rsid w:val="004A0442"/>
    <w:rsid w:val="004A0810"/>
    <w:rsid w:val="004A0E4D"/>
    <w:rsid w:val="004A11AF"/>
    <w:rsid w:val="004A20D1"/>
    <w:rsid w:val="004A257F"/>
    <w:rsid w:val="004A2732"/>
    <w:rsid w:val="004A2F55"/>
    <w:rsid w:val="004A352D"/>
    <w:rsid w:val="004A3561"/>
    <w:rsid w:val="004A4143"/>
    <w:rsid w:val="004A4785"/>
    <w:rsid w:val="004A5266"/>
    <w:rsid w:val="004A53D4"/>
    <w:rsid w:val="004A54D5"/>
    <w:rsid w:val="004A5C1A"/>
    <w:rsid w:val="004A5DA4"/>
    <w:rsid w:val="004A5FC9"/>
    <w:rsid w:val="004A66A9"/>
    <w:rsid w:val="004A6D08"/>
    <w:rsid w:val="004A745A"/>
    <w:rsid w:val="004B0A76"/>
    <w:rsid w:val="004B16E7"/>
    <w:rsid w:val="004B1F25"/>
    <w:rsid w:val="004B2EBD"/>
    <w:rsid w:val="004B3AC1"/>
    <w:rsid w:val="004B4025"/>
    <w:rsid w:val="004B511A"/>
    <w:rsid w:val="004B55B4"/>
    <w:rsid w:val="004B5D1C"/>
    <w:rsid w:val="004B5F99"/>
    <w:rsid w:val="004B63EA"/>
    <w:rsid w:val="004B7175"/>
    <w:rsid w:val="004B7F2A"/>
    <w:rsid w:val="004C013D"/>
    <w:rsid w:val="004C046F"/>
    <w:rsid w:val="004C0A5B"/>
    <w:rsid w:val="004C0EF1"/>
    <w:rsid w:val="004C15B1"/>
    <w:rsid w:val="004C2085"/>
    <w:rsid w:val="004C2130"/>
    <w:rsid w:val="004C21DC"/>
    <w:rsid w:val="004C22D0"/>
    <w:rsid w:val="004C2BEB"/>
    <w:rsid w:val="004C3329"/>
    <w:rsid w:val="004C3A9D"/>
    <w:rsid w:val="004C4371"/>
    <w:rsid w:val="004C45B0"/>
    <w:rsid w:val="004C4AF3"/>
    <w:rsid w:val="004C4EA7"/>
    <w:rsid w:val="004C5494"/>
    <w:rsid w:val="004C5627"/>
    <w:rsid w:val="004C564A"/>
    <w:rsid w:val="004C56B7"/>
    <w:rsid w:val="004C5AD2"/>
    <w:rsid w:val="004D07B2"/>
    <w:rsid w:val="004D20AF"/>
    <w:rsid w:val="004D29C6"/>
    <w:rsid w:val="004D39FD"/>
    <w:rsid w:val="004D41D3"/>
    <w:rsid w:val="004D512F"/>
    <w:rsid w:val="004D53C6"/>
    <w:rsid w:val="004D57BE"/>
    <w:rsid w:val="004D5D4F"/>
    <w:rsid w:val="004D64AD"/>
    <w:rsid w:val="004D66F2"/>
    <w:rsid w:val="004D6DF7"/>
    <w:rsid w:val="004D7136"/>
    <w:rsid w:val="004D79E8"/>
    <w:rsid w:val="004E0926"/>
    <w:rsid w:val="004E16C7"/>
    <w:rsid w:val="004E1B18"/>
    <w:rsid w:val="004E1D94"/>
    <w:rsid w:val="004E27D4"/>
    <w:rsid w:val="004E3784"/>
    <w:rsid w:val="004E4385"/>
    <w:rsid w:val="004E4D4E"/>
    <w:rsid w:val="004E6E77"/>
    <w:rsid w:val="004F02E7"/>
    <w:rsid w:val="004F11D5"/>
    <w:rsid w:val="004F29B1"/>
    <w:rsid w:val="004F3E6A"/>
    <w:rsid w:val="004F409A"/>
    <w:rsid w:val="004F4236"/>
    <w:rsid w:val="004F549C"/>
    <w:rsid w:val="004F54B8"/>
    <w:rsid w:val="004F5A54"/>
    <w:rsid w:val="004F5C91"/>
    <w:rsid w:val="004F7A31"/>
    <w:rsid w:val="004F7B6F"/>
    <w:rsid w:val="00500857"/>
    <w:rsid w:val="00500BD5"/>
    <w:rsid w:val="00500C15"/>
    <w:rsid w:val="00501FDF"/>
    <w:rsid w:val="005022F2"/>
    <w:rsid w:val="00502452"/>
    <w:rsid w:val="005025EB"/>
    <w:rsid w:val="0050383B"/>
    <w:rsid w:val="00503C5F"/>
    <w:rsid w:val="00503D1C"/>
    <w:rsid w:val="00504025"/>
    <w:rsid w:val="00504173"/>
    <w:rsid w:val="00504542"/>
    <w:rsid w:val="00504566"/>
    <w:rsid w:val="005062D1"/>
    <w:rsid w:val="0050671D"/>
    <w:rsid w:val="00506E41"/>
    <w:rsid w:val="005070A9"/>
    <w:rsid w:val="00507824"/>
    <w:rsid w:val="00507F37"/>
    <w:rsid w:val="0051039B"/>
    <w:rsid w:val="0051084F"/>
    <w:rsid w:val="00510ECA"/>
    <w:rsid w:val="005115CA"/>
    <w:rsid w:val="0051169F"/>
    <w:rsid w:val="00512471"/>
    <w:rsid w:val="00513234"/>
    <w:rsid w:val="00513BE1"/>
    <w:rsid w:val="00513D18"/>
    <w:rsid w:val="00513F03"/>
    <w:rsid w:val="005143A6"/>
    <w:rsid w:val="0051547B"/>
    <w:rsid w:val="00515969"/>
    <w:rsid w:val="00515DE5"/>
    <w:rsid w:val="005163CC"/>
    <w:rsid w:val="00516A17"/>
    <w:rsid w:val="005173BC"/>
    <w:rsid w:val="00517B2A"/>
    <w:rsid w:val="00520282"/>
    <w:rsid w:val="00520383"/>
    <w:rsid w:val="00520455"/>
    <w:rsid w:val="00520626"/>
    <w:rsid w:val="00520A98"/>
    <w:rsid w:val="00521096"/>
    <w:rsid w:val="00521360"/>
    <w:rsid w:val="00521A07"/>
    <w:rsid w:val="00521A7D"/>
    <w:rsid w:val="00524275"/>
    <w:rsid w:val="00524CA0"/>
    <w:rsid w:val="00525215"/>
    <w:rsid w:val="005252CA"/>
    <w:rsid w:val="005255DC"/>
    <w:rsid w:val="0052584E"/>
    <w:rsid w:val="005259AA"/>
    <w:rsid w:val="00525AD0"/>
    <w:rsid w:val="005269DC"/>
    <w:rsid w:val="005305B3"/>
    <w:rsid w:val="00530E90"/>
    <w:rsid w:val="0053152E"/>
    <w:rsid w:val="005317AB"/>
    <w:rsid w:val="00532A05"/>
    <w:rsid w:val="00532EF2"/>
    <w:rsid w:val="005336B8"/>
    <w:rsid w:val="005345A7"/>
    <w:rsid w:val="00534933"/>
    <w:rsid w:val="00534BE7"/>
    <w:rsid w:val="005357D4"/>
    <w:rsid w:val="005361AC"/>
    <w:rsid w:val="00536820"/>
    <w:rsid w:val="00537A77"/>
    <w:rsid w:val="00537ECD"/>
    <w:rsid w:val="0054011C"/>
    <w:rsid w:val="00540AAF"/>
    <w:rsid w:val="005416F1"/>
    <w:rsid w:val="0054211A"/>
    <w:rsid w:val="00543DE7"/>
    <w:rsid w:val="00544080"/>
    <w:rsid w:val="00544900"/>
    <w:rsid w:val="00544B01"/>
    <w:rsid w:val="00544BBD"/>
    <w:rsid w:val="00544BF3"/>
    <w:rsid w:val="00545775"/>
    <w:rsid w:val="00545ECF"/>
    <w:rsid w:val="00546411"/>
    <w:rsid w:val="005464C9"/>
    <w:rsid w:val="00546E69"/>
    <w:rsid w:val="00547685"/>
    <w:rsid w:val="00547AD0"/>
    <w:rsid w:val="00547B4D"/>
    <w:rsid w:val="00547C5C"/>
    <w:rsid w:val="00550256"/>
    <w:rsid w:val="005502F2"/>
    <w:rsid w:val="005504BB"/>
    <w:rsid w:val="00551024"/>
    <w:rsid w:val="00551BFB"/>
    <w:rsid w:val="00551F86"/>
    <w:rsid w:val="005520AC"/>
    <w:rsid w:val="005524C8"/>
    <w:rsid w:val="005531AA"/>
    <w:rsid w:val="005531F2"/>
    <w:rsid w:val="0055452D"/>
    <w:rsid w:val="0055469C"/>
    <w:rsid w:val="00554B8A"/>
    <w:rsid w:val="00555D32"/>
    <w:rsid w:val="00555E11"/>
    <w:rsid w:val="005566B5"/>
    <w:rsid w:val="00560CF2"/>
    <w:rsid w:val="005627BD"/>
    <w:rsid w:val="00564696"/>
    <w:rsid w:val="00564FD7"/>
    <w:rsid w:val="00566599"/>
    <w:rsid w:val="00566BB1"/>
    <w:rsid w:val="0056724F"/>
    <w:rsid w:val="005674E3"/>
    <w:rsid w:val="005676FA"/>
    <w:rsid w:val="00567DE9"/>
    <w:rsid w:val="005705E1"/>
    <w:rsid w:val="0057117E"/>
    <w:rsid w:val="00571315"/>
    <w:rsid w:val="00571EC4"/>
    <w:rsid w:val="00572524"/>
    <w:rsid w:val="00572DEE"/>
    <w:rsid w:val="00572E86"/>
    <w:rsid w:val="005731FE"/>
    <w:rsid w:val="00574572"/>
    <w:rsid w:val="005755AB"/>
    <w:rsid w:val="00575F91"/>
    <w:rsid w:val="00576B95"/>
    <w:rsid w:val="00577A16"/>
    <w:rsid w:val="00577CD6"/>
    <w:rsid w:val="0058104F"/>
    <w:rsid w:val="00582285"/>
    <w:rsid w:val="00583262"/>
    <w:rsid w:val="0058398D"/>
    <w:rsid w:val="00584C03"/>
    <w:rsid w:val="005855FE"/>
    <w:rsid w:val="00585B58"/>
    <w:rsid w:val="00586159"/>
    <w:rsid w:val="005861B0"/>
    <w:rsid w:val="00586405"/>
    <w:rsid w:val="00586B90"/>
    <w:rsid w:val="00586C0C"/>
    <w:rsid w:val="0058710B"/>
    <w:rsid w:val="00587526"/>
    <w:rsid w:val="005879B0"/>
    <w:rsid w:val="00587ED3"/>
    <w:rsid w:val="0059077F"/>
    <w:rsid w:val="00591294"/>
    <w:rsid w:val="00591734"/>
    <w:rsid w:val="00591A56"/>
    <w:rsid w:val="0059257A"/>
    <w:rsid w:val="00592660"/>
    <w:rsid w:val="00592DFB"/>
    <w:rsid w:val="0059367A"/>
    <w:rsid w:val="00593985"/>
    <w:rsid w:val="00593C55"/>
    <w:rsid w:val="005942D2"/>
    <w:rsid w:val="00594573"/>
    <w:rsid w:val="00594BF4"/>
    <w:rsid w:val="00594FBD"/>
    <w:rsid w:val="00596D13"/>
    <w:rsid w:val="005A03FF"/>
    <w:rsid w:val="005A0639"/>
    <w:rsid w:val="005A10DF"/>
    <w:rsid w:val="005A1F00"/>
    <w:rsid w:val="005A3E8C"/>
    <w:rsid w:val="005A4019"/>
    <w:rsid w:val="005A40A4"/>
    <w:rsid w:val="005A427A"/>
    <w:rsid w:val="005A4F4B"/>
    <w:rsid w:val="005A51E0"/>
    <w:rsid w:val="005A77FC"/>
    <w:rsid w:val="005A7C88"/>
    <w:rsid w:val="005B0006"/>
    <w:rsid w:val="005B08EA"/>
    <w:rsid w:val="005B0A01"/>
    <w:rsid w:val="005B0D5F"/>
    <w:rsid w:val="005B1579"/>
    <w:rsid w:val="005B1762"/>
    <w:rsid w:val="005B19BA"/>
    <w:rsid w:val="005B1B41"/>
    <w:rsid w:val="005B2069"/>
    <w:rsid w:val="005B25A9"/>
    <w:rsid w:val="005B2695"/>
    <w:rsid w:val="005B28EA"/>
    <w:rsid w:val="005B2B39"/>
    <w:rsid w:val="005B304F"/>
    <w:rsid w:val="005B3B4F"/>
    <w:rsid w:val="005B5F5D"/>
    <w:rsid w:val="005B6670"/>
    <w:rsid w:val="005B6DCE"/>
    <w:rsid w:val="005C0560"/>
    <w:rsid w:val="005C060F"/>
    <w:rsid w:val="005C07CE"/>
    <w:rsid w:val="005C0B15"/>
    <w:rsid w:val="005C0E40"/>
    <w:rsid w:val="005C0F8E"/>
    <w:rsid w:val="005C1094"/>
    <w:rsid w:val="005C14AE"/>
    <w:rsid w:val="005C198C"/>
    <w:rsid w:val="005C1D9E"/>
    <w:rsid w:val="005C21C2"/>
    <w:rsid w:val="005C269F"/>
    <w:rsid w:val="005C2812"/>
    <w:rsid w:val="005C2A71"/>
    <w:rsid w:val="005C319E"/>
    <w:rsid w:val="005C3ABB"/>
    <w:rsid w:val="005C444C"/>
    <w:rsid w:val="005C5598"/>
    <w:rsid w:val="005C5EE4"/>
    <w:rsid w:val="005C6967"/>
    <w:rsid w:val="005C69BF"/>
    <w:rsid w:val="005C6A46"/>
    <w:rsid w:val="005C712F"/>
    <w:rsid w:val="005C71B4"/>
    <w:rsid w:val="005C75C3"/>
    <w:rsid w:val="005D0157"/>
    <w:rsid w:val="005D0647"/>
    <w:rsid w:val="005D1378"/>
    <w:rsid w:val="005D1AAF"/>
    <w:rsid w:val="005D1D9E"/>
    <w:rsid w:val="005D29F6"/>
    <w:rsid w:val="005D3D10"/>
    <w:rsid w:val="005D3D99"/>
    <w:rsid w:val="005D449A"/>
    <w:rsid w:val="005D4892"/>
    <w:rsid w:val="005D4AF2"/>
    <w:rsid w:val="005D4BC3"/>
    <w:rsid w:val="005D56BD"/>
    <w:rsid w:val="005D5FDA"/>
    <w:rsid w:val="005D62CF"/>
    <w:rsid w:val="005E0E56"/>
    <w:rsid w:val="005E1015"/>
    <w:rsid w:val="005E1482"/>
    <w:rsid w:val="005E165D"/>
    <w:rsid w:val="005E2127"/>
    <w:rsid w:val="005E2763"/>
    <w:rsid w:val="005E291E"/>
    <w:rsid w:val="005E3821"/>
    <w:rsid w:val="005E3822"/>
    <w:rsid w:val="005E3CF7"/>
    <w:rsid w:val="005E430D"/>
    <w:rsid w:val="005E4E90"/>
    <w:rsid w:val="005E50AA"/>
    <w:rsid w:val="005E59B6"/>
    <w:rsid w:val="005E5ADC"/>
    <w:rsid w:val="005E5B84"/>
    <w:rsid w:val="005E5F39"/>
    <w:rsid w:val="005E7110"/>
    <w:rsid w:val="005E7260"/>
    <w:rsid w:val="005E740D"/>
    <w:rsid w:val="005F0FB4"/>
    <w:rsid w:val="005F1991"/>
    <w:rsid w:val="005F1BE1"/>
    <w:rsid w:val="005F2785"/>
    <w:rsid w:val="005F28DC"/>
    <w:rsid w:val="005F36B0"/>
    <w:rsid w:val="005F3A78"/>
    <w:rsid w:val="005F4010"/>
    <w:rsid w:val="005F50B3"/>
    <w:rsid w:val="005F564F"/>
    <w:rsid w:val="005F56CC"/>
    <w:rsid w:val="005F5F27"/>
    <w:rsid w:val="005F5F46"/>
    <w:rsid w:val="005F63AC"/>
    <w:rsid w:val="005F6659"/>
    <w:rsid w:val="005F6DE7"/>
    <w:rsid w:val="005F6E2F"/>
    <w:rsid w:val="0060000F"/>
    <w:rsid w:val="00600147"/>
    <w:rsid w:val="006007EF"/>
    <w:rsid w:val="006027DB"/>
    <w:rsid w:val="0060309C"/>
    <w:rsid w:val="00603735"/>
    <w:rsid w:val="006038B9"/>
    <w:rsid w:val="00604146"/>
    <w:rsid w:val="00604718"/>
    <w:rsid w:val="0060496B"/>
    <w:rsid w:val="006049E3"/>
    <w:rsid w:val="00604D41"/>
    <w:rsid w:val="006057E7"/>
    <w:rsid w:val="00605FC9"/>
    <w:rsid w:val="00606592"/>
    <w:rsid w:val="006065E2"/>
    <w:rsid w:val="00610BB0"/>
    <w:rsid w:val="006111F3"/>
    <w:rsid w:val="00611497"/>
    <w:rsid w:val="00611EB6"/>
    <w:rsid w:val="00611FE7"/>
    <w:rsid w:val="00612851"/>
    <w:rsid w:val="00612893"/>
    <w:rsid w:val="006138DE"/>
    <w:rsid w:val="00616C1D"/>
    <w:rsid w:val="00617428"/>
    <w:rsid w:val="00620688"/>
    <w:rsid w:val="0062440E"/>
    <w:rsid w:val="0062442B"/>
    <w:rsid w:val="006244ED"/>
    <w:rsid w:val="006255F0"/>
    <w:rsid w:val="00625C0F"/>
    <w:rsid w:val="00625F0B"/>
    <w:rsid w:val="00626204"/>
    <w:rsid w:val="00626719"/>
    <w:rsid w:val="006309BC"/>
    <w:rsid w:val="00631E66"/>
    <w:rsid w:val="006320D5"/>
    <w:rsid w:val="00632607"/>
    <w:rsid w:val="00632B19"/>
    <w:rsid w:val="00634369"/>
    <w:rsid w:val="00634F18"/>
    <w:rsid w:val="006355D2"/>
    <w:rsid w:val="00635DF6"/>
    <w:rsid w:val="0064161A"/>
    <w:rsid w:val="00641AEF"/>
    <w:rsid w:val="00642A3B"/>
    <w:rsid w:val="00642B33"/>
    <w:rsid w:val="0064371B"/>
    <w:rsid w:val="00643DD3"/>
    <w:rsid w:val="00644053"/>
    <w:rsid w:val="006449A5"/>
    <w:rsid w:val="0064642C"/>
    <w:rsid w:val="00647497"/>
    <w:rsid w:val="006501B0"/>
    <w:rsid w:val="00651CE8"/>
    <w:rsid w:val="00652CEA"/>
    <w:rsid w:val="00654B21"/>
    <w:rsid w:val="00655F1A"/>
    <w:rsid w:val="00655FE6"/>
    <w:rsid w:val="006561C6"/>
    <w:rsid w:val="006609F4"/>
    <w:rsid w:val="00660B76"/>
    <w:rsid w:val="00660D26"/>
    <w:rsid w:val="00661BDF"/>
    <w:rsid w:val="0066203A"/>
    <w:rsid w:val="00662479"/>
    <w:rsid w:val="00663959"/>
    <w:rsid w:val="00664241"/>
    <w:rsid w:val="006656B1"/>
    <w:rsid w:val="00665AE6"/>
    <w:rsid w:val="006661CD"/>
    <w:rsid w:val="006662BD"/>
    <w:rsid w:val="00667018"/>
    <w:rsid w:val="00667D9A"/>
    <w:rsid w:val="00670A9A"/>
    <w:rsid w:val="006713B6"/>
    <w:rsid w:val="00672676"/>
    <w:rsid w:val="00672F4D"/>
    <w:rsid w:val="00673A20"/>
    <w:rsid w:val="00674961"/>
    <w:rsid w:val="006750EF"/>
    <w:rsid w:val="006752EE"/>
    <w:rsid w:val="00676451"/>
    <w:rsid w:val="00677373"/>
    <w:rsid w:val="0067737C"/>
    <w:rsid w:val="00677961"/>
    <w:rsid w:val="00677D3E"/>
    <w:rsid w:val="006804DA"/>
    <w:rsid w:val="006810B1"/>
    <w:rsid w:val="00681E6C"/>
    <w:rsid w:val="00682E82"/>
    <w:rsid w:val="00682F5A"/>
    <w:rsid w:val="0068323C"/>
    <w:rsid w:val="00684A5C"/>
    <w:rsid w:val="00685083"/>
    <w:rsid w:val="00685F23"/>
    <w:rsid w:val="00687999"/>
    <w:rsid w:val="00687ADA"/>
    <w:rsid w:val="00687E31"/>
    <w:rsid w:val="00690039"/>
    <w:rsid w:val="00690178"/>
    <w:rsid w:val="00690BB0"/>
    <w:rsid w:val="00691A22"/>
    <w:rsid w:val="00691ABD"/>
    <w:rsid w:val="00692B07"/>
    <w:rsid w:val="00692CE1"/>
    <w:rsid w:val="00694079"/>
    <w:rsid w:val="006942FA"/>
    <w:rsid w:val="0069477F"/>
    <w:rsid w:val="00694799"/>
    <w:rsid w:val="0069507B"/>
    <w:rsid w:val="00695348"/>
    <w:rsid w:val="00695988"/>
    <w:rsid w:val="006975E0"/>
    <w:rsid w:val="00697B14"/>
    <w:rsid w:val="006A0036"/>
    <w:rsid w:val="006A022C"/>
    <w:rsid w:val="006A0255"/>
    <w:rsid w:val="006A0737"/>
    <w:rsid w:val="006A073D"/>
    <w:rsid w:val="006A0774"/>
    <w:rsid w:val="006A1E6E"/>
    <w:rsid w:val="006A2876"/>
    <w:rsid w:val="006A311B"/>
    <w:rsid w:val="006A3722"/>
    <w:rsid w:val="006A5674"/>
    <w:rsid w:val="006A60DD"/>
    <w:rsid w:val="006A7969"/>
    <w:rsid w:val="006A7BE6"/>
    <w:rsid w:val="006B05BA"/>
    <w:rsid w:val="006B05D5"/>
    <w:rsid w:val="006B1111"/>
    <w:rsid w:val="006B1E13"/>
    <w:rsid w:val="006B21B3"/>
    <w:rsid w:val="006B25DB"/>
    <w:rsid w:val="006B2CF0"/>
    <w:rsid w:val="006B344A"/>
    <w:rsid w:val="006B4083"/>
    <w:rsid w:val="006B41F5"/>
    <w:rsid w:val="006B648C"/>
    <w:rsid w:val="006B6BFC"/>
    <w:rsid w:val="006B6F22"/>
    <w:rsid w:val="006B78DA"/>
    <w:rsid w:val="006B79AE"/>
    <w:rsid w:val="006C10DC"/>
    <w:rsid w:val="006C267A"/>
    <w:rsid w:val="006C3525"/>
    <w:rsid w:val="006C3590"/>
    <w:rsid w:val="006C4A9F"/>
    <w:rsid w:val="006C4CAB"/>
    <w:rsid w:val="006C4F05"/>
    <w:rsid w:val="006C5073"/>
    <w:rsid w:val="006C557A"/>
    <w:rsid w:val="006C6610"/>
    <w:rsid w:val="006C67F5"/>
    <w:rsid w:val="006C69C2"/>
    <w:rsid w:val="006D04BB"/>
    <w:rsid w:val="006D0BEA"/>
    <w:rsid w:val="006D0C92"/>
    <w:rsid w:val="006D0CD1"/>
    <w:rsid w:val="006D109F"/>
    <w:rsid w:val="006D2600"/>
    <w:rsid w:val="006D320B"/>
    <w:rsid w:val="006D6D7C"/>
    <w:rsid w:val="006D725E"/>
    <w:rsid w:val="006E02B5"/>
    <w:rsid w:val="006E04D0"/>
    <w:rsid w:val="006E0817"/>
    <w:rsid w:val="006E1D6F"/>
    <w:rsid w:val="006E3EDE"/>
    <w:rsid w:val="006E4696"/>
    <w:rsid w:val="006E4A4D"/>
    <w:rsid w:val="006E647F"/>
    <w:rsid w:val="006E648C"/>
    <w:rsid w:val="006E65C0"/>
    <w:rsid w:val="006E6689"/>
    <w:rsid w:val="006E6FF8"/>
    <w:rsid w:val="006E72F2"/>
    <w:rsid w:val="006E7FAD"/>
    <w:rsid w:val="006F0E93"/>
    <w:rsid w:val="006F14E7"/>
    <w:rsid w:val="006F1520"/>
    <w:rsid w:val="006F1CB8"/>
    <w:rsid w:val="006F2EEB"/>
    <w:rsid w:val="006F3121"/>
    <w:rsid w:val="006F3891"/>
    <w:rsid w:val="006F3A39"/>
    <w:rsid w:val="006F415F"/>
    <w:rsid w:val="006F489A"/>
    <w:rsid w:val="006F5A84"/>
    <w:rsid w:val="006F5D7B"/>
    <w:rsid w:val="006F7AA1"/>
    <w:rsid w:val="006F7DC2"/>
    <w:rsid w:val="00700532"/>
    <w:rsid w:val="00700787"/>
    <w:rsid w:val="0070153C"/>
    <w:rsid w:val="00701625"/>
    <w:rsid w:val="0070172F"/>
    <w:rsid w:val="00701A47"/>
    <w:rsid w:val="00702221"/>
    <w:rsid w:val="007028ED"/>
    <w:rsid w:val="00703704"/>
    <w:rsid w:val="00703994"/>
    <w:rsid w:val="00703A48"/>
    <w:rsid w:val="007049D3"/>
    <w:rsid w:val="00704BF6"/>
    <w:rsid w:val="007053AF"/>
    <w:rsid w:val="0070665C"/>
    <w:rsid w:val="0070701A"/>
    <w:rsid w:val="0070755F"/>
    <w:rsid w:val="007076D8"/>
    <w:rsid w:val="00707E91"/>
    <w:rsid w:val="00707F19"/>
    <w:rsid w:val="0071033C"/>
    <w:rsid w:val="00710677"/>
    <w:rsid w:val="00710C7E"/>
    <w:rsid w:val="00711151"/>
    <w:rsid w:val="00711F2A"/>
    <w:rsid w:val="00712108"/>
    <w:rsid w:val="00712C4A"/>
    <w:rsid w:val="00712E37"/>
    <w:rsid w:val="00713B66"/>
    <w:rsid w:val="00714482"/>
    <w:rsid w:val="0071463D"/>
    <w:rsid w:val="007146AF"/>
    <w:rsid w:val="007148EC"/>
    <w:rsid w:val="00715817"/>
    <w:rsid w:val="00715C25"/>
    <w:rsid w:val="00715EFB"/>
    <w:rsid w:val="00716055"/>
    <w:rsid w:val="007163B9"/>
    <w:rsid w:val="00717255"/>
    <w:rsid w:val="007176DD"/>
    <w:rsid w:val="00720760"/>
    <w:rsid w:val="00720972"/>
    <w:rsid w:val="00720CBD"/>
    <w:rsid w:val="007222BE"/>
    <w:rsid w:val="007222CE"/>
    <w:rsid w:val="0072279F"/>
    <w:rsid w:val="00722904"/>
    <w:rsid w:val="0072311C"/>
    <w:rsid w:val="0072348C"/>
    <w:rsid w:val="00723644"/>
    <w:rsid w:val="00724380"/>
    <w:rsid w:val="00725292"/>
    <w:rsid w:val="00725313"/>
    <w:rsid w:val="00726249"/>
    <w:rsid w:val="00726C69"/>
    <w:rsid w:val="00726D31"/>
    <w:rsid w:val="00727CF6"/>
    <w:rsid w:val="007306F2"/>
    <w:rsid w:val="00730788"/>
    <w:rsid w:val="0073101D"/>
    <w:rsid w:val="007323F2"/>
    <w:rsid w:val="00732B71"/>
    <w:rsid w:val="00732BDF"/>
    <w:rsid w:val="0073366C"/>
    <w:rsid w:val="00734311"/>
    <w:rsid w:val="007358A4"/>
    <w:rsid w:val="00735B9A"/>
    <w:rsid w:val="00736803"/>
    <w:rsid w:val="00737009"/>
    <w:rsid w:val="00737D15"/>
    <w:rsid w:val="00740716"/>
    <w:rsid w:val="007408E6"/>
    <w:rsid w:val="0074217C"/>
    <w:rsid w:val="007422E3"/>
    <w:rsid w:val="00742EE9"/>
    <w:rsid w:val="00743007"/>
    <w:rsid w:val="00743849"/>
    <w:rsid w:val="00744761"/>
    <w:rsid w:val="00744EC7"/>
    <w:rsid w:val="00745924"/>
    <w:rsid w:val="00745EB6"/>
    <w:rsid w:val="007468A8"/>
    <w:rsid w:val="007475B3"/>
    <w:rsid w:val="00750A82"/>
    <w:rsid w:val="00750B6F"/>
    <w:rsid w:val="00751595"/>
    <w:rsid w:val="0075332E"/>
    <w:rsid w:val="00753504"/>
    <w:rsid w:val="00754418"/>
    <w:rsid w:val="00755F59"/>
    <w:rsid w:val="007563DF"/>
    <w:rsid w:val="00756CD8"/>
    <w:rsid w:val="007602CA"/>
    <w:rsid w:val="00760BBB"/>
    <w:rsid w:val="00761F86"/>
    <w:rsid w:val="00762843"/>
    <w:rsid w:val="0076293F"/>
    <w:rsid w:val="00762DF2"/>
    <w:rsid w:val="007632C4"/>
    <w:rsid w:val="00764CE0"/>
    <w:rsid w:val="00764F62"/>
    <w:rsid w:val="00765B6E"/>
    <w:rsid w:val="007665B5"/>
    <w:rsid w:val="0076698F"/>
    <w:rsid w:val="00767946"/>
    <w:rsid w:val="00767B15"/>
    <w:rsid w:val="007703F2"/>
    <w:rsid w:val="00770C82"/>
    <w:rsid w:val="00771482"/>
    <w:rsid w:val="00771573"/>
    <w:rsid w:val="0077258E"/>
    <w:rsid w:val="007728CE"/>
    <w:rsid w:val="00772A4B"/>
    <w:rsid w:val="00772C5D"/>
    <w:rsid w:val="00774CFB"/>
    <w:rsid w:val="0077500D"/>
    <w:rsid w:val="007753F4"/>
    <w:rsid w:val="00775D27"/>
    <w:rsid w:val="00776186"/>
    <w:rsid w:val="00776D39"/>
    <w:rsid w:val="00776EEC"/>
    <w:rsid w:val="0077715F"/>
    <w:rsid w:val="00780A6C"/>
    <w:rsid w:val="0078103C"/>
    <w:rsid w:val="0078116E"/>
    <w:rsid w:val="00781328"/>
    <w:rsid w:val="0078157E"/>
    <w:rsid w:val="00782D17"/>
    <w:rsid w:val="00783BBE"/>
    <w:rsid w:val="00783C9A"/>
    <w:rsid w:val="00784713"/>
    <w:rsid w:val="00784744"/>
    <w:rsid w:val="00784D74"/>
    <w:rsid w:val="00785ADE"/>
    <w:rsid w:val="007862DF"/>
    <w:rsid w:val="0078660C"/>
    <w:rsid w:val="007867E3"/>
    <w:rsid w:val="00787DA2"/>
    <w:rsid w:val="0079117B"/>
    <w:rsid w:val="00791C97"/>
    <w:rsid w:val="00792197"/>
    <w:rsid w:val="007921A9"/>
    <w:rsid w:val="007931BD"/>
    <w:rsid w:val="00794A7A"/>
    <w:rsid w:val="00794A9C"/>
    <w:rsid w:val="0079631E"/>
    <w:rsid w:val="00796A22"/>
    <w:rsid w:val="00797381"/>
    <w:rsid w:val="00797A77"/>
    <w:rsid w:val="007A01F2"/>
    <w:rsid w:val="007A04B7"/>
    <w:rsid w:val="007A18E1"/>
    <w:rsid w:val="007A2B8C"/>
    <w:rsid w:val="007A2D58"/>
    <w:rsid w:val="007A33EE"/>
    <w:rsid w:val="007A38C7"/>
    <w:rsid w:val="007A45A4"/>
    <w:rsid w:val="007A4AE6"/>
    <w:rsid w:val="007A4D34"/>
    <w:rsid w:val="007A5000"/>
    <w:rsid w:val="007A55C6"/>
    <w:rsid w:val="007A6DB0"/>
    <w:rsid w:val="007B03CF"/>
    <w:rsid w:val="007B120B"/>
    <w:rsid w:val="007B160F"/>
    <w:rsid w:val="007B1E59"/>
    <w:rsid w:val="007B1EE1"/>
    <w:rsid w:val="007B2070"/>
    <w:rsid w:val="007B260C"/>
    <w:rsid w:val="007B27B6"/>
    <w:rsid w:val="007B2DBA"/>
    <w:rsid w:val="007B5B56"/>
    <w:rsid w:val="007B66C6"/>
    <w:rsid w:val="007B6DD6"/>
    <w:rsid w:val="007B7E49"/>
    <w:rsid w:val="007C0538"/>
    <w:rsid w:val="007C170F"/>
    <w:rsid w:val="007C1BC5"/>
    <w:rsid w:val="007C1C04"/>
    <w:rsid w:val="007C21C0"/>
    <w:rsid w:val="007C25FA"/>
    <w:rsid w:val="007C280E"/>
    <w:rsid w:val="007C3366"/>
    <w:rsid w:val="007C3493"/>
    <w:rsid w:val="007C3C64"/>
    <w:rsid w:val="007C3EF9"/>
    <w:rsid w:val="007C4901"/>
    <w:rsid w:val="007C501B"/>
    <w:rsid w:val="007C5A2F"/>
    <w:rsid w:val="007C5B12"/>
    <w:rsid w:val="007C6049"/>
    <w:rsid w:val="007C6EDF"/>
    <w:rsid w:val="007C7619"/>
    <w:rsid w:val="007C76C0"/>
    <w:rsid w:val="007C7EDD"/>
    <w:rsid w:val="007C7F51"/>
    <w:rsid w:val="007D0232"/>
    <w:rsid w:val="007D02CB"/>
    <w:rsid w:val="007D0743"/>
    <w:rsid w:val="007D0968"/>
    <w:rsid w:val="007D0DD0"/>
    <w:rsid w:val="007D154B"/>
    <w:rsid w:val="007D210B"/>
    <w:rsid w:val="007D2A54"/>
    <w:rsid w:val="007D366C"/>
    <w:rsid w:val="007D3C60"/>
    <w:rsid w:val="007D489F"/>
    <w:rsid w:val="007D48CA"/>
    <w:rsid w:val="007D4BEF"/>
    <w:rsid w:val="007D4D82"/>
    <w:rsid w:val="007D56C0"/>
    <w:rsid w:val="007D5728"/>
    <w:rsid w:val="007D5745"/>
    <w:rsid w:val="007D629B"/>
    <w:rsid w:val="007D647D"/>
    <w:rsid w:val="007D6890"/>
    <w:rsid w:val="007D6AD9"/>
    <w:rsid w:val="007D6B3D"/>
    <w:rsid w:val="007D749C"/>
    <w:rsid w:val="007D7DCD"/>
    <w:rsid w:val="007E0C66"/>
    <w:rsid w:val="007E1148"/>
    <w:rsid w:val="007E1372"/>
    <w:rsid w:val="007E1452"/>
    <w:rsid w:val="007E2319"/>
    <w:rsid w:val="007E33BC"/>
    <w:rsid w:val="007E379A"/>
    <w:rsid w:val="007E451B"/>
    <w:rsid w:val="007E4EAF"/>
    <w:rsid w:val="007E5EB1"/>
    <w:rsid w:val="007E65AA"/>
    <w:rsid w:val="007E6759"/>
    <w:rsid w:val="007E6D0B"/>
    <w:rsid w:val="007E736E"/>
    <w:rsid w:val="007E74BB"/>
    <w:rsid w:val="007E7A93"/>
    <w:rsid w:val="007F042D"/>
    <w:rsid w:val="007F0A69"/>
    <w:rsid w:val="007F0EAC"/>
    <w:rsid w:val="007F0F2B"/>
    <w:rsid w:val="007F1FEC"/>
    <w:rsid w:val="007F2757"/>
    <w:rsid w:val="007F2AA9"/>
    <w:rsid w:val="007F33D9"/>
    <w:rsid w:val="007F4423"/>
    <w:rsid w:val="007F492B"/>
    <w:rsid w:val="007F4A0E"/>
    <w:rsid w:val="007F4D72"/>
    <w:rsid w:val="007F65F1"/>
    <w:rsid w:val="007F678F"/>
    <w:rsid w:val="007F6910"/>
    <w:rsid w:val="007F6BFE"/>
    <w:rsid w:val="0080037A"/>
    <w:rsid w:val="00800F19"/>
    <w:rsid w:val="0080128A"/>
    <w:rsid w:val="00801405"/>
    <w:rsid w:val="00801411"/>
    <w:rsid w:val="00801472"/>
    <w:rsid w:val="00801783"/>
    <w:rsid w:val="008021EC"/>
    <w:rsid w:val="0080257F"/>
    <w:rsid w:val="00802C7A"/>
    <w:rsid w:val="00803CDF"/>
    <w:rsid w:val="00803D32"/>
    <w:rsid w:val="00804250"/>
    <w:rsid w:val="00804691"/>
    <w:rsid w:val="00804909"/>
    <w:rsid w:val="008070B0"/>
    <w:rsid w:val="00807E31"/>
    <w:rsid w:val="008104F5"/>
    <w:rsid w:val="008106A3"/>
    <w:rsid w:val="00811B6B"/>
    <w:rsid w:val="00811F5F"/>
    <w:rsid w:val="00811F6C"/>
    <w:rsid w:val="00812D15"/>
    <w:rsid w:val="00813A4C"/>
    <w:rsid w:val="008140CF"/>
    <w:rsid w:val="00814A5A"/>
    <w:rsid w:val="00814A64"/>
    <w:rsid w:val="00814EE9"/>
    <w:rsid w:val="00815968"/>
    <w:rsid w:val="00815C2B"/>
    <w:rsid w:val="00816800"/>
    <w:rsid w:val="008204C8"/>
    <w:rsid w:val="00820CC1"/>
    <w:rsid w:val="00821159"/>
    <w:rsid w:val="00821198"/>
    <w:rsid w:val="008212B9"/>
    <w:rsid w:val="00821624"/>
    <w:rsid w:val="00821697"/>
    <w:rsid w:val="00821701"/>
    <w:rsid w:val="00822085"/>
    <w:rsid w:val="008228DD"/>
    <w:rsid w:val="00822A85"/>
    <w:rsid w:val="00823843"/>
    <w:rsid w:val="00824089"/>
    <w:rsid w:val="00824382"/>
    <w:rsid w:val="008244F9"/>
    <w:rsid w:val="0082453D"/>
    <w:rsid w:val="0082469B"/>
    <w:rsid w:val="00824B17"/>
    <w:rsid w:val="00825AB4"/>
    <w:rsid w:val="0083036E"/>
    <w:rsid w:val="00830FCD"/>
    <w:rsid w:val="00831716"/>
    <w:rsid w:val="00832A9F"/>
    <w:rsid w:val="00832C6F"/>
    <w:rsid w:val="00834FAB"/>
    <w:rsid w:val="0083571B"/>
    <w:rsid w:val="008357FB"/>
    <w:rsid w:val="0083595E"/>
    <w:rsid w:val="00835EC0"/>
    <w:rsid w:val="0083623A"/>
    <w:rsid w:val="00836A36"/>
    <w:rsid w:val="00836EBF"/>
    <w:rsid w:val="00837221"/>
    <w:rsid w:val="00837576"/>
    <w:rsid w:val="008378A9"/>
    <w:rsid w:val="00837998"/>
    <w:rsid w:val="00837AAD"/>
    <w:rsid w:val="00837C61"/>
    <w:rsid w:val="0084069F"/>
    <w:rsid w:val="00840909"/>
    <w:rsid w:val="00840E1E"/>
    <w:rsid w:val="00841A66"/>
    <w:rsid w:val="00841DA8"/>
    <w:rsid w:val="00842155"/>
    <w:rsid w:val="00842D17"/>
    <w:rsid w:val="008433B3"/>
    <w:rsid w:val="00844141"/>
    <w:rsid w:val="00844AC2"/>
    <w:rsid w:val="00844D30"/>
    <w:rsid w:val="008459DD"/>
    <w:rsid w:val="008464A0"/>
    <w:rsid w:val="00846505"/>
    <w:rsid w:val="00846DA5"/>
    <w:rsid w:val="008472B7"/>
    <w:rsid w:val="00850592"/>
    <w:rsid w:val="008505C4"/>
    <w:rsid w:val="00850A81"/>
    <w:rsid w:val="00850C48"/>
    <w:rsid w:val="00851895"/>
    <w:rsid w:val="00852485"/>
    <w:rsid w:val="00853334"/>
    <w:rsid w:val="00853543"/>
    <w:rsid w:val="00854F11"/>
    <w:rsid w:val="00855D98"/>
    <w:rsid w:val="008561F0"/>
    <w:rsid w:val="00856B4D"/>
    <w:rsid w:val="008577FE"/>
    <w:rsid w:val="008606BD"/>
    <w:rsid w:val="00860A9F"/>
    <w:rsid w:val="00861335"/>
    <w:rsid w:val="008618F6"/>
    <w:rsid w:val="00861A2A"/>
    <w:rsid w:val="00862D54"/>
    <w:rsid w:val="008635DF"/>
    <w:rsid w:val="00864987"/>
    <w:rsid w:val="00865546"/>
    <w:rsid w:val="00865995"/>
    <w:rsid w:val="00865F88"/>
    <w:rsid w:val="008664F9"/>
    <w:rsid w:val="008679ED"/>
    <w:rsid w:val="00867B60"/>
    <w:rsid w:val="008715AD"/>
    <w:rsid w:val="0087176E"/>
    <w:rsid w:val="00871CF1"/>
    <w:rsid w:val="0087219C"/>
    <w:rsid w:val="00872A70"/>
    <w:rsid w:val="0087310B"/>
    <w:rsid w:val="008739C3"/>
    <w:rsid w:val="00873F91"/>
    <w:rsid w:val="00874BC1"/>
    <w:rsid w:val="00874DCD"/>
    <w:rsid w:val="0087682F"/>
    <w:rsid w:val="008769EF"/>
    <w:rsid w:val="008774DD"/>
    <w:rsid w:val="00877C2B"/>
    <w:rsid w:val="00881016"/>
    <w:rsid w:val="00882580"/>
    <w:rsid w:val="00882AD2"/>
    <w:rsid w:val="00882BFA"/>
    <w:rsid w:val="00882FC1"/>
    <w:rsid w:val="008831CF"/>
    <w:rsid w:val="0088377A"/>
    <w:rsid w:val="00883794"/>
    <w:rsid w:val="008838E6"/>
    <w:rsid w:val="00884192"/>
    <w:rsid w:val="008841BD"/>
    <w:rsid w:val="00884DDC"/>
    <w:rsid w:val="008855F8"/>
    <w:rsid w:val="00885A59"/>
    <w:rsid w:val="00886B19"/>
    <w:rsid w:val="00886BDA"/>
    <w:rsid w:val="00886D79"/>
    <w:rsid w:val="00886EDE"/>
    <w:rsid w:val="00886FF5"/>
    <w:rsid w:val="00887595"/>
    <w:rsid w:val="00887CA0"/>
    <w:rsid w:val="00887EC2"/>
    <w:rsid w:val="008901F3"/>
    <w:rsid w:val="008904E0"/>
    <w:rsid w:val="008904FC"/>
    <w:rsid w:val="00890E1B"/>
    <w:rsid w:val="008911A9"/>
    <w:rsid w:val="0089126C"/>
    <w:rsid w:val="008916E9"/>
    <w:rsid w:val="00891E3F"/>
    <w:rsid w:val="00891E4D"/>
    <w:rsid w:val="0089200F"/>
    <w:rsid w:val="00892010"/>
    <w:rsid w:val="008935A4"/>
    <w:rsid w:val="008942CF"/>
    <w:rsid w:val="008943E5"/>
    <w:rsid w:val="00895281"/>
    <w:rsid w:val="00896A97"/>
    <w:rsid w:val="008976EC"/>
    <w:rsid w:val="008A03BF"/>
    <w:rsid w:val="008A0537"/>
    <w:rsid w:val="008A06DA"/>
    <w:rsid w:val="008A0848"/>
    <w:rsid w:val="008A10F5"/>
    <w:rsid w:val="008A1A55"/>
    <w:rsid w:val="008A26D1"/>
    <w:rsid w:val="008A2743"/>
    <w:rsid w:val="008A3AEC"/>
    <w:rsid w:val="008A56EE"/>
    <w:rsid w:val="008A5974"/>
    <w:rsid w:val="008A5DD2"/>
    <w:rsid w:val="008A6328"/>
    <w:rsid w:val="008A7AD4"/>
    <w:rsid w:val="008B00AA"/>
    <w:rsid w:val="008B169C"/>
    <w:rsid w:val="008B174F"/>
    <w:rsid w:val="008B183A"/>
    <w:rsid w:val="008B1CC5"/>
    <w:rsid w:val="008B23A8"/>
    <w:rsid w:val="008B24AA"/>
    <w:rsid w:val="008B27E6"/>
    <w:rsid w:val="008B2850"/>
    <w:rsid w:val="008B2EFC"/>
    <w:rsid w:val="008B35C7"/>
    <w:rsid w:val="008B35DA"/>
    <w:rsid w:val="008B4CAD"/>
    <w:rsid w:val="008B4D91"/>
    <w:rsid w:val="008B5D53"/>
    <w:rsid w:val="008B7704"/>
    <w:rsid w:val="008C07C8"/>
    <w:rsid w:val="008C1D77"/>
    <w:rsid w:val="008C26C5"/>
    <w:rsid w:val="008C2FAB"/>
    <w:rsid w:val="008C338E"/>
    <w:rsid w:val="008C51DC"/>
    <w:rsid w:val="008C5B80"/>
    <w:rsid w:val="008C60A8"/>
    <w:rsid w:val="008C6AEA"/>
    <w:rsid w:val="008D1397"/>
    <w:rsid w:val="008D143C"/>
    <w:rsid w:val="008D2550"/>
    <w:rsid w:val="008D28AA"/>
    <w:rsid w:val="008D365F"/>
    <w:rsid w:val="008D485B"/>
    <w:rsid w:val="008E0D9F"/>
    <w:rsid w:val="008E1CCF"/>
    <w:rsid w:val="008E2801"/>
    <w:rsid w:val="008E3933"/>
    <w:rsid w:val="008E3E5C"/>
    <w:rsid w:val="008E4C4C"/>
    <w:rsid w:val="008E538A"/>
    <w:rsid w:val="008E78DC"/>
    <w:rsid w:val="008F005D"/>
    <w:rsid w:val="008F0277"/>
    <w:rsid w:val="008F0B94"/>
    <w:rsid w:val="008F0C29"/>
    <w:rsid w:val="008F0E64"/>
    <w:rsid w:val="008F1A1D"/>
    <w:rsid w:val="008F1E30"/>
    <w:rsid w:val="008F2BDF"/>
    <w:rsid w:val="008F2CBB"/>
    <w:rsid w:val="008F344E"/>
    <w:rsid w:val="008F35E6"/>
    <w:rsid w:val="008F3E2E"/>
    <w:rsid w:val="008F3F84"/>
    <w:rsid w:val="008F451C"/>
    <w:rsid w:val="008F4622"/>
    <w:rsid w:val="008F4987"/>
    <w:rsid w:val="008F549E"/>
    <w:rsid w:val="008F561F"/>
    <w:rsid w:val="008F6AE7"/>
    <w:rsid w:val="008F715F"/>
    <w:rsid w:val="00900D88"/>
    <w:rsid w:val="0090292C"/>
    <w:rsid w:val="00903AB9"/>
    <w:rsid w:val="00904722"/>
    <w:rsid w:val="00904761"/>
    <w:rsid w:val="00907434"/>
    <w:rsid w:val="009075CC"/>
    <w:rsid w:val="00907F29"/>
    <w:rsid w:val="00910D92"/>
    <w:rsid w:val="00910F71"/>
    <w:rsid w:val="00911335"/>
    <w:rsid w:val="00913540"/>
    <w:rsid w:val="0091417F"/>
    <w:rsid w:val="00914DE3"/>
    <w:rsid w:val="009154F6"/>
    <w:rsid w:val="00915E7C"/>
    <w:rsid w:val="00916130"/>
    <w:rsid w:val="00916FA9"/>
    <w:rsid w:val="00917D23"/>
    <w:rsid w:val="00920054"/>
    <w:rsid w:val="00920ABA"/>
    <w:rsid w:val="00920BF7"/>
    <w:rsid w:val="009216B5"/>
    <w:rsid w:val="00922269"/>
    <w:rsid w:val="00922EE2"/>
    <w:rsid w:val="009232FB"/>
    <w:rsid w:val="00924932"/>
    <w:rsid w:val="009249D3"/>
    <w:rsid w:val="00925289"/>
    <w:rsid w:val="00926231"/>
    <w:rsid w:val="0092689A"/>
    <w:rsid w:val="009269AE"/>
    <w:rsid w:val="00926C29"/>
    <w:rsid w:val="009277B9"/>
    <w:rsid w:val="0093167E"/>
    <w:rsid w:val="009320C9"/>
    <w:rsid w:val="00933F29"/>
    <w:rsid w:val="0093511A"/>
    <w:rsid w:val="00935A0D"/>
    <w:rsid w:val="00935FD5"/>
    <w:rsid w:val="00936669"/>
    <w:rsid w:val="00936860"/>
    <w:rsid w:val="00936FE7"/>
    <w:rsid w:val="00937323"/>
    <w:rsid w:val="00937624"/>
    <w:rsid w:val="0094215E"/>
    <w:rsid w:val="009421CD"/>
    <w:rsid w:val="00943C1A"/>
    <w:rsid w:val="00944073"/>
    <w:rsid w:val="0094456F"/>
    <w:rsid w:val="009448CD"/>
    <w:rsid w:val="00944D04"/>
    <w:rsid w:val="00945E1D"/>
    <w:rsid w:val="00945FBC"/>
    <w:rsid w:val="009462BD"/>
    <w:rsid w:val="00950406"/>
    <w:rsid w:val="00951C22"/>
    <w:rsid w:val="0095221C"/>
    <w:rsid w:val="00952BAA"/>
    <w:rsid w:val="00952E9C"/>
    <w:rsid w:val="00953A7D"/>
    <w:rsid w:val="00953EF1"/>
    <w:rsid w:val="009544D2"/>
    <w:rsid w:val="00954D7A"/>
    <w:rsid w:val="00955068"/>
    <w:rsid w:val="0095630B"/>
    <w:rsid w:val="00956D15"/>
    <w:rsid w:val="009573B1"/>
    <w:rsid w:val="00957726"/>
    <w:rsid w:val="00957B0C"/>
    <w:rsid w:val="00957D36"/>
    <w:rsid w:val="009606A6"/>
    <w:rsid w:val="00961314"/>
    <w:rsid w:val="00961636"/>
    <w:rsid w:val="0096249F"/>
    <w:rsid w:val="00962632"/>
    <w:rsid w:val="00963BB9"/>
    <w:rsid w:val="00964FD9"/>
    <w:rsid w:val="00965114"/>
    <w:rsid w:val="00965FAB"/>
    <w:rsid w:val="009664D2"/>
    <w:rsid w:val="0096687E"/>
    <w:rsid w:val="009675A0"/>
    <w:rsid w:val="00967BD4"/>
    <w:rsid w:val="009705EE"/>
    <w:rsid w:val="00970BBE"/>
    <w:rsid w:val="00970C03"/>
    <w:rsid w:val="00972A9D"/>
    <w:rsid w:val="009739E6"/>
    <w:rsid w:val="009743E5"/>
    <w:rsid w:val="00974705"/>
    <w:rsid w:val="0097471E"/>
    <w:rsid w:val="0097508F"/>
    <w:rsid w:val="0097546C"/>
    <w:rsid w:val="009766E3"/>
    <w:rsid w:val="00977157"/>
    <w:rsid w:val="009800F4"/>
    <w:rsid w:val="0098088C"/>
    <w:rsid w:val="00981040"/>
    <w:rsid w:val="00981058"/>
    <w:rsid w:val="009813F4"/>
    <w:rsid w:val="00981437"/>
    <w:rsid w:val="009822E6"/>
    <w:rsid w:val="0098234A"/>
    <w:rsid w:val="00982387"/>
    <w:rsid w:val="0098274C"/>
    <w:rsid w:val="009833F6"/>
    <w:rsid w:val="00983B4C"/>
    <w:rsid w:val="009846E5"/>
    <w:rsid w:val="009847F1"/>
    <w:rsid w:val="00984962"/>
    <w:rsid w:val="00984ABB"/>
    <w:rsid w:val="00985639"/>
    <w:rsid w:val="00985F80"/>
    <w:rsid w:val="0098629C"/>
    <w:rsid w:val="009868D5"/>
    <w:rsid w:val="00986A63"/>
    <w:rsid w:val="00986AE6"/>
    <w:rsid w:val="00987835"/>
    <w:rsid w:val="00987E9D"/>
    <w:rsid w:val="00990002"/>
    <w:rsid w:val="00990065"/>
    <w:rsid w:val="00990C39"/>
    <w:rsid w:val="009913A0"/>
    <w:rsid w:val="00991498"/>
    <w:rsid w:val="00991ABF"/>
    <w:rsid w:val="00991F07"/>
    <w:rsid w:val="009923BD"/>
    <w:rsid w:val="00992913"/>
    <w:rsid w:val="00992EAA"/>
    <w:rsid w:val="00993086"/>
    <w:rsid w:val="009932F6"/>
    <w:rsid w:val="00993E1F"/>
    <w:rsid w:val="00994CBE"/>
    <w:rsid w:val="00994F5F"/>
    <w:rsid w:val="009950E5"/>
    <w:rsid w:val="0099560D"/>
    <w:rsid w:val="00996A56"/>
    <w:rsid w:val="009970AD"/>
    <w:rsid w:val="009970EE"/>
    <w:rsid w:val="009A03B9"/>
    <w:rsid w:val="009A0890"/>
    <w:rsid w:val="009A0C08"/>
    <w:rsid w:val="009A1453"/>
    <w:rsid w:val="009A181D"/>
    <w:rsid w:val="009A1AFD"/>
    <w:rsid w:val="009A23C7"/>
    <w:rsid w:val="009A2ADA"/>
    <w:rsid w:val="009A2BF7"/>
    <w:rsid w:val="009A2DB1"/>
    <w:rsid w:val="009A412B"/>
    <w:rsid w:val="009A417F"/>
    <w:rsid w:val="009A467F"/>
    <w:rsid w:val="009A4A60"/>
    <w:rsid w:val="009A58BA"/>
    <w:rsid w:val="009A73D5"/>
    <w:rsid w:val="009B020B"/>
    <w:rsid w:val="009B0AD3"/>
    <w:rsid w:val="009B0F37"/>
    <w:rsid w:val="009B1BB6"/>
    <w:rsid w:val="009B2B0E"/>
    <w:rsid w:val="009B2EF4"/>
    <w:rsid w:val="009B5031"/>
    <w:rsid w:val="009B5885"/>
    <w:rsid w:val="009B6888"/>
    <w:rsid w:val="009B6A5E"/>
    <w:rsid w:val="009B7800"/>
    <w:rsid w:val="009B7ABD"/>
    <w:rsid w:val="009C06A2"/>
    <w:rsid w:val="009C07AD"/>
    <w:rsid w:val="009C15B8"/>
    <w:rsid w:val="009C18B5"/>
    <w:rsid w:val="009C218E"/>
    <w:rsid w:val="009C266E"/>
    <w:rsid w:val="009C2FDA"/>
    <w:rsid w:val="009C3E72"/>
    <w:rsid w:val="009C5404"/>
    <w:rsid w:val="009C6023"/>
    <w:rsid w:val="009C60D4"/>
    <w:rsid w:val="009C6125"/>
    <w:rsid w:val="009C67D8"/>
    <w:rsid w:val="009D030E"/>
    <w:rsid w:val="009D0A44"/>
    <w:rsid w:val="009D0F9A"/>
    <w:rsid w:val="009D10AF"/>
    <w:rsid w:val="009D151F"/>
    <w:rsid w:val="009D2CCC"/>
    <w:rsid w:val="009D3BF5"/>
    <w:rsid w:val="009D4DDF"/>
    <w:rsid w:val="009D4E13"/>
    <w:rsid w:val="009D5E05"/>
    <w:rsid w:val="009D67D3"/>
    <w:rsid w:val="009D7393"/>
    <w:rsid w:val="009D79FF"/>
    <w:rsid w:val="009D7FB9"/>
    <w:rsid w:val="009E0E2A"/>
    <w:rsid w:val="009E1466"/>
    <w:rsid w:val="009E14B4"/>
    <w:rsid w:val="009E1531"/>
    <w:rsid w:val="009E1D20"/>
    <w:rsid w:val="009E22FF"/>
    <w:rsid w:val="009E24B1"/>
    <w:rsid w:val="009E3834"/>
    <w:rsid w:val="009E3C95"/>
    <w:rsid w:val="009E4055"/>
    <w:rsid w:val="009E4D3F"/>
    <w:rsid w:val="009E665C"/>
    <w:rsid w:val="009E7491"/>
    <w:rsid w:val="009E756A"/>
    <w:rsid w:val="009E77BD"/>
    <w:rsid w:val="009E7895"/>
    <w:rsid w:val="009E7D3E"/>
    <w:rsid w:val="009F06EC"/>
    <w:rsid w:val="009F170C"/>
    <w:rsid w:val="009F1CC8"/>
    <w:rsid w:val="009F268E"/>
    <w:rsid w:val="009F2797"/>
    <w:rsid w:val="009F36A8"/>
    <w:rsid w:val="009F4589"/>
    <w:rsid w:val="009F5E5F"/>
    <w:rsid w:val="009F639D"/>
    <w:rsid w:val="009F6DF1"/>
    <w:rsid w:val="009F7D16"/>
    <w:rsid w:val="00A00212"/>
    <w:rsid w:val="00A00802"/>
    <w:rsid w:val="00A01771"/>
    <w:rsid w:val="00A01CD3"/>
    <w:rsid w:val="00A01ECE"/>
    <w:rsid w:val="00A02E26"/>
    <w:rsid w:val="00A02EE9"/>
    <w:rsid w:val="00A03DA2"/>
    <w:rsid w:val="00A03DB2"/>
    <w:rsid w:val="00A03F9D"/>
    <w:rsid w:val="00A048B6"/>
    <w:rsid w:val="00A05073"/>
    <w:rsid w:val="00A05F08"/>
    <w:rsid w:val="00A0617C"/>
    <w:rsid w:val="00A063EC"/>
    <w:rsid w:val="00A0654A"/>
    <w:rsid w:val="00A102FA"/>
    <w:rsid w:val="00A1111E"/>
    <w:rsid w:val="00A1139E"/>
    <w:rsid w:val="00A117B9"/>
    <w:rsid w:val="00A118E8"/>
    <w:rsid w:val="00A11A4F"/>
    <w:rsid w:val="00A11B58"/>
    <w:rsid w:val="00A12028"/>
    <w:rsid w:val="00A12916"/>
    <w:rsid w:val="00A131D0"/>
    <w:rsid w:val="00A13916"/>
    <w:rsid w:val="00A139D1"/>
    <w:rsid w:val="00A14EA3"/>
    <w:rsid w:val="00A15034"/>
    <w:rsid w:val="00A1548E"/>
    <w:rsid w:val="00A15AF4"/>
    <w:rsid w:val="00A17D3F"/>
    <w:rsid w:val="00A2074E"/>
    <w:rsid w:val="00A21451"/>
    <w:rsid w:val="00A21F5F"/>
    <w:rsid w:val="00A22A79"/>
    <w:rsid w:val="00A22EC3"/>
    <w:rsid w:val="00A23AEB"/>
    <w:rsid w:val="00A24190"/>
    <w:rsid w:val="00A24200"/>
    <w:rsid w:val="00A2434B"/>
    <w:rsid w:val="00A25666"/>
    <w:rsid w:val="00A25B6E"/>
    <w:rsid w:val="00A264F4"/>
    <w:rsid w:val="00A27406"/>
    <w:rsid w:val="00A2743A"/>
    <w:rsid w:val="00A276B8"/>
    <w:rsid w:val="00A277D8"/>
    <w:rsid w:val="00A279D6"/>
    <w:rsid w:val="00A30279"/>
    <w:rsid w:val="00A30738"/>
    <w:rsid w:val="00A308D9"/>
    <w:rsid w:val="00A319BA"/>
    <w:rsid w:val="00A31AA6"/>
    <w:rsid w:val="00A3256A"/>
    <w:rsid w:val="00A33AE1"/>
    <w:rsid w:val="00A3465F"/>
    <w:rsid w:val="00A34809"/>
    <w:rsid w:val="00A34E1B"/>
    <w:rsid w:val="00A34F61"/>
    <w:rsid w:val="00A369EB"/>
    <w:rsid w:val="00A36B17"/>
    <w:rsid w:val="00A375F4"/>
    <w:rsid w:val="00A413E8"/>
    <w:rsid w:val="00A41687"/>
    <w:rsid w:val="00A416E8"/>
    <w:rsid w:val="00A4179B"/>
    <w:rsid w:val="00A41CE3"/>
    <w:rsid w:val="00A4202B"/>
    <w:rsid w:val="00A42534"/>
    <w:rsid w:val="00A425BD"/>
    <w:rsid w:val="00A42647"/>
    <w:rsid w:val="00A43491"/>
    <w:rsid w:val="00A437E5"/>
    <w:rsid w:val="00A4397B"/>
    <w:rsid w:val="00A43D85"/>
    <w:rsid w:val="00A43DE6"/>
    <w:rsid w:val="00A43EF0"/>
    <w:rsid w:val="00A45481"/>
    <w:rsid w:val="00A454E2"/>
    <w:rsid w:val="00A458E4"/>
    <w:rsid w:val="00A45E18"/>
    <w:rsid w:val="00A465FF"/>
    <w:rsid w:val="00A46867"/>
    <w:rsid w:val="00A474B7"/>
    <w:rsid w:val="00A47748"/>
    <w:rsid w:val="00A47B5E"/>
    <w:rsid w:val="00A504F6"/>
    <w:rsid w:val="00A50BB0"/>
    <w:rsid w:val="00A511A2"/>
    <w:rsid w:val="00A513E9"/>
    <w:rsid w:val="00A51865"/>
    <w:rsid w:val="00A51BAD"/>
    <w:rsid w:val="00A522F4"/>
    <w:rsid w:val="00A52505"/>
    <w:rsid w:val="00A53C84"/>
    <w:rsid w:val="00A53DD4"/>
    <w:rsid w:val="00A5447C"/>
    <w:rsid w:val="00A544C1"/>
    <w:rsid w:val="00A54984"/>
    <w:rsid w:val="00A55633"/>
    <w:rsid w:val="00A5575D"/>
    <w:rsid w:val="00A56D85"/>
    <w:rsid w:val="00A57007"/>
    <w:rsid w:val="00A5717C"/>
    <w:rsid w:val="00A57D9F"/>
    <w:rsid w:val="00A57E8C"/>
    <w:rsid w:val="00A600A9"/>
    <w:rsid w:val="00A60DEB"/>
    <w:rsid w:val="00A612BA"/>
    <w:rsid w:val="00A61582"/>
    <w:rsid w:val="00A61E8A"/>
    <w:rsid w:val="00A62D44"/>
    <w:rsid w:val="00A62E15"/>
    <w:rsid w:val="00A64305"/>
    <w:rsid w:val="00A6495E"/>
    <w:rsid w:val="00A65F6E"/>
    <w:rsid w:val="00A669F9"/>
    <w:rsid w:val="00A67351"/>
    <w:rsid w:val="00A704A0"/>
    <w:rsid w:val="00A70687"/>
    <w:rsid w:val="00A707D7"/>
    <w:rsid w:val="00A70969"/>
    <w:rsid w:val="00A71107"/>
    <w:rsid w:val="00A716D8"/>
    <w:rsid w:val="00A71D97"/>
    <w:rsid w:val="00A72F56"/>
    <w:rsid w:val="00A7324B"/>
    <w:rsid w:val="00A7376D"/>
    <w:rsid w:val="00A73AC3"/>
    <w:rsid w:val="00A73C6E"/>
    <w:rsid w:val="00A73C8B"/>
    <w:rsid w:val="00A74FE5"/>
    <w:rsid w:val="00A750DD"/>
    <w:rsid w:val="00A7551D"/>
    <w:rsid w:val="00A76EA1"/>
    <w:rsid w:val="00A7756C"/>
    <w:rsid w:val="00A80266"/>
    <w:rsid w:val="00A80272"/>
    <w:rsid w:val="00A8068A"/>
    <w:rsid w:val="00A814C5"/>
    <w:rsid w:val="00A817EC"/>
    <w:rsid w:val="00A829C3"/>
    <w:rsid w:val="00A82B72"/>
    <w:rsid w:val="00A82EB1"/>
    <w:rsid w:val="00A846D4"/>
    <w:rsid w:val="00A84EEB"/>
    <w:rsid w:val="00A8609E"/>
    <w:rsid w:val="00A86C95"/>
    <w:rsid w:val="00A87093"/>
    <w:rsid w:val="00A872E2"/>
    <w:rsid w:val="00A87720"/>
    <w:rsid w:val="00A87753"/>
    <w:rsid w:val="00A87A79"/>
    <w:rsid w:val="00A87E53"/>
    <w:rsid w:val="00A87E9B"/>
    <w:rsid w:val="00A90B78"/>
    <w:rsid w:val="00A93A2C"/>
    <w:rsid w:val="00A94219"/>
    <w:rsid w:val="00A94307"/>
    <w:rsid w:val="00A94500"/>
    <w:rsid w:val="00A945CA"/>
    <w:rsid w:val="00A94D1C"/>
    <w:rsid w:val="00A96422"/>
    <w:rsid w:val="00A96545"/>
    <w:rsid w:val="00A96EB1"/>
    <w:rsid w:val="00A9797C"/>
    <w:rsid w:val="00AA00C8"/>
    <w:rsid w:val="00AA0B82"/>
    <w:rsid w:val="00AA0D8E"/>
    <w:rsid w:val="00AA12DE"/>
    <w:rsid w:val="00AA137E"/>
    <w:rsid w:val="00AA17BD"/>
    <w:rsid w:val="00AA1ED4"/>
    <w:rsid w:val="00AA2206"/>
    <w:rsid w:val="00AA2C4D"/>
    <w:rsid w:val="00AA3C02"/>
    <w:rsid w:val="00AA3E7D"/>
    <w:rsid w:val="00AA4860"/>
    <w:rsid w:val="00AA4BE2"/>
    <w:rsid w:val="00AA5234"/>
    <w:rsid w:val="00AA5726"/>
    <w:rsid w:val="00AA5804"/>
    <w:rsid w:val="00AA6EA7"/>
    <w:rsid w:val="00AA7405"/>
    <w:rsid w:val="00AA7889"/>
    <w:rsid w:val="00AA7D2E"/>
    <w:rsid w:val="00AA7DDC"/>
    <w:rsid w:val="00AB01C8"/>
    <w:rsid w:val="00AB0843"/>
    <w:rsid w:val="00AB0A0B"/>
    <w:rsid w:val="00AB105B"/>
    <w:rsid w:val="00AB137E"/>
    <w:rsid w:val="00AB145D"/>
    <w:rsid w:val="00AB1BB4"/>
    <w:rsid w:val="00AB236B"/>
    <w:rsid w:val="00AB2C1B"/>
    <w:rsid w:val="00AB303A"/>
    <w:rsid w:val="00AB3338"/>
    <w:rsid w:val="00AB3418"/>
    <w:rsid w:val="00AB43A5"/>
    <w:rsid w:val="00AB4E95"/>
    <w:rsid w:val="00AB4FEA"/>
    <w:rsid w:val="00AB568B"/>
    <w:rsid w:val="00AB5CC9"/>
    <w:rsid w:val="00AB61B1"/>
    <w:rsid w:val="00AB65BA"/>
    <w:rsid w:val="00AB733B"/>
    <w:rsid w:val="00AB7D65"/>
    <w:rsid w:val="00AC048E"/>
    <w:rsid w:val="00AC2845"/>
    <w:rsid w:val="00AC2CBD"/>
    <w:rsid w:val="00AC3D20"/>
    <w:rsid w:val="00AC5381"/>
    <w:rsid w:val="00AC53CC"/>
    <w:rsid w:val="00AC5415"/>
    <w:rsid w:val="00AC54B0"/>
    <w:rsid w:val="00AC5581"/>
    <w:rsid w:val="00AC700C"/>
    <w:rsid w:val="00AC71FC"/>
    <w:rsid w:val="00AC7FA1"/>
    <w:rsid w:val="00AD09DE"/>
    <w:rsid w:val="00AD0D66"/>
    <w:rsid w:val="00AD0EB3"/>
    <w:rsid w:val="00AD1366"/>
    <w:rsid w:val="00AD13FA"/>
    <w:rsid w:val="00AD1987"/>
    <w:rsid w:val="00AD1F78"/>
    <w:rsid w:val="00AD26A5"/>
    <w:rsid w:val="00AD296E"/>
    <w:rsid w:val="00AD3415"/>
    <w:rsid w:val="00AD3479"/>
    <w:rsid w:val="00AD374F"/>
    <w:rsid w:val="00AD4846"/>
    <w:rsid w:val="00AD7306"/>
    <w:rsid w:val="00AD744F"/>
    <w:rsid w:val="00AD79D8"/>
    <w:rsid w:val="00AD7F43"/>
    <w:rsid w:val="00AE0C8A"/>
    <w:rsid w:val="00AE15F4"/>
    <w:rsid w:val="00AE16D9"/>
    <w:rsid w:val="00AE1996"/>
    <w:rsid w:val="00AE2679"/>
    <w:rsid w:val="00AE2D37"/>
    <w:rsid w:val="00AE38C8"/>
    <w:rsid w:val="00AE3EB7"/>
    <w:rsid w:val="00AE488F"/>
    <w:rsid w:val="00AE531B"/>
    <w:rsid w:val="00AE5340"/>
    <w:rsid w:val="00AE54B4"/>
    <w:rsid w:val="00AE6599"/>
    <w:rsid w:val="00AE7481"/>
    <w:rsid w:val="00AF065F"/>
    <w:rsid w:val="00AF0A3D"/>
    <w:rsid w:val="00AF0CD1"/>
    <w:rsid w:val="00AF0E2A"/>
    <w:rsid w:val="00AF0E2E"/>
    <w:rsid w:val="00AF10A0"/>
    <w:rsid w:val="00AF1405"/>
    <w:rsid w:val="00AF229D"/>
    <w:rsid w:val="00AF2BA0"/>
    <w:rsid w:val="00AF3FE9"/>
    <w:rsid w:val="00AF4314"/>
    <w:rsid w:val="00AF47FF"/>
    <w:rsid w:val="00AF51BD"/>
    <w:rsid w:val="00AF579D"/>
    <w:rsid w:val="00AF6237"/>
    <w:rsid w:val="00AF656C"/>
    <w:rsid w:val="00AF6615"/>
    <w:rsid w:val="00AF6D03"/>
    <w:rsid w:val="00AF6D5E"/>
    <w:rsid w:val="00AF72A7"/>
    <w:rsid w:val="00AF748C"/>
    <w:rsid w:val="00AF7E5A"/>
    <w:rsid w:val="00B015E9"/>
    <w:rsid w:val="00B0169E"/>
    <w:rsid w:val="00B017CC"/>
    <w:rsid w:val="00B019DC"/>
    <w:rsid w:val="00B01A7D"/>
    <w:rsid w:val="00B01E6F"/>
    <w:rsid w:val="00B021DD"/>
    <w:rsid w:val="00B0250B"/>
    <w:rsid w:val="00B02CE0"/>
    <w:rsid w:val="00B030D9"/>
    <w:rsid w:val="00B0423C"/>
    <w:rsid w:val="00B064D7"/>
    <w:rsid w:val="00B0667F"/>
    <w:rsid w:val="00B06BF3"/>
    <w:rsid w:val="00B07008"/>
    <w:rsid w:val="00B079CE"/>
    <w:rsid w:val="00B109D1"/>
    <w:rsid w:val="00B11045"/>
    <w:rsid w:val="00B11AEB"/>
    <w:rsid w:val="00B12D1C"/>
    <w:rsid w:val="00B13927"/>
    <w:rsid w:val="00B13A63"/>
    <w:rsid w:val="00B14054"/>
    <w:rsid w:val="00B1446B"/>
    <w:rsid w:val="00B17B63"/>
    <w:rsid w:val="00B17DCF"/>
    <w:rsid w:val="00B20A2D"/>
    <w:rsid w:val="00B21142"/>
    <w:rsid w:val="00B215A4"/>
    <w:rsid w:val="00B21EFF"/>
    <w:rsid w:val="00B223E5"/>
    <w:rsid w:val="00B2251E"/>
    <w:rsid w:val="00B225A4"/>
    <w:rsid w:val="00B237CE"/>
    <w:rsid w:val="00B24852"/>
    <w:rsid w:val="00B24B66"/>
    <w:rsid w:val="00B257B5"/>
    <w:rsid w:val="00B25C56"/>
    <w:rsid w:val="00B26D9F"/>
    <w:rsid w:val="00B26DAF"/>
    <w:rsid w:val="00B26F3E"/>
    <w:rsid w:val="00B27913"/>
    <w:rsid w:val="00B27A24"/>
    <w:rsid w:val="00B27C43"/>
    <w:rsid w:val="00B313CB"/>
    <w:rsid w:val="00B3181A"/>
    <w:rsid w:val="00B32BBA"/>
    <w:rsid w:val="00B33BD3"/>
    <w:rsid w:val="00B358AB"/>
    <w:rsid w:val="00B35D90"/>
    <w:rsid w:val="00B36344"/>
    <w:rsid w:val="00B368A5"/>
    <w:rsid w:val="00B36951"/>
    <w:rsid w:val="00B37000"/>
    <w:rsid w:val="00B375F0"/>
    <w:rsid w:val="00B37E2F"/>
    <w:rsid w:val="00B404DF"/>
    <w:rsid w:val="00B4063F"/>
    <w:rsid w:val="00B41358"/>
    <w:rsid w:val="00B414ED"/>
    <w:rsid w:val="00B41597"/>
    <w:rsid w:val="00B429B1"/>
    <w:rsid w:val="00B43FE7"/>
    <w:rsid w:val="00B448D0"/>
    <w:rsid w:val="00B45B6A"/>
    <w:rsid w:val="00B45ED2"/>
    <w:rsid w:val="00B47565"/>
    <w:rsid w:val="00B47970"/>
    <w:rsid w:val="00B5000E"/>
    <w:rsid w:val="00B50369"/>
    <w:rsid w:val="00B51BFF"/>
    <w:rsid w:val="00B52B74"/>
    <w:rsid w:val="00B52C7F"/>
    <w:rsid w:val="00B53123"/>
    <w:rsid w:val="00B53A9E"/>
    <w:rsid w:val="00B54821"/>
    <w:rsid w:val="00B5555B"/>
    <w:rsid w:val="00B55661"/>
    <w:rsid w:val="00B56DD6"/>
    <w:rsid w:val="00B61092"/>
    <w:rsid w:val="00B6144A"/>
    <w:rsid w:val="00B61D8F"/>
    <w:rsid w:val="00B62675"/>
    <w:rsid w:val="00B6396B"/>
    <w:rsid w:val="00B63E2C"/>
    <w:rsid w:val="00B66637"/>
    <w:rsid w:val="00B668B5"/>
    <w:rsid w:val="00B67C15"/>
    <w:rsid w:val="00B70075"/>
    <w:rsid w:val="00B704A8"/>
    <w:rsid w:val="00B716A1"/>
    <w:rsid w:val="00B717E2"/>
    <w:rsid w:val="00B71F8B"/>
    <w:rsid w:val="00B72315"/>
    <w:rsid w:val="00B728F6"/>
    <w:rsid w:val="00B7363A"/>
    <w:rsid w:val="00B736B4"/>
    <w:rsid w:val="00B7382A"/>
    <w:rsid w:val="00B74072"/>
    <w:rsid w:val="00B74439"/>
    <w:rsid w:val="00B750F2"/>
    <w:rsid w:val="00B76136"/>
    <w:rsid w:val="00B7660B"/>
    <w:rsid w:val="00B76F25"/>
    <w:rsid w:val="00B77D6F"/>
    <w:rsid w:val="00B8067D"/>
    <w:rsid w:val="00B8124D"/>
    <w:rsid w:val="00B83BCB"/>
    <w:rsid w:val="00B83D23"/>
    <w:rsid w:val="00B8482D"/>
    <w:rsid w:val="00B84B9C"/>
    <w:rsid w:val="00B853C8"/>
    <w:rsid w:val="00B859F1"/>
    <w:rsid w:val="00B85C32"/>
    <w:rsid w:val="00B8633B"/>
    <w:rsid w:val="00B8644D"/>
    <w:rsid w:val="00B86896"/>
    <w:rsid w:val="00B87226"/>
    <w:rsid w:val="00B87522"/>
    <w:rsid w:val="00B87A03"/>
    <w:rsid w:val="00B9044F"/>
    <w:rsid w:val="00B90E45"/>
    <w:rsid w:val="00B9111D"/>
    <w:rsid w:val="00B92496"/>
    <w:rsid w:val="00B92B73"/>
    <w:rsid w:val="00B936E5"/>
    <w:rsid w:val="00B94FA4"/>
    <w:rsid w:val="00B95189"/>
    <w:rsid w:val="00B9570E"/>
    <w:rsid w:val="00B95DF1"/>
    <w:rsid w:val="00B964EF"/>
    <w:rsid w:val="00B9674A"/>
    <w:rsid w:val="00B96B7B"/>
    <w:rsid w:val="00B96EE4"/>
    <w:rsid w:val="00B972FC"/>
    <w:rsid w:val="00B974C7"/>
    <w:rsid w:val="00B9762D"/>
    <w:rsid w:val="00B9782C"/>
    <w:rsid w:val="00B97886"/>
    <w:rsid w:val="00BA1522"/>
    <w:rsid w:val="00BA1B82"/>
    <w:rsid w:val="00BA20CC"/>
    <w:rsid w:val="00BA279D"/>
    <w:rsid w:val="00BA2E63"/>
    <w:rsid w:val="00BA3881"/>
    <w:rsid w:val="00BA3BCC"/>
    <w:rsid w:val="00BA3EC6"/>
    <w:rsid w:val="00BA4E18"/>
    <w:rsid w:val="00BA5A5B"/>
    <w:rsid w:val="00BA6A29"/>
    <w:rsid w:val="00BA6AC3"/>
    <w:rsid w:val="00BA6C7E"/>
    <w:rsid w:val="00BA6E77"/>
    <w:rsid w:val="00BA78EB"/>
    <w:rsid w:val="00BA7DB1"/>
    <w:rsid w:val="00BB0C84"/>
    <w:rsid w:val="00BB0D9C"/>
    <w:rsid w:val="00BB1028"/>
    <w:rsid w:val="00BB26A9"/>
    <w:rsid w:val="00BB2B3E"/>
    <w:rsid w:val="00BB2DB9"/>
    <w:rsid w:val="00BB2F7A"/>
    <w:rsid w:val="00BB31CD"/>
    <w:rsid w:val="00BB36A5"/>
    <w:rsid w:val="00BB3851"/>
    <w:rsid w:val="00BB392E"/>
    <w:rsid w:val="00BB44CA"/>
    <w:rsid w:val="00BB549C"/>
    <w:rsid w:val="00BB5771"/>
    <w:rsid w:val="00BB5F68"/>
    <w:rsid w:val="00BB6817"/>
    <w:rsid w:val="00BB6885"/>
    <w:rsid w:val="00BB6C90"/>
    <w:rsid w:val="00BB7146"/>
    <w:rsid w:val="00BB7B0F"/>
    <w:rsid w:val="00BB7EE0"/>
    <w:rsid w:val="00BC0BB8"/>
    <w:rsid w:val="00BC0C3E"/>
    <w:rsid w:val="00BC2FD4"/>
    <w:rsid w:val="00BC332E"/>
    <w:rsid w:val="00BC3508"/>
    <w:rsid w:val="00BC36E9"/>
    <w:rsid w:val="00BC3C18"/>
    <w:rsid w:val="00BC4CB8"/>
    <w:rsid w:val="00BC5471"/>
    <w:rsid w:val="00BC54E9"/>
    <w:rsid w:val="00BC594A"/>
    <w:rsid w:val="00BC5CC1"/>
    <w:rsid w:val="00BC5CC6"/>
    <w:rsid w:val="00BC61AC"/>
    <w:rsid w:val="00BC6C2D"/>
    <w:rsid w:val="00BC7313"/>
    <w:rsid w:val="00BD00B0"/>
    <w:rsid w:val="00BD0759"/>
    <w:rsid w:val="00BD0A74"/>
    <w:rsid w:val="00BD1116"/>
    <w:rsid w:val="00BD20E7"/>
    <w:rsid w:val="00BD2A3A"/>
    <w:rsid w:val="00BD34DD"/>
    <w:rsid w:val="00BD376A"/>
    <w:rsid w:val="00BD3CBC"/>
    <w:rsid w:val="00BD40F0"/>
    <w:rsid w:val="00BD4949"/>
    <w:rsid w:val="00BD49DF"/>
    <w:rsid w:val="00BD4E87"/>
    <w:rsid w:val="00BD5417"/>
    <w:rsid w:val="00BD67D6"/>
    <w:rsid w:val="00BD6B24"/>
    <w:rsid w:val="00BD6B32"/>
    <w:rsid w:val="00BD74E0"/>
    <w:rsid w:val="00BD7A48"/>
    <w:rsid w:val="00BD7FA1"/>
    <w:rsid w:val="00BE0007"/>
    <w:rsid w:val="00BE10B8"/>
    <w:rsid w:val="00BE2477"/>
    <w:rsid w:val="00BE24EE"/>
    <w:rsid w:val="00BE2CFD"/>
    <w:rsid w:val="00BE3862"/>
    <w:rsid w:val="00BE38FA"/>
    <w:rsid w:val="00BE3AED"/>
    <w:rsid w:val="00BE3D8B"/>
    <w:rsid w:val="00BE43F3"/>
    <w:rsid w:val="00BE4EC0"/>
    <w:rsid w:val="00BE518D"/>
    <w:rsid w:val="00BE58EF"/>
    <w:rsid w:val="00BE5A11"/>
    <w:rsid w:val="00BE7B27"/>
    <w:rsid w:val="00BE7DC4"/>
    <w:rsid w:val="00BF02F6"/>
    <w:rsid w:val="00BF05CD"/>
    <w:rsid w:val="00BF0D3E"/>
    <w:rsid w:val="00BF0E7E"/>
    <w:rsid w:val="00BF165B"/>
    <w:rsid w:val="00BF1D3E"/>
    <w:rsid w:val="00BF2409"/>
    <w:rsid w:val="00BF2CE1"/>
    <w:rsid w:val="00BF2CE2"/>
    <w:rsid w:val="00BF357F"/>
    <w:rsid w:val="00BF36CF"/>
    <w:rsid w:val="00BF5166"/>
    <w:rsid w:val="00BF599B"/>
    <w:rsid w:val="00BF6027"/>
    <w:rsid w:val="00BF672F"/>
    <w:rsid w:val="00BF6889"/>
    <w:rsid w:val="00BF695E"/>
    <w:rsid w:val="00BF6D9E"/>
    <w:rsid w:val="00BF7D17"/>
    <w:rsid w:val="00BF7E73"/>
    <w:rsid w:val="00BF7F0B"/>
    <w:rsid w:val="00C0023E"/>
    <w:rsid w:val="00C00626"/>
    <w:rsid w:val="00C0069B"/>
    <w:rsid w:val="00C006B6"/>
    <w:rsid w:val="00C011EA"/>
    <w:rsid w:val="00C01570"/>
    <w:rsid w:val="00C019D3"/>
    <w:rsid w:val="00C021E9"/>
    <w:rsid w:val="00C04D20"/>
    <w:rsid w:val="00C04E82"/>
    <w:rsid w:val="00C0521F"/>
    <w:rsid w:val="00C056A2"/>
    <w:rsid w:val="00C05FA7"/>
    <w:rsid w:val="00C06063"/>
    <w:rsid w:val="00C0734D"/>
    <w:rsid w:val="00C07C6F"/>
    <w:rsid w:val="00C11D15"/>
    <w:rsid w:val="00C11FA8"/>
    <w:rsid w:val="00C13093"/>
    <w:rsid w:val="00C13BF2"/>
    <w:rsid w:val="00C1445B"/>
    <w:rsid w:val="00C153D8"/>
    <w:rsid w:val="00C160FB"/>
    <w:rsid w:val="00C2115B"/>
    <w:rsid w:val="00C21196"/>
    <w:rsid w:val="00C21435"/>
    <w:rsid w:val="00C24AD8"/>
    <w:rsid w:val="00C24E03"/>
    <w:rsid w:val="00C25D24"/>
    <w:rsid w:val="00C25D73"/>
    <w:rsid w:val="00C25FE4"/>
    <w:rsid w:val="00C27B60"/>
    <w:rsid w:val="00C30482"/>
    <w:rsid w:val="00C306E8"/>
    <w:rsid w:val="00C314DB"/>
    <w:rsid w:val="00C32541"/>
    <w:rsid w:val="00C325C5"/>
    <w:rsid w:val="00C32774"/>
    <w:rsid w:val="00C32905"/>
    <w:rsid w:val="00C32FCF"/>
    <w:rsid w:val="00C333F0"/>
    <w:rsid w:val="00C33418"/>
    <w:rsid w:val="00C336B9"/>
    <w:rsid w:val="00C34527"/>
    <w:rsid w:val="00C347F2"/>
    <w:rsid w:val="00C34C1E"/>
    <w:rsid w:val="00C42153"/>
    <w:rsid w:val="00C422AA"/>
    <w:rsid w:val="00C4376C"/>
    <w:rsid w:val="00C447E2"/>
    <w:rsid w:val="00C46274"/>
    <w:rsid w:val="00C46A47"/>
    <w:rsid w:val="00C47119"/>
    <w:rsid w:val="00C47127"/>
    <w:rsid w:val="00C474C4"/>
    <w:rsid w:val="00C479CD"/>
    <w:rsid w:val="00C47E98"/>
    <w:rsid w:val="00C50E5B"/>
    <w:rsid w:val="00C51134"/>
    <w:rsid w:val="00C51B81"/>
    <w:rsid w:val="00C51CD1"/>
    <w:rsid w:val="00C520EE"/>
    <w:rsid w:val="00C5285F"/>
    <w:rsid w:val="00C5308C"/>
    <w:rsid w:val="00C53353"/>
    <w:rsid w:val="00C546CC"/>
    <w:rsid w:val="00C54A75"/>
    <w:rsid w:val="00C568D1"/>
    <w:rsid w:val="00C56AF1"/>
    <w:rsid w:val="00C56CBD"/>
    <w:rsid w:val="00C575E8"/>
    <w:rsid w:val="00C57F4F"/>
    <w:rsid w:val="00C6018A"/>
    <w:rsid w:val="00C61881"/>
    <w:rsid w:val="00C61E83"/>
    <w:rsid w:val="00C62586"/>
    <w:rsid w:val="00C6283A"/>
    <w:rsid w:val="00C62849"/>
    <w:rsid w:val="00C6338C"/>
    <w:rsid w:val="00C63485"/>
    <w:rsid w:val="00C63688"/>
    <w:rsid w:val="00C66266"/>
    <w:rsid w:val="00C66542"/>
    <w:rsid w:val="00C66759"/>
    <w:rsid w:val="00C66A30"/>
    <w:rsid w:val="00C66BEB"/>
    <w:rsid w:val="00C67C24"/>
    <w:rsid w:val="00C67E86"/>
    <w:rsid w:val="00C70282"/>
    <w:rsid w:val="00C71478"/>
    <w:rsid w:val="00C71504"/>
    <w:rsid w:val="00C7163E"/>
    <w:rsid w:val="00C7181B"/>
    <w:rsid w:val="00C71BA4"/>
    <w:rsid w:val="00C72096"/>
    <w:rsid w:val="00C73207"/>
    <w:rsid w:val="00C73917"/>
    <w:rsid w:val="00C74F73"/>
    <w:rsid w:val="00C75941"/>
    <w:rsid w:val="00C76FDA"/>
    <w:rsid w:val="00C7747C"/>
    <w:rsid w:val="00C77CA3"/>
    <w:rsid w:val="00C77F24"/>
    <w:rsid w:val="00C80C28"/>
    <w:rsid w:val="00C80FE4"/>
    <w:rsid w:val="00C81D1F"/>
    <w:rsid w:val="00C842CC"/>
    <w:rsid w:val="00C844CD"/>
    <w:rsid w:val="00C84918"/>
    <w:rsid w:val="00C8561A"/>
    <w:rsid w:val="00C856A9"/>
    <w:rsid w:val="00C85E70"/>
    <w:rsid w:val="00C871C0"/>
    <w:rsid w:val="00C8742E"/>
    <w:rsid w:val="00C9044F"/>
    <w:rsid w:val="00C910E4"/>
    <w:rsid w:val="00C91A8A"/>
    <w:rsid w:val="00C91BBF"/>
    <w:rsid w:val="00C92511"/>
    <w:rsid w:val="00C9348A"/>
    <w:rsid w:val="00C93E1D"/>
    <w:rsid w:val="00C94A53"/>
    <w:rsid w:val="00C94A7E"/>
    <w:rsid w:val="00C94EA4"/>
    <w:rsid w:val="00C9514F"/>
    <w:rsid w:val="00C96E25"/>
    <w:rsid w:val="00CA0548"/>
    <w:rsid w:val="00CA0599"/>
    <w:rsid w:val="00CA0B25"/>
    <w:rsid w:val="00CA1E60"/>
    <w:rsid w:val="00CA1E90"/>
    <w:rsid w:val="00CA20B3"/>
    <w:rsid w:val="00CA266B"/>
    <w:rsid w:val="00CA3650"/>
    <w:rsid w:val="00CA3926"/>
    <w:rsid w:val="00CA4166"/>
    <w:rsid w:val="00CA4A2C"/>
    <w:rsid w:val="00CA4F29"/>
    <w:rsid w:val="00CA5BD0"/>
    <w:rsid w:val="00CA7C5E"/>
    <w:rsid w:val="00CB0969"/>
    <w:rsid w:val="00CB0B13"/>
    <w:rsid w:val="00CB0DAC"/>
    <w:rsid w:val="00CB22BA"/>
    <w:rsid w:val="00CB31D2"/>
    <w:rsid w:val="00CB3A39"/>
    <w:rsid w:val="00CB4F5B"/>
    <w:rsid w:val="00CB5662"/>
    <w:rsid w:val="00CB6795"/>
    <w:rsid w:val="00CB6D62"/>
    <w:rsid w:val="00CB7B88"/>
    <w:rsid w:val="00CB7C03"/>
    <w:rsid w:val="00CC01E9"/>
    <w:rsid w:val="00CC106B"/>
    <w:rsid w:val="00CC1B55"/>
    <w:rsid w:val="00CC3075"/>
    <w:rsid w:val="00CC3300"/>
    <w:rsid w:val="00CC33B9"/>
    <w:rsid w:val="00CC3718"/>
    <w:rsid w:val="00CC3753"/>
    <w:rsid w:val="00CC570B"/>
    <w:rsid w:val="00CC5BF9"/>
    <w:rsid w:val="00CD0D63"/>
    <w:rsid w:val="00CD1B9A"/>
    <w:rsid w:val="00CD2B23"/>
    <w:rsid w:val="00CD353E"/>
    <w:rsid w:val="00CD3829"/>
    <w:rsid w:val="00CD3D26"/>
    <w:rsid w:val="00CD3D81"/>
    <w:rsid w:val="00CD3E5A"/>
    <w:rsid w:val="00CD43AB"/>
    <w:rsid w:val="00CD443C"/>
    <w:rsid w:val="00CD4800"/>
    <w:rsid w:val="00CD56DD"/>
    <w:rsid w:val="00CD57EF"/>
    <w:rsid w:val="00CD64B9"/>
    <w:rsid w:val="00CD79A1"/>
    <w:rsid w:val="00CD7EFE"/>
    <w:rsid w:val="00CE0478"/>
    <w:rsid w:val="00CE0707"/>
    <w:rsid w:val="00CE0980"/>
    <w:rsid w:val="00CE1377"/>
    <w:rsid w:val="00CE14F5"/>
    <w:rsid w:val="00CE15DC"/>
    <w:rsid w:val="00CE2010"/>
    <w:rsid w:val="00CE2D7F"/>
    <w:rsid w:val="00CE35DD"/>
    <w:rsid w:val="00CE388B"/>
    <w:rsid w:val="00CE3898"/>
    <w:rsid w:val="00CE39F3"/>
    <w:rsid w:val="00CE54DB"/>
    <w:rsid w:val="00CE5B32"/>
    <w:rsid w:val="00CE6AB3"/>
    <w:rsid w:val="00CE6DAC"/>
    <w:rsid w:val="00CE7270"/>
    <w:rsid w:val="00CF0060"/>
    <w:rsid w:val="00CF007B"/>
    <w:rsid w:val="00CF0E53"/>
    <w:rsid w:val="00CF0EF8"/>
    <w:rsid w:val="00CF1D86"/>
    <w:rsid w:val="00CF250A"/>
    <w:rsid w:val="00CF2D08"/>
    <w:rsid w:val="00CF2D3A"/>
    <w:rsid w:val="00CF2D98"/>
    <w:rsid w:val="00CF2E47"/>
    <w:rsid w:val="00CF35F1"/>
    <w:rsid w:val="00CF3869"/>
    <w:rsid w:val="00CF39CB"/>
    <w:rsid w:val="00CF3AC5"/>
    <w:rsid w:val="00CF3C0C"/>
    <w:rsid w:val="00CF494A"/>
    <w:rsid w:val="00CF4D61"/>
    <w:rsid w:val="00CF511E"/>
    <w:rsid w:val="00CF5356"/>
    <w:rsid w:val="00CF67BD"/>
    <w:rsid w:val="00CF6A1E"/>
    <w:rsid w:val="00CF7C2A"/>
    <w:rsid w:val="00D0034A"/>
    <w:rsid w:val="00D00E0B"/>
    <w:rsid w:val="00D019EA"/>
    <w:rsid w:val="00D024DB"/>
    <w:rsid w:val="00D04CF0"/>
    <w:rsid w:val="00D052E3"/>
    <w:rsid w:val="00D0561B"/>
    <w:rsid w:val="00D05744"/>
    <w:rsid w:val="00D06131"/>
    <w:rsid w:val="00D066FF"/>
    <w:rsid w:val="00D07F66"/>
    <w:rsid w:val="00D10610"/>
    <w:rsid w:val="00D10826"/>
    <w:rsid w:val="00D11B4E"/>
    <w:rsid w:val="00D11DB8"/>
    <w:rsid w:val="00D12F93"/>
    <w:rsid w:val="00D1376C"/>
    <w:rsid w:val="00D140BD"/>
    <w:rsid w:val="00D14397"/>
    <w:rsid w:val="00D1474F"/>
    <w:rsid w:val="00D1497A"/>
    <w:rsid w:val="00D14FBF"/>
    <w:rsid w:val="00D15148"/>
    <w:rsid w:val="00D15629"/>
    <w:rsid w:val="00D15996"/>
    <w:rsid w:val="00D16021"/>
    <w:rsid w:val="00D1797D"/>
    <w:rsid w:val="00D17EA7"/>
    <w:rsid w:val="00D2009B"/>
    <w:rsid w:val="00D206FB"/>
    <w:rsid w:val="00D20D4D"/>
    <w:rsid w:val="00D221CC"/>
    <w:rsid w:val="00D22270"/>
    <w:rsid w:val="00D22AA9"/>
    <w:rsid w:val="00D2319E"/>
    <w:rsid w:val="00D2377F"/>
    <w:rsid w:val="00D23B77"/>
    <w:rsid w:val="00D23ECF"/>
    <w:rsid w:val="00D24391"/>
    <w:rsid w:val="00D249B6"/>
    <w:rsid w:val="00D2568D"/>
    <w:rsid w:val="00D25C82"/>
    <w:rsid w:val="00D26706"/>
    <w:rsid w:val="00D2773C"/>
    <w:rsid w:val="00D27CD2"/>
    <w:rsid w:val="00D3055F"/>
    <w:rsid w:val="00D310B7"/>
    <w:rsid w:val="00D31202"/>
    <w:rsid w:val="00D31A21"/>
    <w:rsid w:val="00D3341E"/>
    <w:rsid w:val="00D34FC4"/>
    <w:rsid w:val="00D36449"/>
    <w:rsid w:val="00D36747"/>
    <w:rsid w:val="00D372E0"/>
    <w:rsid w:val="00D37B20"/>
    <w:rsid w:val="00D37E38"/>
    <w:rsid w:val="00D37F48"/>
    <w:rsid w:val="00D402F0"/>
    <w:rsid w:val="00D40A74"/>
    <w:rsid w:val="00D41242"/>
    <w:rsid w:val="00D42589"/>
    <w:rsid w:val="00D4366E"/>
    <w:rsid w:val="00D439A9"/>
    <w:rsid w:val="00D43DC1"/>
    <w:rsid w:val="00D44240"/>
    <w:rsid w:val="00D4588B"/>
    <w:rsid w:val="00D461ED"/>
    <w:rsid w:val="00D462CD"/>
    <w:rsid w:val="00D46D8C"/>
    <w:rsid w:val="00D47058"/>
    <w:rsid w:val="00D472EC"/>
    <w:rsid w:val="00D47874"/>
    <w:rsid w:val="00D47AD4"/>
    <w:rsid w:val="00D47B63"/>
    <w:rsid w:val="00D50206"/>
    <w:rsid w:val="00D50874"/>
    <w:rsid w:val="00D50B3B"/>
    <w:rsid w:val="00D50CC1"/>
    <w:rsid w:val="00D51281"/>
    <w:rsid w:val="00D51F97"/>
    <w:rsid w:val="00D52226"/>
    <w:rsid w:val="00D5285A"/>
    <w:rsid w:val="00D53EDF"/>
    <w:rsid w:val="00D54DB8"/>
    <w:rsid w:val="00D54F66"/>
    <w:rsid w:val="00D550F7"/>
    <w:rsid w:val="00D557DC"/>
    <w:rsid w:val="00D560F3"/>
    <w:rsid w:val="00D56676"/>
    <w:rsid w:val="00D569DE"/>
    <w:rsid w:val="00D60569"/>
    <w:rsid w:val="00D605A6"/>
    <w:rsid w:val="00D609EF"/>
    <w:rsid w:val="00D60E6E"/>
    <w:rsid w:val="00D619A4"/>
    <w:rsid w:val="00D6204C"/>
    <w:rsid w:val="00D63EA1"/>
    <w:rsid w:val="00D644EC"/>
    <w:rsid w:val="00D64D69"/>
    <w:rsid w:val="00D64EC3"/>
    <w:rsid w:val="00D66376"/>
    <w:rsid w:val="00D66EED"/>
    <w:rsid w:val="00D67205"/>
    <w:rsid w:val="00D67D6E"/>
    <w:rsid w:val="00D704B0"/>
    <w:rsid w:val="00D7052C"/>
    <w:rsid w:val="00D70E8B"/>
    <w:rsid w:val="00D71B09"/>
    <w:rsid w:val="00D720AF"/>
    <w:rsid w:val="00D7266F"/>
    <w:rsid w:val="00D72FD6"/>
    <w:rsid w:val="00D74512"/>
    <w:rsid w:val="00D75129"/>
    <w:rsid w:val="00D758C4"/>
    <w:rsid w:val="00D7598D"/>
    <w:rsid w:val="00D77191"/>
    <w:rsid w:val="00D81517"/>
    <w:rsid w:val="00D81630"/>
    <w:rsid w:val="00D821B1"/>
    <w:rsid w:val="00D823C9"/>
    <w:rsid w:val="00D833AC"/>
    <w:rsid w:val="00D848AF"/>
    <w:rsid w:val="00D84E9D"/>
    <w:rsid w:val="00D85B70"/>
    <w:rsid w:val="00D86015"/>
    <w:rsid w:val="00D86EA5"/>
    <w:rsid w:val="00D86F51"/>
    <w:rsid w:val="00D87385"/>
    <w:rsid w:val="00D87978"/>
    <w:rsid w:val="00D87FDC"/>
    <w:rsid w:val="00D90192"/>
    <w:rsid w:val="00D91AB0"/>
    <w:rsid w:val="00D91BCB"/>
    <w:rsid w:val="00D9305E"/>
    <w:rsid w:val="00D936E1"/>
    <w:rsid w:val="00D93C65"/>
    <w:rsid w:val="00D940E2"/>
    <w:rsid w:val="00D94115"/>
    <w:rsid w:val="00D9480C"/>
    <w:rsid w:val="00D9545C"/>
    <w:rsid w:val="00D965D5"/>
    <w:rsid w:val="00D96890"/>
    <w:rsid w:val="00D96CEE"/>
    <w:rsid w:val="00D975BC"/>
    <w:rsid w:val="00D97758"/>
    <w:rsid w:val="00D97B66"/>
    <w:rsid w:val="00DA18DB"/>
    <w:rsid w:val="00DA2190"/>
    <w:rsid w:val="00DA2FAE"/>
    <w:rsid w:val="00DA3835"/>
    <w:rsid w:val="00DA3DFF"/>
    <w:rsid w:val="00DA408F"/>
    <w:rsid w:val="00DA69F0"/>
    <w:rsid w:val="00DA6CAE"/>
    <w:rsid w:val="00DA6F10"/>
    <w:rsid w:val="00DA7690"/>
    <w:rsid w:val="00DA7AA1"/>
    <w:rsid w:val="00DB0832"/>
    <w:rsid w:val="00DB0B43"/>
    <w:rsid w:val="00DB1635"/>
    <w:rsid w:val="00DB2075"/>
    <w:rsid w:val="00DB3144"/>
    <w:rsid w:val="00DB34B6"/>
    <w:rsid w:val="00DB3C75"/>
    <w:rsid w:val="00DB3E45"/>
    <w:rsid w:val="00DB41CD"/>
    <w:rsid w:val="00DB5166"/>
    <w:rsid w:val="00DB535E"/>
    <w:rsid w:val="00DB5D04"/>
    <w:rsid w:val="00DB6C85"/>
    <w:rsid w:val="00DB6C8B"/>
    <w:rsid w:val="00DC0970"/>
    <w:rsid w:val="00DC1FD4"/>
    <w:rsid w:val="00DC3727"/>
    <w:rsid w:val="00DC398C"/>
    <w:rsid w:val="00DC42C1"/>
    <w:rsid w:val="00DC46BD"/>
    <w:rsid w:val="00DC4F50"/>
    <w:rsid w:val="00DC5018"/>
    <w:rsid w:val="00DC64C5"/>
    <w:rsid w:val="00DC6F29"/>
    <w:rsid w:val="00DC73E4"/>
    <w:rsid w:val="00DC76D7"/>
    <w:rsid w:val="00DC7A3F"/>
    <w:rsid w:val="00DD03F8"/>
    <w:rsid w:val="00DD1759"/>
    <w:rsid w:val="00DD2582"/>
    <w:rsid w:val="00DD27BB"/>
    <w:rsid w:val="00DD28B0"/>
    <w:rsid w:val="00DD2CCC"/>
    <w:rsid w:val="00DD2F5C"/>
    <w:rsid w:val="00DD3C12"/>
    <w:rsid w:val="00DD457B"/>
    <w:rsid w:val="00DD497C"/>
    <w:rsid w:val="00DD574A"/>
    <w:rsid w:val="00DD5C99"/>
    <w:rsid w:val="00DD653E"/>
    <w:rsid w:val="00DD7695"/>
    <w:rsid w:val="00DD7A70"/>
    <w:rsid w:val="00DE045C"/>
    <w:rsid w:val="00DE107C"/>
    <w:rsid w:val="00DE12AA"/>
    <w:rsid w:val="00DE1D70"/>
    <w:rsid w:val="00DE3806"/>
    <w:rsid w:val="00DE53DD"/>
    <w:rsid w:val="00DE5A34"/>
    <w:rsid w:val="00DE6BEF"/>
    <w:rsid w:val="00DE737B"/>
    <w:rsid w:val="00DE738D"/>
    <w:rsid w:val="00DE73FE"/>
    <w:rsid w:val="00DE75F9"/>
    <w:rsid w:val="00DE7A86"/>
    <w:rsid w:val="00DF112F"/>
    <w:rsid w:val="00DF11B1"/>
    <w:rsid w:val="00DF1BB4"/>
    <w:rsid w:val="00DF29C1"/>
    <w:rsid w:val="00DF2DC8"/>
    <w:rsid w:val="00DF3797"/>
    <w:rsid w:val="00DF39F6"/>
    <w:rsid w:val="00DF3F76"/>
    <w:rsid w:val="00DF42DB"/>
    <w:rsid w:val="00DF44B5"/>
    <w:rsid w:val="00DF45E5"/>
    <w:rsid w:val="00DF5DDA"/>
    <w:rsid w:val="00DF7582"/>
    <w:rsid w:val="00DF76BD"/>
    <w:rsid w:val="00E01093"/>
    <w:rsid w:val="00E0175C"/>
    <w:rsid w:val="00E024D4"/>
    <w:rsid w:val="00E0262E"/>
    <w:rsid w:val="00E0419B"/>
    <w:rsid w:val="00E04A86"/>
    <w:rsid w:val="00E04CA2"/>
    <w:rsid w:val="00E0562F"/>
    <w:rsid w:val="00E05E19"/>
    <w:rsid w:val="00E062CF"/>
    <w:rsid w:val="00E062E3"/>
    <w:rsid w:val="00E06477"/>
    <w:rsid w:val="00E0770A"/>
    <w:rsid w:val="00E10269"/>
    <w:rsid w:val="00E107B4"/>
    <w:rsid w:val="00E11B37"/>
    <w:rsid w:val="00E13654"/>
    <w:rsid w:val="00E1373E"/>
    <w:rsid w:val="00E13D26"/>
    <w:rsid w:val="00E14363"/>
    <w:rsid w:val="00E14F0B"/>
    <w:rsid w:val="00E14FB0"/>
    <w:rsid w:val="00E152E4"/>
    <w:rsid w:val="00E152F1"/>
    <w:rsid w:val="00E16330"/>
    <w:rsid w:val="00E16D62"/>
    <w:rsid w:val="00E173B7"/>
    <w:rsid w:val="00E175EB"/>
    <w:rsid w:val="00E17FB4"/>
    <w:rsid w:val="00E206F0"/>
    <w:rsid w:val="00E20BC2"/>
    <w:rsid w:val="00E21080"/>
    <w:rsid w:val="00E210BE"/>
    <w:rsid w:val="00E21535"/>
    <w:rsid w:val="00E21BB9"/>
    <w:rsid w:val="00E21CC3"/>
    <w:rsid w:val="00E222EE"/>
    <w:rsid w:val="00E2362C"/>
    <w:rsid w:val="00E23AD4"/>
    <w:rsid w:val="00E2409E"/>
    <w:rsid w:val="00E24686"/>
    <w:rsid w:val="00E248CA"/>
    <w:rsid w:val="00E24F92"/>
    <w:rsid w:val="00E2511D"/>
    <w:rsid w:val="00E25605"/>
    <w:rsid w:val="00E2570F"/>
    <w:rsid w:val="00E2649B"/>
    <w:rsid w:val="00E27897"/>
    <w:rsid w:val="00E303E8"/>
    <w:rsid w:val="00E3195F"/>
    <w:rsid w:val="00E344FB"/>
    <w:rsid w:val="00E34C9F"/>
    <w:rsid w:val="00E359AC"/>
    <w:rsid w:val="00E37658"/>
    <w:rsid w:val="00E37AEE"/>
    <w:rsid w:val="00E37CDF"/>
    <w:rsid w:val="00E40B92"/>
    <w:rsid w:val="00E411E0"/>
    <w:rsid w:val="00E423D5"/>
    <w:rsid w:val="00E43D3B"/>
    <w:rsid w:val="00E44A57"/>
    <w:rsid w:val="00E45539"/>
    <w:rsid w:val="00E46C97"/>
    <w:rsid w:val="00E47245"/>
    <w:rsid w:val="00E47AD7"/>
    <w:rsid w:val="00E47AF4"/>
    <w:rsid w:val="00E47E30"/>
    <w:rsid w:val="00E5147C"/>
    <w:rsid w:val="00E51ECA"/>
    <w:rsid w:val="00E52EC3"/>
    <w:rsid w:val="00E5362A"/>
    <w:rsid w:val="00E53E7C"/>
    <w:rsid w:val="00E54A3E"/>
    <w:rsid w:val="00E5594B"/>
    <w:rsid w:val="00E56370"/>
    <w:rsid w:val="00E5637A"/>
    <w:rsid w:val="00E56427"/>
    <w:rsid w:val="00E5689B"/>
    <w:rsid w:val="00E56B41"/>
    <w:rsid w:val="00E56BF6"/>
    <w:rsid w:val="00E575A1"/>
    <w:rsid w:val="00E5761A"/>
    <w:rsid w:val="00E57A40"/>
    <w:rsid w:val="00E601AF"/>
    <w:rsid w:val="00E61300"/>
    <w:rsid w:val="00E6160C"/>
    <w:rsid w:val="00E62D12"/>
    <w:rsid w:val="00E6391B"/>
    <w:rsid w:val="00E6444B"/>
    <w:rsid w:val="00E64B3A"/>
    <w:rsid w:val="00E64C3B"/>
    <w:rsid w:val="00E65D0D"/>
    <w:rsid w:val="00E666A9"/>
    <w:rsid w:val="00E666E6"/>
    <w:rsid w:val="00E67A4A"/>
    <w:rsid w:val="00E70091"/>
    <w:rsid w:val="00E711FD"/>
    <w:rsid w:val="00E726BB"/>
    <w:rsid w:val="00E72859"/>
    <w:rsid w:val="00E72A6B"/>
    <w:rsid w:val="00E72D3C"/>
    <w:rsid w:val="00E73DB4"/>
    <w:rsid w:val="00E75994"/>
    <w:rsid w:val="00E762FA"/>
    <w:rsid w:val="00E76578"/>
    <w:rsid w:val="00E770B0"/>
    <w:rsid w:val="00E80200"/>
    <w:rsid w:val="00E80532"/>
    <w:rsid w:val="00E81362"/>
    <w:rsid w:val="00E824EB"/>
    <w:rsid w:val="00E833E9"/>
    <w:rsid w:val="00E83F21"/>
    <w:rsid w:val="00E83F5A"/>
    <w:rsid w:val="00E8401A"/>
    <w:rsid w:val="00E84AF0"/>
    <w:rsid w:val="00E85607"/>
    <w:rsid w:val="00E8587E"/>
    <w:rsid w:val="00E86D3B"/>
    <w:rsid w:val="00E871FD"/>
    <w:rsid w:val="00E878DB"/>
    <w:rsid w:val="00E90638"/>
    <w:rsid w:val="00E909F0"/>
    <w:rsid w:val="00E90B9B"/>
    <w:rsid w:val="00E91C27"/>
    <w:rsid w:val="00E928A4"/>
    <w:rsid w:val="00E9357E"/>
    <w:rsid w:val="00E944A3"/>
    <w:rsid w:val="00E94F71"/>
    <w:rsid w:val="00E94F92"/>
    <w:rsid w:val="00E95425"/>
    <w:rsid w:val="00E958E7"/>
    <w:rsid w:val="00E9631B"/>
    <w:rsid w:val="00EA04F5"/>
    <w:rsid w:val="00EA072C"/>
    <w:rsid w:val="00EA0F57"/>
    <w:rsid w:val="00EA1526"/>
    <w:rsid w:val="00EA155A"/>
    <w:rsid w:val="00EA22B4"/>
    <w:rsid w:val="00EA22D2"/>
    <w:rsid w:val="00EA2652"/>
    <w:rsid w:val="00EA2C41"/>
    <w:rsid w:val="00EA3600"/>
    <w:rsid w:val="00EA3DC4"/>
    <w:rsid w:val="00EA553D"/>
    <w:rsid w:val="00EA5962"/>
    <w:rsid w:val="00EA5979"/>
    <w:rsid w:val="00EA5DD6"/>
    <w:rsid w:val="00EA6072"/>
    <w:rsid w:val="00EA6A01"/>
    <w:rsid w:val="00EA6D46"/>
    <w:rsid w:val="00EA6E94"/>
    <w:rsid w:val="00EA7048"/>
    <w:rsid w:val="00EB05DE"/>
    <w:rsid w:val="00EB0766"/>
    <w:rsid w:val="00EB0DD7"/>
    <w:rsid w:val="00EB13F2"/>
    <w:rsid w:val="00EB1C64"/>
    <w:rsid w:val="00EB35E7"/>
    <w:rsid w:val="00EB3A10"/>
    <w:rsid w:val="00EB4BE2"/>
    <w:rsid w:val="00EB5621"/>
    <w:rsid w:val="00EB5927"/>
    <w:rsid w:val="00EB5AAA"/>
    <w:rsid w:val="00EB5B6D"/>
    <w:rsid w:val="00EB71C3"/>
    <w:rsid w:val="00EB7386"/>
    <w:rsid w:val="00EB7F89"/>
    <w:rsid w:val="00EC2D3A"/>
    <w:rsid w:val="00EC3E60"/>
    <w:rsid w:val="00EC4470"/>
    <w:rsid w:val="00EC4820"/>
    <w:rsid w:val="00EC48B7"/>
    <w:rsid w:val="00EC4A87"/>
    <w:rsid w:val="00EC5328"/>
    <w:rsid w:val="00EC61F6"/>
    <w:rsid w:val="00EC66C6"/>
    <w:rsid w:val="00EC6956"/>
    <w:rsid w:val="00EC76D7"/>
    <w:rsid w:val="00EC7710"/>
    <w:rsid w:val="00ED0782"/>
    <w:rsid w:val="00ED0D59"/>
    <w:rsid w:val="00ED106E"/>
    <w:rsid w:val="00ED1093"/>
    <w:rsid w:val="00ED1DD6"/>
    <w:rsid w:val="00ED2048"/>
    <w:rsid w:val="00ED2557"/>
    <w:rsid w:val="00ED2919"/>
    <w:rsid w:val="00ED296C"/>
    <w:rsid w:val="00ED29B9"/>
    <w:rsid w:val="00ED2ABD"/>
    <w:rsid w:val="00ED2CBA"/>
    <w:rsid w:val="00ED419F"/>
    <w:rsid w:val="00ED4E42"/>
    <w:rsid w:val="00ED4EE9"/>
    <w:rsid w:val="00ED5469"/>
    <w:rsid w:val="00ED5678"/>
    <w:rsid w:val="00ED586A"/>
    <w:rsid w:val="00ED5B91"/>
    <w:rsid w:val="00ED65D1"/>
    <w:rsid w:val="00ED7B12"/>
    <w:rsid w:val="00EE045E"/>
    <w:rsid w:val="00EE0902"/>
    <w:rsid w:val="00EE1102"/>
    <w:rsid w:val="00EE139C"/>
    <w:rsid w:val="00EE148C"/>
    <w:rsid w:val="00EE1C36"/>
    <w:rsid w:val="00EE1F53"/>
    <w:rsid w:val="00EE1FB1"/>
    <w:rsid w:val="00EE1FF7"/>
    <w:rsid w:val="00EE2593"/>
    <w:rsid w:val="00EE2DB0"/>
    <w:rsid w:val="00EE41F9"/>
    <w:rsid w:val="00EE4400"/>
    <w:rsid w:val="00EE458A"/>
    <w:rsid w:val="00EE4FF6"/>
    <w:rsid w:val="00EE55E4"/>
    <w:rsid w:val="00EE6B94"/>
    <w:rsid w:val="00EE6DDD"/>
    <w:rsid w:val="00EE7892"/>
    <w:rsid w:val="00EE7AA5"/>
    <w:rsid w:val="00EE7C2F"/>
    <w:rsid w:val="00EF000B"/>
    <w:rsid w:val="00EF14CA"/>
    <w:rsid w:val="00EF22CA"/>
    <w:rsid w:val="00EF22CD"/>
    <w:rsid w:val="00EF2AE5"/>
    <w:rsid w:val="00EF2FC7"/>
    <w:rsid w:val="00EF3CBA"/>
    <w:rsid w:val="00EF50EB"/>
    <w:rsid w:val="00EF5508"/>
    <w:rsid w:val="00EF7067"/>
    <w:rsid w:val="00F00082"/>
    <w:rsid w:val="00F00829"/>
    <w:rsid w:val="00F00E46"/>
    <w:rsid w:val="00F00F32"/>
    <w:rsid w:val="00F0110E"/>
    <w:rsid w:val="00F02B19"/>
    <w:rsid w:val="00F02D12"/>
    <w:rsid w:val="00F02EC8"/>
    <w:rsid w:val="00F034B0"/>
    <w:rsid w:val="00F035CD"/>
    <w:rsid w:val="00F03693"/>
    <w:rsid w:val="00F03AF0"/>
    <w:rsid w:val="00F03C19"/>
    <w:rsid w:val="00F04640"/>
    <w:rsid w:val="00F0544B"/>
    <w:rsid w:val="00F05857"/>
    <w:rsid w:val="00F06165"/>
    <w:rsid w:val="00F06607"/>
    <w:rsid w:val="00F0725B"/>
    <w:rsid w:val="00F074B8"/>
    <w:rsid w:val="00F07BE0"/>
    <w:rsid w:val="00F07C67"/>
    <w:rsid w:val="00F10029"/>
    <w:rsid w:val="00F1069A"/>
    <w:rsid w:val="00F11ADE"/>
    <w:rsid w:val="00F1273B"/>
    <w:rsid w:val="00F12965"/>
    <w:rsid w:val="00F12A9F"/>
    <w:rsid w:val="00F12F88"/>
    <w:rsid w:val="00F13351"/>
    <w:rsid w:val="00F133D9"/>
    <w:rsid w:val="00F13D0F"/>
    <w:rsid w:val="00F13DAF"/>
    <w:rsid w:val="00F14B8D"/>
    <w:rsid w:val="00F14FC8"/>
    <w:rsid w:val="00F14FF0"/>
    <w:rsid w:val="00F150E8"/>
    <w:rsid w:val="00F152B4"/>
    <w:rsid w:val="00F15938"/>
    <w:rsid w:val="00F161EA"/>
    <w:rsid w:val="00F16AF8"/>
    <w:rsid w:val="00F16D48"/>
    <w:rsid w:val="00F203E6"/>
    <w:rsid w:val="00F21D3D"/>
    <w:rsid w:val="00F224A3"/>
    <w:rsid w:val="00F229E9"/>
    <w:rsid w:val="00F22E6C"/>
    <w:rsid w:val="00F2333D"/>
    <w:rsid w:val="00F24045"/>
    <w:rsid w:val="00F24503"/>
    <w:rsid w:val="00F24F13"/>
    <w:rsid w:val="00F25F75"/>
    <w:rsid w:val="00F262BB"/>
    <w:rsid w:val="00F265CB"/>
    <w:rsid w:val="00F267E1"/>
    <w:rsid w:val="00F2699E"/>
    <w:rsid w:val="00F2755B"/>
    <w:rsid w:val="00F27A90"/>
    <w:rsid w:val="00F300FF"/>
    <w:rsid w:val="00F31295"/>
    <w:rsid w:val="00F31CDB"/>
    <w:rsid w:val="00F32A8B"/>
    <w:rsid w:val="00F32CF3"/>
    <w:rsid w:val="00F33650"/>
    <w:rsid w:val="00F338B8"/>
    <w:rsid w:val="00F35167"/>
    <w:rsid w:val="00F358D6"/>
    <w:rsid w:val="00F35928"/>
    <w:rsid w:val="00F3638F"/>
    <w:rsid w:val="00F36A9B"/>
    <w:rsid w:val="00F37A0F"/>
    <w:rsid w:val="00F410EE"/>
    <w:rsid w:val="00F437B2"/>
    <w:rsid w:val="00F43970"/>
    <w:rsid w:val="00F43D97"/>
    <w:rsid w:val="00F44306"/>
    <w:rsid w:val="00F44587"/>
    <w:rsid w:val="00F44694"/>
    <w:rsid w:val="00F44A18"/>
    <w:rsid w:val="00F44CD3"/>
    <w:rsid w:val="00F45085"/>
    <w:rsid w:val="00F46BBB"/>
    <w:rsid w:val="00F472C3"/>
    <w:rsid w:val="00F47B1C"/>
    <w:rsid w:val="00F50492"/>
    <w:rsid w:val="00F505D5"/>
    <w:rsid w:val="00F51C86"/>
    <w:rsid w:val="00F51F60"/>
    <w:rsid w:val="00F52872"/>
    <w:rsid w:val="00F528AC"/>
    <w:rsid w:val="00F53EA6"/>
    <w:rsid w:val="00F5436F"/>
    <w:rsid w:val="00F549AF"/>
    <w:rsid w:val="00F56FBE"/>
    <w:rsid w:val="00F57186"/>
    <w:rsid w:val="00F575F6"/>
    <w:rsid w:val="00F60F9A"/>
    <w:rsid w:val="00F60FE2"/>
    <w:rsid w:val="00F61352"/>
    <w:rsid w:val="00F61EA6"/>
    <w:rsid w:val="00F61F65"/>
    <w:rsid w:val="00F62C5C"/>
    <w:rsid w:val="00F63009"/>
    <w:rsid w:val="00F638D4"/>
    <w:rsid w:val="00F65317"/>
    <w:rsid w:val="00F6533E"/>
    <w:rsid w:val="00F65495"/>
    <w:rsid w:val="00F65674"/>
    <w:rsid w:val="00F6598A"/>
    <w:rsid w:val="00F672A5"/>
    <w:rsid w:val="00F673BA"/>
    <w:rsid w:val="00F67CD2"/>
    <w:rsid w:val="00F702FD"/>
    <w:rsid w:val="00F704B2"/>
    <w:rsid w:val="00F71314"/>
    <w:rsid w:val="00F713DB"/>
    <w:rsid w:val="00F71B1F"/>
    <w:rsid w:val="00F71F5D"/>
    <w:rsid w:val="00F729A4"/>
    <w:rsid w:val="00F73864"/>
    <w:rsid w:val="00F74594"/>
    <w:rsid w:val="00F747DF"/>
    <w:rsid w:val="00F74B7D"/>
    <w:rsid w:val="00F75BF9"/>
    <w:rsid w:val="00F75DBE"/>
    <w:rsid w:val="00F7694F"/>
    <w:rsid w:val="00F76A9B"/>
    <w:rsid w:val="00F77108"/>
    <w:rsid w:val="00F80616"/>
    <w:rsid w:val="00F80EF4"/>
    <w:rsid w:val="00F81661"/>
    <w:rsid w:val="00F8337A"/>
    <w:rsid w:val="00F8338F"/>
    <w:rsid w:val="00F843FF"/>
    <w:rsid w:val="00F85270"/>
    <w:rsid w:val="00F85651"/>
    <w:rsid w:val="00F86246"/>
    <w:rsid w:val="00F8666C"/>
    <w:rsid w:val="00F866BA"/>
    <w:rsid w:val="00F90930"/>
    <w:rsid w:val="00F9126D"/>
    <w:rsid w:val="00F91658"/>
    <w:rsid w:val="00F9281D"/>
    <w:rsid w:val="00F92B56"/>
    <w:rsid w:val="00F93C32"/>
    <w:rsid w:val="00F93F49"/>
    <w:rsid w:val="00F93FB9"/>
    <w:rsid w:val="00F9433A"/>
    <w:rsid w:val="00F9453D"/>
    <w:rsid w:val="00F94645"/>
    <w:rsid w:val="00F953C2"/>
    <w:rsid w:val="00F95546"/>
    <w:rsid w:val="00F960C0"/>
    <w:rsid w:val="00F962BE"/>
    <w:rsid w:val="00F96DA8"/>
    <w:rsid w:val="00F96EC0"/>
    <w:rsid w:val="00F973B3"/>
    <w:rsid w:val="00FA0205"/>
    <w:rsid w:val="00FA02FB"/>
    <w:rsid w:val="00FA06BF"/>
    <w:rsid w:val="00FA06CE"/>
    <w:rsid w:val="00FA088B"/>
    <w:rsid w:val="00FA13B9"/>
    <w:rsid w:val="00FA151B"/>
    <w:rsid w:val="00FA1B5F"/>
    <w:rsid w:val="00FA2397"/>
    <w:rsid w:val="00FA2682"/>
    <w:rsid w:val="00FA2E77"/>
    <w:rsid w:val="00FA32D0"/>
    <w:rsid w:val="00FA3FD7"/>
    <w:rsid w:val="00FA4890"/>
    <w:rsid w:val="00FA4DC5"/>
    <w:rsid w:val="00FA4F23"/>
    <w:rsid w:val="00FA550B"/>
    <w:rsid w:val="00FA5D49"/>
    <w:rsid w:val="00FA5D54"/>
    <w:rsid w:val="00FA7419"/>
    <w:rsid w:val="00FB00CD"/>
    <w:rsid w:val="00FB00E0"/>
    <w:rsid w:val="00FB1529"/>
    <w:rsid w:val="00FB192D"/>
    <w:rsid w:val="00FB1973"/>
    <w:rsid w:val="00FB1E8A"/>
    <w:rsid w:val="00FB4850"/>
    <w:rsid w:val="00FB4CE9"/>
    <w:rsid w:val="00FB58D3"/>
    <w:rsid w:val="00FB5A55"/>
    <w:rsid w:val="00FB62E3"/>
    <w:rsid w:val="00FB686B"/>
    <w:rsid w:val="00FB6991"/>
    <w:rsid w:val="00FB6C68"/>
    <w:rsid w:val="00FB6E0C"/>
    <w:rsid w:val="00FC00D4"/>
    <w:rsid w:val="00FC173D"/>
    <w:rsid w:val="00FC2B04"/>
    <w:rsid w:val="00FC3466"/>
    <w:rsid w:val="00FC34CE"/>
    <w:rsid w:val="00FC362F"/>
    <w:rsid w:val="00FC3A97"/>
    <w:rsid w:val="00FC5032"/>
    <w:rsid w:val="00FC5F35"/>
    <w:rsid w:val="00FC6087"/>
    <w:rsid w:val="00FC65BD"/>
    <w:rsid w:val="00FC727E"/>
    <w:rsid w:val="00FD06B6"/>
    <w:rsid w:val="00FD282E"/>
    <w:rsid w:val="00FD3183"/>
    <w:rsid w:val="00FD370B"/>
    <w:rsid w:val="00FD3B8B"/>
    <w:rsid w:val="00FD47DD"/>
    <w:rsid w:val="00FD5654"/>
    <w:rsid w:val="00FD7EE0"/>
    <w:rsid w:val="00FE08C3"/>
    <w:rsid w:val="00FE0BD8"/>
    <w:rsid w:val="00FE0FD9"/>
    <w:rsid w:val="00FE1A38"/>
    <w:rsid w:val="00FE1C74"/>
    <w:rsid w:val="00FE2AC8"/>
    <w:rsid w:val="00FE2C03"/>
    <w:rsid w:val="00FE3AC7"/>
    <w:rsid w:val="00FE4D7F"/>
    <w:rsid w:val="00FE5840"/>
    <w:rsid w:val="00FE5C42"/>
    <w:rsid w:val="00FE7652"/>
    <w:rsid w:val="00FF018F"/>
    <w:rsid w:val="00FF01DC"/>
    <w:rsid w:val="00FF0CAE"/>
    <w:rsid w:val="00FF0CF8"/>
    <w:rsid w:val="00FF12AC"/>
    <w:rsid w:val="00FF1A3C"/>
    <w:rsid w:val="00FF2857"/>
    <w:rsid w:val="00FF2C37"/>
    <w:rsid w:val="00FF313D"/>
    <w:rsid w:val="00FF366B"/>
    <w:rsid w:val="00FF3D6B"/>
    <w:rsid w:val="00FF47DB"/>
    <w:rsid w:val="00FF4B8C"/>
    <w:rsid w:val="00FF5212"/>
    <w:rsid w:val="00FF528D"/>
    <w:rsid w:val="00FF530C"/>
    <w:rsid w:val="00FF7379"/>
    <w:rsid w:val="00FF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14759D"/>
  <w15:docId w15:val="{EBA3D5DF-2821-4094-BE5B-2BA1054D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7D0232"/>
    <w:rPr>
      <w:rFonts w:ascii="Bookman Old Style" w:eastAsia="Times New Roman" w:hAnsi="Bookman Old Style"/>
      <w:sz w:val="24"/>
      <w:szCs w:val="24"/>
      <w:lang w:eastAsia="ru-RU"/>
    </w:rPr>
  </w:style>
  <w:style w:type="paragraph" w:styleId="18">
    <w:name w:val="heading 1"/>
    <w:next w:val="ad"/>
    <w:link w:val="1c"/>
    <w:rsid w:val="007D0232"/>
    <w:pPr>
      <w:pageBreakBefore/>
      <w:numPr>
        <w:numId w:val="27"/>
      </w:numPr>
      <w:spacing w:before="240"/>
      <w:jc w:val="center"/>
      <w:outlineLvl w:val="0"/>
    </w:pPr>
    <w:rPr>
      <w:rFonts w:ascii="Arial" w:eastAsia="Times New Roman" w:hAnsi="Arial" w:cs="Arial"/>
      <w:b/>
      <w:bCs/>
      <w:kern w:val="32"/>
      <w:sz w:val="26"/>
      <w:szCs w:val="32"/>
      <w:lang w:eastAsia="ru-RU"/>
    </w:rPr>
  </w:style>
  <w:style w:type="paragraph" w:styleId="22">
    <w:name w:val="heading 2"/>
    <w:basedOn w:val="ac"/>
    <w:next w:val="ac"/>
    <w:link w:val="23"/>
    <w:qFormat/>
    <w:rsid w:val="007D023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basedOn w:val="ac"/>
    <w:next w:val="ac"/>
    <w:link w:val="33"/>
    <w:qFormat/>
    <w:rsid w:val="007D023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c"/>
    <w:next w:val="ac"/>
    <w:link w:val="40"/>
    <w:qFormat/>
    <w:rsid w:val="007D02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c"/>
    <w:next w:val="ac"/>
    <w:link w:val="50"/>
    <w:qFormat/>
    <w:rsid w:val="007D02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c"/>
    <w:next w:val="ac"/>
    <w:link w:val="60"/>
    <w:qFormat/>
    <w:rsid w:val="007D0232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c"/>
    <w:next w:val="ac"/>
    <w:link w:val="70"/>
    <w:qFormat/>
    <w:rsid w:val="007D0232"/>
    <w:pPr>
      <w:spacing w:before="240" w:after="60"/>
      <w:outlineLvl w:val="6"/>
    </w:pPr>
  </w:style>
  <w:style w:type="paragraph" w:styleId="8">
    <w:name w:val="heading 8"/>
    <w:basedOn w:val="ac"/>
    <w:next w:val="ac"/>
    <w:link w:val="80"/>
    <w:qFormat/>
    <w:rsid w:val="007D0232"/>
    <w:pPr>
      <w:spacing w:before="240" w:after="60"/>
      <w:outlineLvl w:val="7"/>
    </w:pPr>
    <w:rPr>
      <w:i/>
      <w:iCs/>
    </w:rPr>
  </w:style>
  <w:style w:type="paragraph" w:styleId="9">
    <w:name w:val="heading 9"/>
    <w:basedOn w:val="ac"/>
    <w:next w:val="ac"/>
    <w:link w:val="90"/>
    <w:qFormat/>
    <w:rsid w:val="007D023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e">
    <w:name w:val="Default Paragraph Font"/>
    <w:uiPriority w:val="1"/>
    <w:semiHidden/>
    <w:unhideWhenUsed/>
  </w:style>
  <w:style w:type="table" w:default="1" w:styleId="af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0">
    <w:name w:val="No List"/>
    <w:uiPriority w:val="99"/>
    <w:semiHidden/>
    <w:unhideWhenUsed/>
  </w:style>
  <w:style w:type="character" w:customStyle="1" w:styleId="1c">
    <w:name w:val="Заголовок 1 Знак"/>
    <w:link w:val="18"/>
    <w:rsid w:val="007D0232"/>
    <w:rPr>
      <w:rFonts w:ascii="Arial" w:eastAsia="Times New Roman" w:hAnsi="Arial" w:cs="Arial"/>
      <w:b/>
      <w:bCs/>
      <w:kern w:val="32"/>
      <w:sz w:val="26"/>
      <w:szCs w:val="32"/>
      <w:lang w:eastAsia="ru-RU"/>
    </w:rPr>
  </w:style>
  <w:style w:type="character" w:customStyle="1" w:styleId="23">
    <w:name w:val="Заголовок 2 Знак"/>
    <w:basedOn w:val="ae"/>
    <w:link w:val="22"/>
    <w:rsid w:val="009C218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3">
    <w:name w:val="Заголовок 3 Знак"/>
    <w:basedOn w:val="ae"/>
    <w:link w:val="32"/>
    <w:rsid w:val="009C218E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rsid w:val="009C218E"/>
    <w:rPr>
      <w:rFonts w:ascii="Bookman Old Style" w:eastAsia="Times New Roman" w:hAnsi="Bookman Old Style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e"/>
    <w:link w:val="5"/>
    <w:rsid w:val="00743849"/>
    <w:rPr>
      <w:rFonts w:ascii="Bookman Old Style" w:eastAsia="Times New Roman" w:hAnsi="Bookman Old Style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e"/>
    <w:link w:val="6"/>
    <w:rsid w:val="00743849"/>
    <w:rPr>
      <w:rFonts w:ascii="Bookman Old Style" w:eastAsia="Times New Roman" w:hAnsi="Bookman Old Style"/>
      <w:b/>
      <w:bCs/>
      <w:sz w:val="22"/>
      <w:szCs w:val="22"/>
      <w:lang w:eastAsia="ru-RU"/>
    </w:rPr>
  </w:style>
  <w:style w:type="character" w:customStyle="1" w:styleId="70">
    <w:name w:val="Заголовок 7 Знак"/>
    <w:basedOn w:val="ae"/>
    <w:link w:val="7"/>
    <w:rsid w:val="00743849"/>
    <w:rPr>
      <w:rFonts w:ascii="Bookman Old Style" w:eastAsia="Times New Roman" w:hAnsi="Bookman Old Style"/>
      <w:sz w:val="24"/>
      <w:szCs w:val="24"/>
      <w:lang w:eastAsia="ru-RU"/>
    </w:rPr>
  </w:style>
  <w:style w:type="character" w:customStyle="1" w:styleId="80">
    <w:name w:val="Заголовок 8 Знак"/>
    <w:basedOn w:val="ae"/>
    <w:link w:val="8"/>
    <w:rsid w:val="00743849"/>
    <w:rPr>
      <w:rFonts w:ascii="Bookman Old Style" w:eastAsia="Times New Roman" w:hAnsi="Bookman Old Style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e"/>
    <w:link w:val="9"/>
    <w:rsid w:val="00743849"/>
    <w:rPr>
      <w:rFonts w:ascii="Arial" w:eastAsia="Times New Roman" w:hAnsi="Arial" w:cs="Arial"/>
      <w:sz w:val="22"/>
      <w:szCs w:val="22"/>
      <w:lang w:eastAsia="ru-RU"/>
    </w:rPr>
  </w:style>
  <w:style w:type="paragraph" w:customStyle="1" w:styleId="ad">
    <w:name w:val="_Тип_приложения"/>
    <w:next w:val="-"/>
    <w:rsid w:val="007D0232"/>
    <w:pPr>
      <w:keepNext/>
      <w:spacing w:before="120" w:after="240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-">
    <w:name w:val="_Прил.А_Заг-к"/>
    <w:next w:val="aa"/>
    <w:rsid w:val="007D0232"/>
    <w:pPr>
      <w:keepNext/>
      <w:suppressAutoHyphens/>
      <w:spacing w:before="360" w:after="360"/>
      <w:jc w:val="center"/>
      <w:outlineLvl w:val="0"/>
    </w:pPr>
    <w:rPr>
      <w:rFonts w:ascii="Arial" w:eastAsia="Times New Roman" w:hAnsi="Arial"/>
      <w:b/>
      <w:sz w:val="30"/>
      <w:szCs w:val="24"/>
      <w:lang w:eastAsia="ru-RU"/>
    </w:rPr>
  </w:style>
  <w:style w:type="paragraph" w:customStyle="1" w:styleId="aa">
    <w:name w:val="_Прил.А_Пункт"/>
    <w:rsid w:val="007D0232"/>
    <w:pPr>
      <w:numPr>
        <w:ilvl w:val="3"/>
        <w:numId w:val="27"/>
      </w:numPr>
      <w:spacing w:before="12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1">
    <w:name w:val="_Заг.1"/>
    <w:next w:val="af1"/>
    <w:rsid w:val="007D0232"/>
    <w:pPr>
      <w:keepNext/>
      <w:pageBreakBefore/>
      <w:numPr>
        <w:numId w:val="2"/>
      </w:numPr>
      <w:suppressAutoHyphens/>
      <w:spacing w:before="360" w:after="360"/>
      <w:jc w:val="both"/>
      <w:outlineLvl w:val="0"/>
    </w:pPr>
    <w:rPr>
      <w:rFonts w:ascii="Arial" w:eastAsia="Times New Roman" w:hAnsi="Arial" w:cs="Arial"/>
      <w:b/>
      <w:bCs/>
      <w:spacing w:val="-2"/>
      <w:sz w:val="30"/>
      <w:szCs w:val="32"/>
      <w:lang w:eastAsia="ru-RU"/>
    </w:rPr>
  </w:style>
  <w:style w:type="paragraph" w:customStyle="1" w:styleId="af1">
    <w:name w:val="_Текст+абзац"/>
    <w:link w:val="af2"/>
    <w:rsid w:val="007D0232"/>
    <w:pPr>
      <w:spacing w:before="120"/>
      <w:ind w:firstLine="595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af3">
    <w:name w:val="_Содержание"/>
    <w:next w:val="af1"/>
    <w:rsid w:val="007D0232"/>
    <w:pPr>
      <w:keepNext/>
      <w:pageBreakBefore/>
      <w:shd w:val="clear" w:color="auto" w:fill="FFFFFF"/>
      <w:spacing w:before="360" w:after="360"/>
      <w:jc w:val="center"/>
    </w:pPr>
    <w:rPr>
      <w:rFonts w:ascii="Arial" w:eastAsia="Times New Roman" w:hAnsi="Arial"/>
      <w:b/>
      <w:sz w:val="30"/>
      <w:szCs w:val="22"/>
      <w:lang w:eastAsia="ru-RU"/>
    </w:rPr>
  </w:style>
  <w:style w:type="paragraph" w:customStyle="1" w:styleId="2">
    <w:name w:val="_Заг.2"/>
    <w:next w:val="af1"/>
    <w:rsid w:val="007D0232"/>
    <w:pPr>
      <w:keepNext/>
      <w:numPr>
        <w:ilvl w:val="1"/>
        <w:numId w:val="2"/>
      </w:numPr>
      <w:suppressAutoHyphens/>
      <w:spacing w:before="360" w:after="360"/>
      <w:jc w:val="both"/>
      <w:outlineLvl w:val="1"/>
    </w:pPr>
    <w:rPr>
      <w:rFonts w:ascii="Arial" w:eastAsia="Times New Roman" w:hAnsi="Arial" w:cs="Arial"/>
      <w:b/>
      <w:bCs/>
      <w:iCs/>
      <w:spacing w:val="-2"/>
      <w:sz w:val="28"/>
      <w:szCs w:val="28"/>
      <w:lang w:eastAsia="ru-RU"/>
    </w:rPr>
  </w:style>
  <w:style w:type="paragraph" w:customStyle="1" w:styleId="3">
    <w:name w:val="_Заг.3"/>
    <w:next w:val="af1"/>
    <w:rsid w:val="007D0232"/>
    <w:pPr>
      <w:keepNext/>
      <w:numPr>
        <w:ilvl w:val="2"/>
        <w:numId w:val="2"/>
      </w:numPr>
      <w:suppressAutoHyphens/>
      <w:spacing w:before="360" w:after="360"/>
      <w:jc w:val="both"/>
      <w:outlineLvl w:val="2"/>
    </w:pPr>
    <w:rPr>
      <w:rFonts w:ascii="Arial" w:eastAsia="Times New Roman" w:hAnsi="Arial" w:cs="Arial"/>
      <w:b/>
      <w:bCs/>
      <w:i/>
      <w:iCs/>
      <w:spacing w:val="-2"/>
      <w:sz w:val="26"/>
      <w:szCs w:val="28"/>
      <w:lang w:eastAsia="ru-RU"/>
    </w:rPr>
  </w:style>
  <w:style w:type="paragraph" w:customStyle="1" w:styleId="12">
    <w:name w:val="_Заг1.подПункт"/>
    <w:rsid w:val="007D0232"/>
    <w:pPr>
      <w:numPr>
        <w:ilvl w:val="4"/>
        <w:numId w:val="2"/>
      </w:numPr>
      <w:spacing w:before="12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10">
    <w:name w:val="_Заг1.Пункт"/>
    <w:rsid w:val="007D0232"/>
    <w:pPr>
      <w:numPr>
        <w:ilvl w:val="3"/>
        <w:numId w:val="2"/>
      </w:numPr>
      <w:spacing w:before="12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21">
    <w:name w:val="_Заг2.подПункт"/>
    <w:rsid w:val="007D0232"/>
    <w:pPr>
      <w:numPr>
        <w:ilvl w:val="6"/>
        <w:numId w:val="2"/>
      </w:numPr>
      <w:spacing w:before="12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20">
    <w:name w:val="_Заг2.Пункт"/>
    <w:rsid w:val="007D0232"/>
    <w:pPr>
      <w:numPr>
        <w:ilvl w:val="5"/>
        <w:numId w:val="2"/>
      </w:numPr>
      <w:spacing w:before="12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31">
    <w:name w:val="_Заг3.подПункт"/>
    <w:rsid w:val="007D0232"/>
    <w:pPr>
      <w:numPr>
        <w:ilvl w:val="8"/>
        <w:numId w:val="2"/>
      </w:numPr>
      <w:spacing w:before="12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30">
    <w:name w:val="_Заг3.Пункт"/>
    <w:rsid w:val="007D0232"/>
    <w:pPr>
      <w:numPr>
        <w:ilvl w:val="7"/>
        <w:numId w:val="2"/>
      </w:numPr>
      <w:spacing w:before="12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-0">
    <w:name w:val="_Колонт.Нижн_ТЗ-ОоНИР"/>
    <w:rsid w:val="007D0232"/>
    <w:pPr>
      <w:pBdr>
        <w:top w:val="single" w:sz="4" w:space="1" w:color="333333"/>
      </w:pBdr>
      <w:spacing w:before="60"/>
      <w:jc w:val="center"/>
    </w:pPr>
    <w:rPr>
      <w:rFonts w:ascii="Arial" w:eastAsia="Times New Roman" w:hAnsi="Arial"/>
      <w:b/>
      <w:spacing w:val="-2"/>
      <w:sz w:val="24"/>
      <w:szCs w:val="24"/>
      <w:lang w:eastAsia="ru-RU"/>
    </w:rPr>
  </w:style>
  <w:style w:type="paragraph" w:customStyle="1" w:styleId="19">
    <w:name w:val="_Прил_А.1"/>
    <w:next w:val="af1"/>
    <w:rsid w:val="007D0232"/>
    <w:pPr>
      <w:keepNext/>
      <w:numPr>
        <w:ilvl w:val="1"/>
        <w:numId w:val="27"/>
      </w:numPr>
      <w:suppressAutoHyphens/>
      <w:spacing w:before="360" w:after="360"/>
      <w:jc w:val="both"/>
      <w:outlineLvl w:val="1"/>
    </w:pPr>
    <w:rPr>
      <w:rFonts w:ascii="Arial" w:eastAsia="Times New Roman" w:hAnsi="Arial" w:cs="Arial"/>
      <w:b/>
      <w:bCs/>
      <w:spacing w:val="-2"/>
      <w:sz w:val="28"/>
      <w:szCs w:val="26"/>
      <w:lang w:eastAsia="ru-RU"/>
    </w:rPr>
  </w:style>
  <w:style w:type="paragraph" w:customStyle="1" w:styleId="112">
    <w:name w:val="_Прил_А.1.1"/>
    <w:next w:val="af1"/>
    <w:rsid w:val="007D0232"/>
    <w:pPr>
      <w:keepNext/>
      <w:numPr>
        <w:ilvl w:val="2"/>
        <w:numId w:val="27"/>
      </w:numPr>
      <w:suppressAutoHyphens/>
      <w:spacing w:before="360" w:after="360"/>
      <w:jc w:val="both"/>
      <w:outlineLvl w:val="2"/>
    </w:pPr>
    <w:rPr>
      <w:rFonts w:ascii="Arial" w:eastAsia="Times New Roman" w:hAnsi="Arial"/>
      <w:b/>
      <w:i/>
      <w:spacing w:val="-2"/>
      <w:sz w:val="26"/>
      <w:szCs w:val="24"/>
      <w:lang w:eastAsia="ru-RU"/>
    </w:rPr>
  </w:style>
  <w:style w:type="paragraph" w:customStyle="1" w:styleId="--">
    <w:name w:val="_Наимен.Утв-го.Док-та"/>
    <w:rsid w:val="00A62D44"/>
    <w:pPr>
      <w:suppressAutoHyphens/>
      <w:spacing w:before="240" w:line="340" w:lineRule="exact"/>
      <w:jc w:val="center"/>
    </w:pPr>
    <w:rPr>
      <w:rFonts w:ascii="Arial" w:eastAsia="Times New Roman" w:hAnsi="Arial"/>
      <w:b/>
      <w:sz w:val="40"/>
      <w:lang w:eastAsia="ru-RU"/>
    </w:rPr>
  </w:style>
  <w:style w:type="paragraph" w:customStyle="1" w:styleId="-3">
    <w:name w:val="_Этап.проектир-я"/>
    <w:rsid w:val="00A62D44"/>
    <w:pPr>
      <w:spacing w:before="240"/>
      <w:jc w:val="center"/>
    </w:pPr>
    <w:rPr>
      <w:rFonts w:ascii="Arial" w:eastAsia="Times New Roman" w:hAnsi="Arial"/>
      <w:b/>
      <w:sz w:val="32"/>
      <w:szCs w:val="24"/>
      <w:lang w:eastAsia="ru-RU"/>
    </w:rPr>
  </w:style>
  <w:style w:type="paragraph" w:customStyle="1" w:styleId="---0">
    <w:name w:val="_Орг-я-(Испол-ль)"/>
    <w:next w:val="af1"/>
    <w:rsid w:val="00A62D44"/>
    <w:pPr>
      <w:spacing w:before="240"/>
      <w:jc w:val="center"/>
    </w:pPr>
    <w:rPr>
      <w:rFonts w:ascii="Arial" w:eastAsia="Times New Roman" w:hAnsi="Arial"/>
      <w:b/>
      <w:caps/>
      <w:sz w:val="26"/>
      <w:lang w:eastAsia="ru-RU"/>
    </w:rPr>
  </w:style>
  <w:style w:type="paragraph" w:customStyle="1" w:styleId="af4">
    <w:name w:val="_Полное.Наимен.АС"/>
    <w:rsid w:val="00A62D44"/>
    <w:pPr>
      <w:suppressAutoHyphens/>
      <w:spacing w:before="240" w:line="340" w:lineRule="exact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af5">
    <w:name w:val="_Сокращ.Наимен.АС"/>
    <w:rsid w:val="00A62D44"/>
    <w:pPr>
      <w:spacing w:before="240"/>
      <w:jc w:val="center"/>
    </w:pPr>
    <w:rPr>
      <w:rFonts w:ascii="Arial" w:eastAsia="Times New Roman" w:hAnsi="Arial"/>
      <w:b/>
      <w:sz w:val="26"/>
      <w:lang w:eastAsia="ru-RU"/>
    </w:rPr>
  </w:style>
  <w:style w:type="paragraph" w:customStyle="1" w:styleId="af6">
    <w:name w:val="_МестоИзданДокум"/>
    <w:rsid w:val="007D0232"/>
    <w:pPr>
      <w:jc w:val="center"/>
    </w:pPr>
    <w:rPr>
      <w:rFonts w:ascii="Arial" w:eastAsia="Times New Roman" w:hAnsi="Arial"/>
      <w:b/>
      <w:spacing w:val="10"/>
      <w:sz w:val="24"/>
      <w:lang w:eastAsia="ru-RU"/>
    </w:rPr>
  </w:style>
  <w:style w:type="paragraph" w:customStyle="1" w:styleId="af7">
    <w:name w:val="_Кол.Листов_ЛУ+ТЛ"/>
    <w:next w:val="af1"/>
    <w:rsid w:val="00A62D44"/>
    <w:pPr>
      <w:spacing w:before="240" w:after="240"/>
      <w:jc w:val="center"/>
    </w:pPr>
    <w:rPr>
      <w:rFonts w:ascii="Arial" w:eastAsia="Times New Roman" w:hAnsi="Arial"/>
      <w:sz w:val="24"/>
      <w:lang w:eastAsia="ru-RU"/>
    </w:rPr>
  </w:style>
  <w:style w:type="paragraph" w:customStyle="1" w:styleId="-4">
    <w:name w:val="_Назв&quot;Лист.утв-я&quot;"/>
    <w:rsid w:val="00A62D44"/>
    <w:pPr>
      <w:suppressAutoHyphens/>
      <w:spacing w:before="480" w:after="240"/>
      <w:jc w:val="center"/>
    </w:pPr>
    <w:rPr>
      <w:rFonts w:ascii="Arial" w:eastAsia="Times New Roman" w:hAnsi="Arial"/>
      <w:b/>
      <w:caps/>
      <w:sz w:val="28"/>
      <w:szCs w:val="28"/>
      <w:lang w:eastAsia="ru-RU"/>
    </w:rPr>
  </w:style>
  <w:style w:type="paragraph" w:customStyle="1" w:styleId="af8">
    <w:name w:val="_ОснНадп_НазвГраф"/>
    <w:rsid w:val="007D0232"/>
    <w:pPr>
      <w:spacing w:line="200" w:lineRule="exact"/>
      <w:ind w:left="28" w:right="28"/>
      <w:jc w:val="center"/>
    </w:pPr>
    <w:rPr>
      <w:rFonts w:ascii="Arial Narrow" w:eastAsia="Times New Roman" w:hAnsi="Arial Narrow"/>
      <w:i/>
      <w:lang w:eastAsia="ru-RU"/>
    </w:rPr>
  </w:style>
  <w:style w:type="paragraph" w:customStyle="1" w:styleId="af9">
    <w:name w:val="_Рис.Положен_Ц"/>
    <w:next w:val="afa"/>
    <w:rsid w:val="007D0232"/>
    <w:pPr>
      <w:keepNext/>
      <w:spacing w:before="120" w:after="120"/>
      <w:jc w:val="center"/>
    </w:pPr>
    <w:rPr>
      <w:rFonts w:ascii="Arial" w:eastAsia="Times New Roman" w:hAnsi="Arial"/>
      <w:sz w:val="24"/>
      <w:szCs w:val="22"/>
      <w:lang w:eastAsia="ru-RU"/>
    </w:rPr>
  </w:style>
  <w:style w:type="paragraph" w:customStyle="1" w:styleId="afa">
    <w:name w:val="_Рис._№иНазвание"/>
    <w:next w:val="af1"/>
    <w:rsid w:val="007D0232"/>
    <w:pPr>
      <w:spacing w:before="120" w:after="120"/>
      <w:jc w:val="center"/>
    </w:pPr>
    <w:rPr>
      <w:rFonts w:ascii="Arial" w:eastAsia="Times New Roman" w:hAnsi="Arial"/>
      <w:bCs/>
      <w:sz w:val="24"/>
      <w:lang w:eastAsia="ru-RU"/>
    </w:rPr>
  </w:style>
  <w:style w:type="paragraph" w:customStyle="1" w:styleId="afb">
    <w:name w:val="_Табл_Заголовок"/>
    <w:rsid w:val="007D0232"/>
    <w:pPr>
      <w:jc w:val="center"/>
    </w:pPr>
    <w:rPr>
      <w:rFonts w:ascii="Arial" w:eastAsia="Times New Roman" w:hAnsi="Arial"/>
      <w:spacing w:val="-2"/>
      <w:sz w:val="22"/>
      <w:szCs w:val="18"/>
      <w:lang w:eastAsia="ru-RU"/>
    </w:rPr>
  </w:style>
  <w:style w:type="paragraph" w:customStyle="1" w:styleId="-5">
    <w:name w:val="_ТЗд-ТЛ_&quot;к ТЗ&quot;"/>
    <w:rsid w:val="007D0232"/>
    <w:pPr>
      <w:spacing w:after="480"/>
      <w:jc w:val="center"/>
    </w:pPr>
    <w:rPr>
      <w:rFonts w:ascii="Arial" w:eastAsia="Times New Roman" w:hAnsi="Arial" w:cs="Arial"/>
      <w:bCs/>
      <w:sz w:val="28"/>
      <w:szCs w:val="32"/>
    </w:rPr>
  </w:style>
  <w:style w:type="paragraph" w:customStyle="1" w:styleId="--0">
    <w:name w:val="_ТЗ-ТЛ_наимен.объекта.автом-ии"/>
    <w:rsid w:val="007D0232"/>
    <w:pPr>
      <w:suppressAutoHyphens/>
      <w:spacing w:before="360"/>
      <w:jc w:val="center"/>
    </w:pPr>
    <w:rPr>
      <w:rFonts w:ascii="Arial" w:eastAsia="Times New Roman" w:hAnsi="Arial"/>
      <w:sz w:val="28"/>
      <w:szCs w:val="32"/>
      <w:lang w:eastAsia="ru-RU"/>
    </w:rPr>
  </w:style>
  <w:style w:type="paragraph" w:customStyle="1" w:styleId="--1">
    <w:name w:val="_ТЗ-ТЛ_&quot;ТЕХ-ЗАДАН&quot;"/>
    <w:rsid w:val="007D0232"/>
    <w:pPr>
      <w:spacing w:before="960" w:after="240"/>
      <w:jc w:val="center"/>
    </w:pPr>
    <w:rPr>
      <w:rFonts w:ascii="Arial" w:eastAsia="Times New Roman" w:hAnsi="Arial" w:cs="Arial"/>
      <w:b/>
      <w:bCs/>
      <w:caps/>
      <w:sz w:val="32"/>
      <w:szCs w:val="32"/>
    </w:rPr>
  </w:style>
  <w:style w:type="paragraph" w:customStyle="1" w:styleId="-6">
    <w:name w:val="_ТЗ-ПЛ_№.стр."/>
    <w:rsid w:val="007D0232"/>
    <w:pPr>
      <w:pBdr>
        <w:bottom w:val="single" w:sz="4" w:space="8" w:color="auto"/>
      </w:pBdr>
      <w:ind w:left="2835" w:right="2835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-7">
    <w:name w:val="_ТЗ-ПЛ_верх.колонт.дец.№"/>
    <w:next w:val="-6"/>
    <w:rsid w:val="007D0232"/>
    <w:pPr>
      <w:spacing w:after="60"/>
      <w:jc w:val="center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-8">
    <w:name w:val="_ТЗ-ПЛ_нижн.колонт."/>
    <w:basedOn w:val="ac"/>
    <w:rsid w:val="007D0232"/>
    <w:rPr>
      <w:rFonts w:ascii="Arial" w:hAnsi="Arial"/>
      <w:sz w:val="8"/>
    </w:rPr>
  </w:style>
  <w:style w:type="paragraph" w:customStyle="1" w:styleId="afc">
    <w:name w:val="_Дец.№._ТЛ"/>
    <w:rsid w:val="00A62D44"/>
    <w:pPr>
      <w:spacing w:before="240" w:after="600"/>
      <w:jc w:val="center"/>
    </w:pPr>
    <w:rPr>
      <w:rFonts w:ascii="Arial" w:eastAsia="Times New Roman" w:hAnsi="Arial"/>
      <w:caps/>
      <w:spacing w:val="2"/>
      <w:sz w:val="24"/>
      <w:lang w:eastAsia="ru-RU"/>
    </w:rPr>
  </w:style>
  <w:style w:type="paragraph" w:customStyle="1" w:styleId="afd">
    <w:name w:val="_Подстроч.надпись"/>
    <w:next w:val="af1"/>
    <w:rsid w:val="007D0232"/>
    <w:pPr>
      <w:pBdr>
        <w:top w:val="single" w:sz="4" w:space="1" w:color="333333"/>
      </w:pBdr>
      <w:spacing w:after="120"/>
      <w:ind w:left="57" w:right="57"/>
      <w:jc w:val="center"/>
    </w:pPr>
    <w:rPr>
      <w:rFonts w:ascii="Arial" w:eastAsia="Times New Roman" w:hAnsi="Arial"/>
      <w:sz w:val="16"/>
      <w:lang w:eastAsia="ru-RU"/>
    </w:rPr>
  </w:style>
  <w:style w:type="paragraph" w:customStyle="1" w:styleId="ab">
    <w:name w:val="_Прил.А_подПункт"/>
    <w:rsid w:val="007D0232"/>
    <w:pPr>
      <w:numPr>
        <w:ilvl w:val="4"/>
        <w:numId w:val="27"/>
      </w:numPr>
      <w:spacing w:before="12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1a">
    <w:name w:val="_Прил.А.1_Пункт"/>
    <w:rsid w:val="007D0232"/>
    <w:pPr>
      <w:numPr>
        <w:ilvl w:val="5"/>
        <w:numId w:val="27"/>
      </w:numPr>
      <w:spacing w:before="12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1b">
    <w:name w:val="_Прил.А.1_подПункт"/>
    <w:rsid w:val="007D0232"/>
    <w:pPr>
      <w:numPr>
        <w:ilvl w:val="6"/>
        <w:numId w:val="27"/>
      </w:numPr>
      <w:spacing w:before="120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113">
    <w:name w:val="_Прил.А.1.1_Пункт"/>
    <w:rsid w:val="007D0232"/>
    <w:pPr>
      <w:numPr>
        <w:ilvl w:val="7"/>
        <w:numId w:val="27"/>
      </w:numPr>
      <w:spacing w:before="12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114">
    <w:name w:val="_Прил.А.1.1_подПункт"/>
    <w:rsid w:val="007D0232"/>
    <w:pPr>
      <w:numPr>
        <w:ilvl w:val="8"/>
        <w:numId w:val="27"/>
      </w:numPr>
      <w:spacing w:before="12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afe">
    <w:name w:val="_(под)Пункт.Продолжение"/>
    <w:rsid w:val="007D0232"/>
    <w:pPr>
      <w:shd w:val="clear" w:color="auto" w:fill="FFFFFF"/>
      <w:spacing w:before="120"/>
      <w:ind w:firstLine="595"/>
      <w:jc w:val="both"/>
    </w:pPr>
    <w:rPr>
      <w:rFonts w:ascii="Arial" w:eastAsia="Times New Roman" w:hAnsi="Arial" w:cs="Arial"/>
      <w:spacing w:val="-3"/>
      <w:sz w:val="24"/>
      <w:szCs w:val="22"/>
      <w:lang w:eastAsia="ru-RU"/>
    </w:rPr>
  </w:style>
  <w:style w:type="paragraph" w:customStyle="1" w:styleId="a3">
    <w:name w:val="_Табл_Перечисл.за.Табл.Текст"/>
    <w:rsid w:val="007D0232"/>
    <w:pPr>
      <w:numPr>
        <w:numId w:val="14"/>
      </w:numPr>
      <w:spacing w:before="60" w:after="40" w:line="220" w:lineRule="exact"/>
      <w:ind w:right="57" w:hanging="227"/>
      <w:jc w:val="both"/>
    </w:pPr>
    <w:rPr>
      <w:rFonts w:ascii="Arial" w:eastAsia="Times New Roman" w:hAnsi="Arial"/>
      <w:spacing w:val="-2"/>
      <w:sz w:val="22"/>
      <w:szCs w:val="18"/>
      <w:lang w:eastAsia="ru-RU"/>
    </w:rPr>
  </w:style>
  <w:style w:type="paragraph" w:customStyle="1" w:styleId="aff">
    <w:name w:val="_Табл_№иНазвТаблицы"/>
    <w:rsid w:val="007D0232"/>
    <w:pPr>
      <w:keepNext/>
      <w:spacing w:before="120" w:after="120"/>
    </w:pPr>
    <w:rPr>
      <w:rFonts w:ascii="Arial" w:eastAsia="Times New Roman" w:hAnsi="Arial" w:cs="Arial"/>
      <w:bCs/>
      <w:sz w:val="24"/>
      <w:lang w:eastAsia="ru-RU"/>
    </w:rPr>
  </w:style>
  <w:style w:type="paragraph" w:customStyle="1" w:styleId="a9">
    <w:name w:val="_Табл_Термин_Название"/>
    <w:next w:val="a1"/>
    <w:rsid w:val="007D0232"/>
    <w:pPr>
      <w:numPr>
        <w:numId w:val="6"/>
      </w:numPr>
      <w:shd w:val="clear" w:color="auto" w:fill="FFFFFF"/>
      <w:spacing w:before="120"/>
    </w:pPr>
    <w:rPr>
      <w:rFonts w:ascii="Arial" w:eastAsia="Times New Roman" w:hAnsi="Arial"/>
      <w:b/>
      <w:spacing w:val="2"/>
      <w:sz w:val="22"/>
      <w:lang w:eastAsia="ru-RU"/>
    </w:rPr>
  </w:style>
  <w:style w:type="paragraph" w:customStyle="1" w:styleId="a1">
    <w:name w:val="_Табл_Термин_Определение"/>
    <w:next w:val="a9"/>
    <w:rsid w:val="007D0232"/>
    <w:pPr>
      <w:numPr>
        <w:numId w:val="7"/>
      </w:numPr>
      <w:spacing w:after="120"/>
      <w:contextualSpacing/>
      <w:jc w:val="both"/>
    </w:pPr>
    <w:rPr>
      <w:rFonts w:ascii="Arial" w:eastAsia="Times New Roman" w:hAnsi="Arial"/>
      <w:spacing w:val="-2"/>
      <w:sz w:val="22"/>
      <w:szCs w:val="18"/>
      <w:lang w:eastAsia="ru-RU"/>
    </w:rPr>
  </w:style>
  <w:style w:type="paragraph" w:customStyle="1" w:styleId="a">
    <w:name w:val="_Табл_Циф.в.№пп"/>
    <w:rsid w:val="007D0232"/>
    <w:pPr>
      <w:numPr>
        <w:numId w:val="1"/>
      </w:numPr>
      <w:spacing w:before="60"/>
      <w:ind w:left="57"/>
      <w:jc w:val="center"/>
    </w:pPr>
    <w:rPr>
      <w:rFonts w:ascii="Arial" w:eastAsia="Times New Roman" w:hAnsi="Arial"/>
      <w:spacing w:val="-2"/>
      <w:sz w:val="21"/>
      <w:szCs w:val="18"/>
      <w:lang w:eastAsia="ru-RU"/>
    </w:rPr>
  </w:style>
  <w:style w:type="paragraph" w:customStyle="1" w:styleId="aff0">
    <w:name w:val="_Табл_Текст"/>
    <w:rsid w:val="007D0232"/>
    <w:pPr>
      <w:spacing w:before="80" w:after="40" w:line="220" w:lineRule="exact"/>
      <w:ind w:left="28" w:right="28"/>
      <w:jc w:val="both"/>
    </w:pPr>
    <w:rPr>
      <w:rFonts w:ascii="Arial" w:eastAsia="Times New Roman" w:hAnsi="Arial"/>
      <w:spacing w:val="-2"/>
      <w:sz w:val="22"/>
      <w:szCs w:val="18"/>
      <w:lang w:eastAsia="ru-RU"/>
    </w:rPr>
  </w:style>
  <w:style w:type="paragraph" w:customStyle="1" w:styleId="aff1">
    <w:name w:val="_ТаблПрил_№.и.Название"/>
    <w:rsid w:val="007D0232"/>
    <w:pPr>
      <w:keepNext/>
      <w:spacing w:before="120" w:after="120"/>
    </w:pPr>
    <w:rPr>
      <w:rFonts w:ascii="Arial" w:eastAsia="Times New Roman" w:hAnsi="Arial"/>
      <w:bCs/>
      <w:sz w:val="24"/>
      <w:lang w:eastAsia="ru-RU"/>
    </w:rPr>
  </w:style>
  <w:style w:type="paragraph" w:customStyle="1" w:styleId="aff2">
    <w:name w:val="_Текст_Термин_Название"/>
    <w:next w:val="aff3"/>
    <w:rsid w:val="007D0232"/>
    <w:pPr>
      <w:spacing w:before="120"/>
      <w:ind w:firstLine="595"/>
    </w:pPr>
    <w:rPr>
      <w:rFonts w:ascii="Arial" w:eastAsia="Times New Roman" w:hAnsi="Arial"/>
      <w:b/>
      <w:sz w:val="24"/>
      <w:lang w:eastAsia="ru-RU"/>
    </w:rPr>
  </w:style>
  <w:style w:type="paragraph" w:customStyle="1" w:styleId="aff3">
    <w:name w:val="_Текст_Термин_Определение"/>
    <w:next w:val="aff2"/>
    <w:rsid w:val="007D0232"/>
    <w:pPr>
      <w:spacing w:after="120"/>
      <w:ind w:firstLine="595"/>
      <w:contextualSpacing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a6">
    <w:name w:val="_Текст_Перечисление"/>
    <w:rsid w:val="007D0232"/>
    <w:pPr>
      <w:numPr>
        <w:numId w:val="3"/>
      </w:numPr>
      <w:tabs>
        <w:tab w:val="clear" w:pos="595"/>
        <w:tab w:val="left" w:pos="964"/>
      </w:tabs>
      <w:spacing w:before="12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styleId="aff4">
    <w:name w:val="footnote text"/>
    <w:link w:val="aff5"/>
    <w:semiHidden/>
    <w:rsid w:val="007D0232"/>
    <w:rPr>
      <w:rFonts w:ascii="Arial" w:eastAsia="Times New Roman" w:hAnsi="Arial"/>
      <w:sz w:val="22"/>
      <w:lang w:eastAsia="ru-RU"/>
    </w:rPr>
  </w:style>
  <w:style w:type="character" w:customStyle="1" w:styleId="aff5">
    <w:name w:val="Текст сноски Знак"/>
    <w:basedOn w:val="ae"/>
    <w:link w:val="aff4"/>
    <w:semiHidden/>
    <w:rsid w:val="00743849"/>
    <w:rPr>
      <w:rFonts w:ascii="Arial" w:eastAsia="Times New Roman" w:hAnsi="Arial"/>
      <w:sz w:val="22"/>
      <w:lang w:eastAsia="ru-RU"/>
    </w:rPr>
  </w:style>
  <w:style w:type="paragraph" w:customStyle="1" w:styleId="aff6">
    <w:name w:val="_ТекстПримечание"/>
    <w:rsid w:val="007D0232"/>
    <w:pPr>
      <w:spacing w:before="120" w:line="220" w:lineRule="exact"/>
      <w:ind w:left="624"/>
      <w:jc w:val="both"/>
    </w:pPr>
    <w:rPr>
      <w:rFonts w:ascii="Arial" w:eastAsia="Times New Roman" w:hAnsi="Arial"/>
      <w:spacing w:val="-2"/>
      <w:sz w:val="22"/>
      <w:lang w:eastAsia="ru-RU"/>
    </w:rPr>
  </w:style>
  <w:style w:type="paragraph" w:customStyle="1" w:styleId="aff7">
    <w:name w:val="_ТаблПримечание"/>
    <w:rsid w:val="007D0232"/>
    <w:pPr>
      <w:spacing w:before="40" w:after="40" w:line="200" w:lineRule="exact"/>
      <w:ind w:left="227" w:right="28"/>
      <w:contextualSpacing/>
      <w:jc w:val="both"/>
    </w:pPr>
    <w:rPr>
      <w:rFonts w:ascii="Arial" w:eastAsia="Times New Roman" w:hAnsi="Arial"/>
      <w:spacing w:val="-2"/>
      <w:szCs w:val="18"/>
      <w:lang w:eastAsia="ru-RU"/>
    </w:rPr>
  </w:style>
  <w:style w:type="paragraph" w:customStyle="1" w:styleId="aff8">
    <w:name w:val="_Табл_ТекстСноскиВтабл"/>
    <w:rsid w:val="007D0232"/>
    <w:pPr>
      <w:spacing w:before="40" w:line="220" w:lineRule="exact"/>
      <w:ind w:right="57"/>
      <w:jc w:val="both"/>
    </w:pPr>
    <w:rPr>
      <w:rFonts w:ascii="Arial" w:eastAsia="Times New Roman" w:hAnsi="Arial"/>
      <w:sz w:val="22"/>
      <w:szCs w:val="18"/>
      <w:lang w:eastAsia="ru-RU"/>
    </w:rPr>
  </w:style>
  <w:style w:type="paragraph" w:customStyle="1" w:styleId="aff9">
    <w:name w:val="_Формула_Текст"/>
    <w:rsid w:val="007D0232"/>
    <w:pPr>
      <w:jc w:val="center"/>
    </w:pPr>
    <w:rPr>
      <w:rFonts w:ascii="Arial" w:eastAsia="Times New Roman" w:hAnsi="Arial"/>
      <w:b/>
      <w:i/>
      <w:spacing w:val="40"/>
      <w:sz w:val="26"/>
      <w:lang w:eastAsia="ru-RU"/>
    </w:rPr>
  </w:style>
  <w:style w:type="paragraph" w:customStyle="1" w:styleId="affa">
    <w:name w:val="_Формула_Номер"/>
    <w:next w:val="affb"/>
    <w:rsid w:val="007D0232"/>
    <w:pPr>
      <w:jc w:val="center"/>
    </w:pPr>
    <w:rPr>
      <w:rFonts w:ascii="Arial" w:eastAsia="Times New Roman" w:hAnsi="Arial" w:cs="Arial"/>
      <w:b/>
      <w:sz w:val="26"/>
      <w:lang w:eastAsia="ru-RU"/>
    </w:rPr>
  </w:style>
  <w:style w:type="paragraph" w:customStyle="1" w:styleId="affb">
    <w:name w:val="_Формула_компонент"/>
    <w:next w:val="af1"/>
    <w:rsid w:val="007D0232"/>
    <w:rPr>
      <w:rFonts w:ascii="Arial" w:eastAsia="Times New Roman" w:hAnsi="Arial" w:cs="Arial"/>
      <w:b/>
      <w:i/>
      <w:spacing w:val="30"/>
      <w:sz w:val="24"/>
      <w:lang w:val="en-US" w:eastAsia="ru-RU"/>
    </w:rPr>
  </w:style>
  <w:style w:type="paragraph" w:customStyle="1" w:styleId="affc">
    <w:name w:val="_Текст_ПустаяСтрока"/>
    <w:rsid w:val="007D0232"/>
    <w:rPr>
      <w:rFonts w:ascii="Arial" w:eastAsia="Times New Roman" w:hAnsi="Arial"/>
      <w:sz w:val="16"/>
      <w:szCs w:val="24"/>
      <w:lang w:eastAsia="ru-RU"/>
    </w:rPr>
  </w:style>
  <w:style w:type="paragraph" w:customStyle="1" w:styleId="affd">
    <w:name w:val="_Формула_ОписанКомпонента"/>
    <w:rsid w:val="007D0232"/>
    <w:rPr>
      <w:rFonts w:ascii="Arial" w:eastAsia="Times New Roman" w:hAnsi="Arial"/>
      <w:spacing w:val="-2"/>
      <w:sz w:val="24"/>
      <w:szCs w:val="18"/>
      <w:lang w:eastAsia="ru-RU"/>
    </w:rPr>
  </w:style>
  <w:style w:type="paragraph" w:customStyle="1" w:styleId="a4">
    <w:name w:val="_ПараметрКомандаТаблица"/>
    <w:rsid w:val="007D0232"/>
    <w:pPr>
      <w:numPr>
        <w:numId w:val="4"/>
      </w:numPr>
      <w:spacing w:before="40" w:after="40"/>
    </w:pPr>
    <w:rPr>
      <w:rFonts w:ascii="Arial" w:eastAsia="Times New Roman" w:hAnsi="Arial"/>
      <w:b/>
      <w:i/>
      <w:spacing w:val="2"/>
      <w:sz w:val="22"/>
      <w:szCs w:val="18"/>
      <w:lang w:eastAsia="ru-RU"/>
    </w:rPr>
  </w:style>
  <w:style w:type="paragraph" w:customStyle="1" w:styleId="-9">
    <w:name w:val="_ТЗ-ПЛ_верх.колонт.Лист№"/>
    <w:rsid w:val="007D0232"/>
    <w:pPr>
      <w:pBdr>
        <w:bottom w:val="single" w:sz="4" w:space="1" w:color="333333"/>
      </w:pBdr>
      <w:jc w:val="center"/>
    </w:pPr>
    <w:rPr>
      <w:rFonts w:ascii="Arial" w:eastAsia="Times New Roman" w:hAnsi="Arial"/>
      <w:spacing w:val="2"/>
      <w:sz w:val="24"/>
      <w:szCs w:val="24"/>
      <w:lang w:eastAsia="ru-RU"/>
    </w:rPr>
  </w:style>
  <w:style w:type="paragraph" w:customStyle="1" w:styleId="affe">
    <w:name w:val="_Введение.и.т.п"/>
    <w:next w:val="af1"/>
    <w:rsid w:val="007D0232"/>
    <w:pPr>
      <w:keepNext/>
      <w:pageBreakBefore/>
      <w:spacing w:before="360" w:after="360"/>
      <w:ind w:left="595"/>
      <w:outlineLvl w:val="0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afff">
    <w:name w:val="_ТЛ_Табл_Текст"/>
    <w:rsid w:val="00A62D44"/>
    <w:pPr>
      <w:spacing w:after="120"/>
      <w:contextualSpacing/>
    </w:pPr>
    <w:rPr>
      <w:rFonts w:ascii="Arial" w:eastAsia="Times New Roman" w:hAnsi="Arial"/>
      <w:sz w:val="24"/>
      <w:szCs w:val="24"/>
      <w:lang w:eastAsia="ru-RU"/>
    </w:rPr>
  </w:style>
  <w:style w:type="paragraph" w:customStyle="1" w:styleId="---1">
    <w:name w:val="_орг-я-(разраб-к)"/>
    <w:basedOn w:val="---0"/>
    <w:next w:val="af1"/>
    <w:rsid w:val="00A62D44"/>
  </w:style>
  <w:style w:type="paragraph" w:customStyle="1" w:styleId="a8">
    <w:name w:val="_ТаблТкстУтвСогласовТЛиЛУ"/>
    <w:rsid w:val="00A62D44"/>
    <w:pPr>
      <w:numPr>
        <w:numId w:val="15"/>
      </w:numPr>
      <w:ind w:hanging="57"/>
    </w:pPr>
    <w:rPr>
      <w:rFonts w:ascii="Arial" w:eastAsia="Times New Roman" w:hAnsi="Arial"/>
      <w:sz w:val="22"/>
      <w:lang w:eastAsia="ru-RU"/>
    </w:rPr>
  </w:style>
  <w:style w:type="paragraph" w:customStyle="1" w:styleId="afff0">
    <w:name w:val="_Дец№ЛУнаТЛ"/>
    <w:next w:val="af1"/>
    <w:rsid w:val="00A62D44"/>
    <w:pPr>
      <w:spacing w:before="120" w:after="120"/>
      <w:ind w:firstLine="595"/>
    </w:pPr>
    <w:rPr>
      <w:rFonts w:ascii="Arial" w:eastAsia="Times New Roman" w:hAnsi="Arial"/>
      <w:caps/>
      <w:spacing w:val="2"/>
      <w:sz w:val="24"/>
      <w:lang w:eastAsia="ru-RU"/>
    </w:rPr>
  </w:style>
  <w:style w:type="paragraph" w:customStyle="1" w:styleId="afff1">
    <w:name w:val="_Дец.№_ЛУ"/>
    <w:next w:val="af1"/>
    <w:rsid w:val="00A62D44"/>
    <w:pPr>
      <w:spacing w:before="240" w:after="600"/>
      <w:jc w:val="center"/>
    </w:pPr>
    <w:rPr>
      <w:rFonts w:ascii="Arial" w:eastAsia="Times New Roman" w:hAnsi="Arial"/>
      <w:caps/>
      <w:spacing w:val="2"/>
      <w:sz w:val="24"/>
      <w:lang w:eastAsia="ru-RU"/>
    </w:rPr>
  </w:style>
  <w:style w:type="paragraph" w:customStyle="1" w:styleId="afff2">
    <w:name w:val="_Аннотация"/>
    <w:next w:val="af1"/>
    <w:rsid w:val="007D0232"/>
    <w:pPr>
      <w:keepNext/>
      <w:spacing w:before="360" w:after="360"/>
      <w:ind w:left="595"/>
    </w:pPr>
    <w:rPr>
      <w:rFonts w:ascii="Arial" w:eastAsia="Times New Roman" w:hAnsi="Arial" w:cs="Arial"/>
      <w:b/>
      <w:bCs/>
      <w:sz w:val="30"/>
      <w:szCs w:val="32"/>
      <w:lang w:eastAsia="ru-RU"/>
    </w:rPr>
  </w:style>
  <w:style w:type="paragraph" w:customStyle="1" w:styleId="afff3">
    <w:name w:val="_ПараметрКоманда"/>
    <w:rsid w:val="007D0232"/>
    <w:pPr>
      <w:suppressAutoHyphens/>
      <w:spacing w:before="40" w:after="40"/>
      <w:ind w:left="595"/>
    </w:pPr>
    <w:rPr>
      <w:rFonts w:ascii="Arial" w:eastAsia="Times New Roman" w:hAnsi="Arial"/>
      <w:b/>
      <w:i/>
      <w:spacing w:val="2"/>
      <w:sz w:val="24"/>
      <w:lang w:eastAsia="ru-RU"/>
    </w:rPr>
  </w:style>
  <w:style w:type="paragraph" w:customStyle="1" w:styleId="afff4">
    <w:name w:val="_НаименУслуги"/>
    <w:rsid w:val="00A62D44"/>
    <w:pPr>
      <w:spacing w:before="600" w:line="280" w:lineRule="exact"/>
      <w:jc w:val="center"/>
    </w:pPr>
    <w:rPr>
      <w:rFonts w:ascii="Arial" w:eastAsia="Times New Roman" w:hAnsi="Arial"/>
      <w:b/>
      <w:spacing w:val="-2"/>
      <w:sz w:val="32"/>
      <w:lang w:eastAsia="ru-RU"/>
    </w:rPr>
  </w:style>
  <w:style w:type="paragraph" w:customStyle="1" w:styleId="-a">
    <w:name w:val="_Наимен.ОРДок-та"/>
    <w:rsid w:val="00A62D44"/>
    <w:pPr>
      <w:spacing w:before="360" w:after="360"/>
      <w:jc w:val="center"/>
    </w:pPr>
    <w:rPr>
      <w:rFonts w:ascii="Arial" w:eastAsia="Times New Roman" w:hAnsi="Arial" w:cs="Arial"/>
      <w:b/>
      <w:bCs/>
      <w:caps/>
      <w:spacing w:val="100"/>
      <w:sz w:val="40"/>
      <w:szCs w:val="40"/>
    </w:rPr>
  </w:style>
  <w:style w:type="paragraph" w:customStyle="1" w:styleId="afff5">
    <w:name w:val="_ОбъектУслуги"/>
    <w:next w:val="afd"/>
    <w:rsid w:val="00A62D44"/>
    <w:pPr>
      <w:jc w:val="center"/>
    </w:pPr>
    <w:rPr>
      <w:rFonts w:ascii="Arial" w:eastAsia="Times New Roman" w:hAnsi="Arial"/>
      <w:b/>
      <w:spacing w:val="-2"/>
      <w:sz w:val="34"/>
      <w:lang w:eastAsia="ru-RU"/>
    </w:rPr>
  </w:style>
  <w:style w:type="paragraph" w:customStyle="1" w:styleId="afff6">
    <w:name w:val="_Этап_Услуги"/>
    <w:next w:val="afd"/>
    <w:rsid w:val="00A62D44"/>
    <w:pPr>
      <w:jc w:val="center"/>
    </w:pPr>
    <w:rPr>
      <w:rFonts w:ascii="Tahoma" w:eastAsia="Times New Roman" w:hAnsi="Tahoma"/>
      <w:b/>
      <w:spacing w:val="20"/>
      <w:sz w:val="24"/>
      <w:lang w:eastAsia="ru-RU"/>
    </w:rPr>
  </w:style>
  <w:style w:type="paragraph" w:customStyle="1" w:styleId="afff7">
    <w:name w:val="_РисПрил_№иНазвание"/>
    <w:next w:val="af1"/>
    <w:rsid w:val="007D0232"/>
    <w:pPr>
      <w:spacing w:before="120" w:after="120"/>
      <w:jc w:val="center"/>
    </w:pPr>
    <w:rPr>
      <w:rFonts w:ascii="Arial" w:eastAsia="Times New Roman" w:hAnsi="Arial"/>
      <w:bCs/>
      <w:sz w:val="24"/>
      <w:lang w:eastAsia="ru-RU"/>
    </w:rPr>
  </w:style>
  <w:style w:type="paragraph" w:styleId="afff8">
    <w:name w:val="Title"/>
    <w:link w:val="afff9"/>
    <w:qFormat/>
    <w:rsid w:val="007D0232"/>
    <w:pPr>
      <w:spacing w:before="240" w:after="60"/>
      <w:jc w:val="center"/>
      <w:outlineLvl w:val="0"/>
    </w:pPr>
    <w:rPr>
      <w:rFonts w:ascii="Bookman Old Style" w:eastAsia="Times New Roman" w:hAnsi="Bookman Old Style" w:cs="Arial"/>
      <w:b/>
      <w:bCs/>
      <w:kern w:val="28"/>
      <w:sz w:val="32"/>
      <w:szCs w:val="32"/>
      <w:lang w:eastAsia="ru-RU"/>
    </w:rPr>
  </w:style>
  <w:style w:type="character" w:customStyle="1" w:styleId="afff9">
    <w:name w:val="Заголовок Знак"/>
    <w:basedOn w:val="ae"/>
    <w:link w:val="afff8"/>
    <w:rsid w:val="00743849"/>
    <w:rPr>
      <w:rFonts w:ascii="Bookman Old Style" w:eastAsia="Times New Roman" w:hAnsi="Bookman Old Style" w:cs="Arial"/>
      <w:b/>
      <w:bCs/>
      <w:kern w:val="28"/>
      <w:sz w:val="32"/>
      <w:szCs w:val="32"/>
      <w:lang w:eastAsia="ru-RU"/>
    </w:rPr>
  </w:style>
  <w:style w:type="paragraph" w:styleId="afffa">
    <w:name w:val="List Bullet"/>
    <w:rsid w:val="007D0232"/>
    <w:rPr>
      <w:rFonts w:eastAsia="Times New Roman"/>
      <w:sz w:val="24"/>
      <w:szCs w:val="24"/>
      <w:lang w:eastAsia="ru-RU"/>
    </w:rPr>
  </w:style>
  <w:style w:type="paragraph" w:styleId="24">
    <w:name w:val="List Bullet 2"/>
    <w:rsid w:val="007D0232"/>
    <w:rPr>
      <w:rFonts w:eastAsia="Times New Roman"/>
      <w:sz w:val="24"/>
      <w:szCs w:val="24"/>
      <w:lang w:eastAsia="ru-RU"/>
    </w:rPr>
  </w:style>
  <w:style w:type="paragraph" w:styleId="34">
    <w:name w:val="List Bullet 3"/>
    <w:rsid w:val="007D0232"/>
    <w:rPr>
      <w:rFonts w:eastAsia="Times New Roman"/>
      <w:sz w:val="24"/>
      <w:szCs w:val="24"/>
      <w:lang w:eastAsia="ru-RU"/>
    </w:rPr>
  </w:style>
  <w:style w:type="paragraph" w:styleId="41">
    <w:name w:val="List Bullet 4"/>
    <w:rsid w:val="007D0232"/>
    <w:rPr>
      <w:rFonts w:eastAsia="Times New Roman"/>
      <w:sz w:val="24"/>
      <w:szCs w:val="24"/>
      <w:lang w:eastAsia="ru-RU"/>
    </w:rPr>
  </w:style>
  <w:style w:type="paragraph" w:styleId="51">
    <w:name w:val="List Bullet 5"/>
    <w:rsid w:val="007D0232"/>
    <w:rPr>
      <w:rFonts w:eastAsia="Times New Roman"/>
      <w:sz w:val="24"/>
      <w:szCs w:val="24"/>
      <w:lang w:eastAsia="ru-RU"/>
    </w:rPr>
  </w:style>
  <w:style w:type="paragraph" w:styleId="afffb">
    <w:name w:val="List Number"/>
    <w:rsid w:val="007D0232"/>
    <w:rPr>
      <w:rFonts w:eastAsia="Times New Roman"/>
      <w:sz w:val="24"/>
      <w:szCs w:val="24"/>
      <w:lang w:eastAsia="ru-RU"/>
    </w:rPr>
  </w:style>
  <w:style w:type="paragraph" w:styleId="25">
    <w:name w:val="List Number 2"/>
    <w:rsid w:val="007D0232"/>
    <w:rPr>
      <w:rFonts w:eastAsia="Times New Roman"/>
      <w:sz w:val="24"/>
      <w:szCs w:val="24"/>
      <w:lang w:eastAsia="ru-RU"/>
    </w:rPr>
  </w:style>
  <w:style w:type="paragraph" w:styleId="35">
    <w:name w:val="List Number 3"/>
    <w:rsid w:val="007D0232"/>
    <w:rPr>
      <w:rFonts w:eastAsia="Times New Roman"/>
      <w:sz w:val="24"/>
      <w:szCs w:val="24"/>
      <w:lang w:eastAsia="ru-RU"/>
    </w:rPr>
  </w:style>
  <w:style w:type="paragraph" w:styleId="42">
    <w:name w:val="List Number 4"/>
    <w:rsid w:val="007D0232"/>
    <w:rPr>
      <w:rFonts w:eastAsia="Times New Roman"/>
      <w:sz w:val="24"/>
      <w:szCs w:val="24"/>
      <w:lang w:eastAsia="ru-RU"/>
    </w:rPr>
  </w:style>
  <w:style w:type="paragraph" w:styleId="52">
    <w:name w:val="List Number 5"/>
    <w:rsid w:val="007D0232"/>
    <w:rPr>
      <w:rFonts w:eastAsia="Times New Roman"/>
      <w:sz w:val="24"/>
      <w:szCs w:val="24"/>
      <w:lang w:eastAsia="ru-RU"/>
    </w:rPr>
  </w:style>
  <w:style w:type="paragraph" w:styleId="afffc">
    <w:name w:val="Normal (Web)"/>
    <w:basedOn w:val="ac"/>
    <w:rsid w:val="007D0232"/>
  </w:style>
  <w:style w:type="paragraph" w:styleId="afffd">
    <w:name w:val="Normal Indent"/>
    <w:rsid w:val="007D0232"/>
    <w:pPr>
      <w:ind w:left="708"/>
    </w:pPr>
    <w:rPr>
      <w:rFonts w:ascii="Bookman Old Style" w:eastAsia="Times New Roman" w:hAnsi="Bookman Old Style"/>
      <w:sz w:val="24"/>
      <w:szCs w:val="24"/>
      <w:lang w:eastAsia="ru-RU"/>
    </w:rPr>
  </w:style>
  <w:style w:type="paragraph" w:styleId="1d">
    <w:name w:val="toc 1"/>
    <w:next w:val="ac"/>
    <w:uiPriority w:val="39"/>
    <w:rsid w:val="007D0232"/>
    <w:pPr>
      <w:tabs>
        <w:tab w:val="right" w:leader="dot" w:pos="10149"/>
      </w:tabs>
      <w:spacing w:before="160"/>
      <w:ind w:right="567"/>
      <w:jc w:val="both"/>
    </w:pPr>
    <w:rPr>
      <w:rFonts w:ascii="Arial" w:eastAsia="Times New Roman" w:hAnsi="Arial"/>
      <w:b/>
      <w:sz w:val="24"/>
      <w:szCs w:val="24"/>
      <w:lang w:eastAsia="ru-RU"/>
    </w:rPr>
  </w:style>
  <w:style w:type="paragraph" w:styleId="26">
    <w:name w:val="toc 2"/>
    <w:next w:val="ac"/>
    <w:rsid w:val="007D0232"/>
    <w:pPr>
      <w:tabs>
        <w:tab w:val="right" w:leader="dot" w:pos="10149"/>
      </w:tabs>
      <w:spacing w:before="80"/>
      <w:ind w:left="454" w:right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36">
    <w:name w:val="toc 3"/>
    <w:next w:val="ac"/>
    <w:rsid w:val="007D0232"/>
    <w:pPr>
      <w:tabs>
        <w:tab w:val="right" w:leader="dot" w:pos="10149"/>
      </w:tabs>
      <w:spacing w:before="60"/>
      <w:ind w:left="907" w:right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43">
    <w:name w:val="toc 4"/>
    <w:next w:val="ac"/>
    <w:rsid w:val="007D0232"/>
    <w:pPr>
      <w:tabs>
        <w:tab w:val="right" w:leader="dot" w:pos="10149"/>
      </w:tabs>
      <w:spacing w:before="160"/>
      <w:ind w:right="567"/>
    </w:pPr>
    <w:rPr>
      <w:rFonts w:ascii="Arial" w:eastAsia="Times New Roman" w:hAnsi="Arial"/>
      <w:b/>
      <w:sz w:val="24"/>
      <w:szCs w:val="24"/>
      <w:u w:color="333333"/>
      <w:lang w:eastAsia="ru-RU"/>
    </w:rPr>
  </w:style>
  <w:style w:type="paragraph" w:styleId="53">
    <w:name w:val="toc 5"/>
    <w:next w:val="ac"/>
    <w:rsid w:val="007D0232"/>
    <w:pPr>
      <w:tabs>
        <w:tab w:val="right" w:leader="dot" w:pos="10149"/>
      </w:tabs>
      <w:ind w:right="567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61">
    <w:name w:val="toc 6"/>
    <w:next w:val="ac"/>
    <w:rsid w:val="007D0232"/>
    <w:pPr>
      <w:tabs>
        <w:tab w:val="right" w:leader="dot" w:pos="10149"/>
      </w:tabs>
      <w:ind w:right="567"/>
      <w:jc w:val="both"/>
    </w:pPr>
    <w:rPr>
      <w:rFonts w:ascii="Arial" w:eastAsia="Times New Roman" w:hAnsi="Arial"/>
      <w:spacing w:val="2"/>
      <w:sz w:val="24"/>
      <w:szCs w:val="24"/>
      <w:lang w:eastAsia="ru-RU"/>
    </w:rPr>
  </w:style>
  <w:style w:type="paragraph" w:styleId="71">
    <w:name w:val="toc 7"/>
    <w:next w:val="ac"/>
    <w:rsid w:val="007D0232"/>
    <w:pPr>
      <w:tabs>
        <w:tab w:val="left" w:pos="1418"/>
        <w:tab w:val="right" w:leader="dot" w:pos="10025"/>
      </w:tabs>
      <w:spacing w:before="60"/>
      <w:ind w:left="1418" w:right="567" w:hanging="851"/>
      <w:jc w:val="both"/>
    </w:pPr>
    <w:rPr>
      <w:rFonts w:ascii="Arial" w:eastAsia="Times New Roman" w:hAnsi="Arial"/>
      <w:spacing w:val="-10"/>
      <w:sz w:val="24"/>
      <w:szCs w:val="24"/>
      <w:lang w:eastAsia="ru-RU"/>
    </w:rPr>
  </w:style>
  <w:style w:type="paragraph" w:styleId="81">
    <w:name w:val="toc 8"/>
    <w:basedOn w:val="ac"/>
    <w:next w:val="ac"/>
    <w:autoRedefine/>
    <w:rsid w:val="007D0232"/>
    <w:pPr>
      <w:ind w:left="1680"/>
    </w:pPr>
    <w:rPr>
      <w:rFonts w:ascii="Arial" w:hAnsi="Arial"/>
    </w:rPr>
  </w:style>
  <w:style w:type="paragraph" w:styleId="91">
    <w:name w:val="toc 9"/>
    <w:basedOn w:val="ac"/>
    <w:next w:val="ac"/>
    <w:autoRedefine/>
    <w:rsid w:val="007D0232"/>
    <w:pPr>
      <w:ind w:left="1920"/>
    </w:pPr>
    <w:rPr>
      <w:rFonts w:ascii="Arial" w:hAnsi="Arial"/>
    </w:rPr>
  </w:style>
  <w:style w:type="paragraph" w:customStyle="1" w:styleId="16">
    <w:name w:val="_ТаблНумер1)"/>
    <w:rsid w:val="007D0232"/>
    <w:pPr>
      <w:numPr>
        <w:numId w:val="12"/>
      </w:numPr>
      <w:spacing w:before="60" w:after="40" w:line="220" w:lineRule="exact"/>
      <w:ind w:right="57"/>
      <w:jc w:val="both"/>
    </w:pPr>
    <w:rPr>
      <w:rFonts w:ascii="Arial" w:eastAsia="Calibri" w:hAnsi="Arial"/>
      <w:spacing w:val="-2"/>
      <w:sz w:val="22"/>
      <w:szCs w:val="18"/>
      <w:lang w:eastAsia="ru-RU"/>
    </w:rPr>
  </w:style>
  <w:style w:type="paragraph" w:customStyle="1" w:styleId="a0">
    <w:name w:val="_ТаблНумерА)"/>
    <w:rsid w:val="007D0232"/>
    <w:pPr>
      <w:numPr>
        <w:numId w:val="13"/>
      </w:numPr>
      <w:spacing w:before="60" w:after="40" w:line="220" w:lineRule="exact"/>
      <w:ind w:right="57"/>
      <w:jc w:val="both"/>
    </w:pPr>
    <w:rPr>
      <w:rFonts w:ascii="Arial" w:eastAsia="Calibri" w:hAnsi="Arial"/>
      <w:spacing w:val="-2"/>
      <w:sz w:val="22"/>
      <w:szCs w:val="18"/>
      <w:lang w:eastAsia="ru-RU"/>
    </w:rPr>
  </w:style>
  <w:style w:type="paragraph" w:customStyle="1" w:styleId="17">
    <w:name w:val="_ТекстНумер1)"/>
    <w:rsid w:val="007D0232"/>
    <w:pPr>
      <w:numPr>
        <w:numId w:val="8"/>
      </w:numPr>
      <w:spacing w:before="120"/>
      <w:jc w:val="both"/>
    </w:pPr>
    <w:rPr>
      <w:rFonts w:ascii="Arial" w:eastAsia="Calibri" w:hAnsi="Arial"/>
      <w:spacing w:val="-2"/>
      <w:sz w:val="24"/>
      <w:szCs w:val="22"/>
      <w:lang w:eastAsia="ru-RU"/>
    </w:rPr>
  </w:style>
  <w:style w:type="paragraph" w:customStyle="1" w:styleId="a7">
    <w:name w:val="_ТекстНумерА)"/>
    <w:rsid w:val="007D0232"/>
    <w:pPr>
      <w:numPr>
        <w:numId w:val="9"/>
      </w:numPr>
      <w:spacing w:before="120"/>
      <w:jc w:val="both"/>
    </w:pPr>
    <w:rPr>
      <w:rFonts w:ascii="Arial" w:eastAsia="Calibri" w:hAnsi="Arial"/>
      <w:spacing w:val="-2"/>
      <w:sz w:val="24"/>
      <w:szCs w:val="22"/>
      <w:lang w:eastAsia="ru-RU"/>
    </w:rPr>
  </w:style>
  <w:style w:type="table" w:styleId="afffe">
    <w:name w:val="Table Grid"/>
    <w:basedOn w:val="af"/>
    <w:rsid w:val="007D0232"/>
    <w:rPr>
      <w:rFonts w:ascii="Arial" w:eastAsia="Times New Roman" w:hAnsi="Arial"/>
      <w:sz w:val="22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">
    <w:name w:val="header"/>
    <w:basedOn w:val="ac"/>
    <w:link w:val="affff0"/>
    <w:rsid w:val="007D0232"/>
    <w:pPr>
      <w:tabs>
        <w:tab w:val="center" w:pos="4677"/>
        <w:tab w:val="right" w:pos="9355"/>
      </w:tabs>
    </w:pPr>
  </w:style>
  <w:style w:type="character" w:customStyle="1" w:styleId="affff0">
    <w:name w:val="Верхний колонтитул Знак"/>
    <w:basedOn w:val="ae"/>
    <w:link w:val="affff"/>
    <w:rsid w:val="00743849"/>
    <w:rPr>
      <w:rFonts w:ascii="Bookman Old Style" w:eastAsia="Times New Roman" w:hAnsi="Bookman Old Style"/>
      <w:sz w:val="24"/>
      <w:szCs w:val="24"/>
      <w:lang w:eastAsia="ru-RU"/>
    </w:rPr>
  </w:style>
  <w:style w:type="paragraph" w:styleId="affff1">
    <w:name w:val="footer"/>
    <w:basedOn w:val="ac"/>
    <w:link w:val="affff2"/>
    <w:rsid w:val="007D0232"/>
    <w:pPr>
      <w:tabs>
        <w:tab w:val="center" w:pos="4677"/>
        <w:tab w:val="right" w:pos="9355"/>
      </w:tabs>
    </w:pPr>
  </w:style>
  <w:style w:type="character" w:customStyle="1" w:styleId="affff2">
    <w:name w:val="Нижний колонтитул Знак"/>
    <w:basedOn w:val="ae"/>
    <w:link w:val="affff1"/>
    <w:rsid w:val="00743849"/>
    <w:rPr>
      <w:rFonts w:ascii="Bookman Old Style" w:eastAsia="Times New Roman" w:hAnsi="Bookman Old Style"/>
      <w:sz w:val="24"/>
      <w:szCs w:val="24"/>
      <w:lang w:eastAsia="ru-RU"/>
    </w:rPr>
  </w:style>
  <w:style w:type="numbering" w:customStyle="1" w:styleId="15">
    <w:name w:val="Стиль1"/>
    <w:rsid w:val="007D0232"/>
    <w:pPr>
      <w:numPr>
        <w:numId w:val="16"/>
      </w:numPr>
    </w:pPr>
  </w:style>
  <w:style w:type="character" w:styleId="affff3">
    <w:name w:val="footnote reference"/>
    <w:rsid w:val="007D0232"/>
    <w:rPr>
      <w:rFonts w:ascii="Arial" w:hAnsi="Arial" w:cs="Times New Roman"/>
      <w:color w:val="auto"/>
      <w:spacing w:val="20"/>
      <w:w w:val="100"/>
      <w:sz w:val="24"/>
      <w:effect w:val="none"/>
      <w:vertAlign w:val="superscript"/>
    </w:rPr>
  </w:style>
  <w:style w:type="paragraph" w:customStyle="1" w:styleId="affff4">
    <w:name w:val="_ПустСтрока"/>
    <w:next w:val="af1"/>
    <w:rsid w:val="007D0232"/>
    <w:rPr>
      <w:rFonts w:ascii="Arial" w:eastAsia="Times New Roman" w:hAnsi="Arial"/>
      <w:sz w:val="12"/>
      <w:lang w:eastAsia="ru-RU"/>
    </w:rPr>
  </w:style>
  <w:style w:type="paragraph" w:customStyle="1" w:styleId="---">
    <w:name w:val="_Табл_№док-та-для-ссылок"/>
    <w:rsid w:val="007D0232"/>
    <w:pPr>
      <w:numPr>
        <w:numId w:val="17"/>
      </w:numPr>
      <w:ind w:left="113"/>
      <w:jc w:val="center"/>
    </w:pPr>
    <w:rPr>
      <w:rFonts w:ascii="Arial" w:eastAsia="Times New Roman" w:hAnsi="Arial"/>
      <w:spacing w:val="-2"/>
      <w:sz w:val="22"/>
      <w:szCs w:val="18"/>
      <w:lang w:val="en-US" w:eastAsia="ru-RU"/>
    </w:rPr>
  </w:style>
  <w:style w:type="paragraph" w:styleId="affff5">
    <w:name w:val="Revision"/>
    <w:hidden/>
    <w:uiPriority w:val="99"/>
    <w:semiHidden/>
    <w:rsid w:val="00743849"/>
    <w:rPr>
      <w:rFonts w:ascii="Bookman Old Style" w:eastAsia="Times New Roman" w:hAnsi="Bookman Old Style"/>
      <w:sz w:val="24"/>
      <w:szCs w:val="24"/>
      <w:lang w:eastAsia="ru-RU"/>
    </w:rPr>
  </w:style>
  <w:style w:type="paragraph" w:styleId="affff6">
    <w:name w:val="Balloon Text"/>
    <w:basedOn w:val="ac"/>
    <w:link w:val="affff7"/>
    <w:semiHidden/>
    <w:unhideWhenUsed/>
    <w:rsid w:val="00743849"/>
    <w:rPr>
      <w:rFonts w:ascii="Tahoma" w:hAnsi="Tahoma" w:cs="Tahoma"/>
      <w:sz w:val="16"/>
      <w:szCs w:val="16"/>
    </w:rPr>
  </w:style>
  <w:style w:type="character" w:customStyle="1" w:styleId="affff7">
    <w:name w:val="Текст выноски Знак"/>
    <w:basedOn w:val="ae"/>
    <w:link w:val="affff6"/>
    <w:semiHidden/>
    <w:rsid w:val="0074384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_Текст+абзац Знак"/>
    <w:link w:val="af1"/>
    <w:rsid w:val="00743849"/>
    <w:rPr>
      <w:rFonts w:ascii="Arial" w:eastAsia="Times New Roman" w:hAnsi="Arial"/>
      <w:spacing w:val="-2"/>
      <w:sz w:val="24"/>
      <w:lang w:eastAsia="ru-RU"/>
    </w:rPr>
  </w:style>
  <w:style w:type="character" w:styleId="affff8">
    <w:name w:val="Hyperlink"/>
    <w:basedOn w:val="ae"/>
    <w:uiPriority w:val="99"/>
    <w:unhideWhenUsed/>
    <w:rsid w:val="009D030E"/>
    <w:rPr>
      <w:color w:val="0000FF" w:themeColor="hyperlink"/>
      <w:u w:val="single"/>
    </w:rPr>
  </w:style>
  <w:style w:type="paragraph" w:styleId="affff9">
    <w:name w:val="caption"/>
    <w:basedOn w:val="ac"/>
    <w:next w:val="ac"/>
    <w:unhideWhenUsed/>
    <w:qFormat/>
    <w:rsid w:val="00B1446B"/>
    <w:pPr>
      <w:spacing w:after="200"/>
    </w:pPr>
    <w:rPr>
      <w:b/>
      <w:bCs/>
      <w:color w:val="4F81BD" w:themeColor="accent1"/>
      <w:sz w:val="18"/>
      <w:szCs w:val="18"/>
    </w:rPr>
  </w:style>
  <w:style w:type="character" w:styleId="affffa">
    <w:name w:val="annotation reference"/>
    <w:basedOn w:val="ae"/>
    <w:uiPriority w:val="99"/>
    <w:semiHidden/>
    <w:unhideWhenUsed/>
    <w:rsid w:val="00420726"/>
    <w:rPr>
      <w:sz w:val="16"/>
      <w:szCs w:val="16"/>
    </w:rPr>
  </w:style>
  <w:style w:type="paragraph" w:styleId="affffb">
    <w:name w:val="annotation text"/>
    <w:basedOn w:val="ac"/>
    <w:link w:val="affffc"/>
    <w:uiPriority w:val="99"/>
    <w:semiHidden/>
    <w:unhideWhenUsed/>
    <w:rsid w:val="00420726"/>
    <w:rPr>
      <w:sz w:val="20"/>
      <w:szCs w:val="20"/>
    </w:rPr>
  </w:style>
  <w:style w:type="character" w:customStyle="1" w:styleId="affffc">
    <w:name w:val="Текст примечания Знак"/>
    <w:basedOn w:val="ae"/>
    <w:link w:val="affffb"/>
    <w:uiPriority w:val="99"/>
    <w:semiHidden/>
    <w:rsid w:val="00420726"/>
    <w:rPr>
      <w:rFonts w:ascii="Bookman Old Style" w:eastAsia="Times New Roman" w:hAnsi="Bookman Old Style"/>
      <w:lang w:eastAsia="ru-RU"/>
    </w:rPr>
  </w:style>
  <w:style w:type="paragraph" w:styleId="affffd">
    <w:name w:val="annotation subject"/>
    <w:basedOn w:val="affffb"/>
    <w:next w:val="affffb"/>
    <w:link w:val="affffe"/>
    <w:semiHidden/>
    <w:unhideWhenUsed/>
    <w:rsid w:val="00420726"/>
    <w:rPr>
      <w:b/>
      <w:bCs/>
    </w:rPr>
  </w:style>
  <w:style w:type="character" w:customStyle="1" w:styleId="affffe">
    <w:name w:val="Тема примечания Знак"/>
    <w:basedOn w:val="affffc"/>
    <w:link w:val="affffd"/>
    <w:semiHidden/>
    <w:rsid w:val="00420726"/>
    <w:rPr>
      <w:rFonts w:ascii="Bookman Old Style" w:eastAsia="Times New Roman" w:hAnsi="Bookman Old Style"/>
      <w:b/>
      <w:bCs/>
      <w:lang w:eastAsia="ru-RU"/>
    </w:rPr>
  </w:style>
  <w:style w:type="paragraph" w:customStyle="1" w:styleId="Default">
    <w:name w:val="Default"/>
    <w:rsid w:val="00815C2B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ffff">
    <w:name w:val="List Paragraph"/>
    <w:basedOn w:val="ac"/>
    <w:uiPriority w:val="34"/>
    <w:qFormat/>
    <w:rsid w:val="00FB1E8A"/>
    <w:pPr>
      <w:ind w:left="720"/>
      <w:contextualSpacing/>
    </w:pPr>
  </w:style>
  <w:style w:type="paragraph" w:customStyle="1" w:styleId="-b">
    <w:name w:val="__рп_Акцент-заголовок"/>
    <w:rsid w:val="007D0232"/>
    <w:pPr>
      <w:spacing w:before="180"/>
      <w:ind w:left="57"/>
    </w:pPr>
    <w:rPr>
      <w:rFonts w:ascii="Arial" w:eastAsia="Times New Roman" w:hAnsi="Arial"/>
      <w:caps/>
      <w:spacing w:val="-2"/>
      <w:sz w:val="22"/>
      <w:szCs w:val="18"/>
      <w:lang w:eastAsia="ru-RU"/>
    </w:rPr>
  </w:style>
  <w:style w:type="paragraph" w:customStyle="1" w:styleId="-c">
    <w:name w:val="__рп_Акцент-текст"/>
    <w:rsid w:val="007D0232"/>
    <w:pPr>
      <w:spacing w:before="60" w:after="60" w:line="220" w:lineRule="exact"/>
      <w:ind w:left="57" w:right="113"/>
      <w:jc w:val="both"/>
    </w:pPr>
    <w:rPr>
      <w:rFonts w:ascii="Arial" w:eastAsia="Times New Roman" w:hAnsi="Arial"/>
      <w:spacing w:val="-2"/>
      <w:sz w:val="22"/>
      <w:szCs w:val="24"/>
      <w:lang w:eastAsia="ru-RU"/>
    </w:rPr>
  </w:style>
  <w:style w:type="paragraph" w:customStyle="1" w:styleId="-1--">
    <w:name w:val="__рп_Действие-ур1-под-ткст"/>
    <w:rsid w:val="007D0232"/>
    <w:pPr>
      <w:numPr>
        <w:numId w:val="20"/>
      </w:numPr>
      <w:spacing w:before="240" w:after="24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-2--1">
    <w:name w:val="__рп_Действие-ур2-под-1."/>
    <w:rsid w:val="007D0232"/>
    <w:pPr>
      <w:numPr>
        <w:ilvl w:val="1"/>
        <w:numId w:val="20"/>
      </w:numPr>
      <w:spacing w:before="240" w:after="24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-3--11">
    <w:name w:val="__рп_Действие-ур3-под-1.1."/>
    <w:rsid w:val="007D0232"/>
    <w:pPr>
      <w:numPr>
        <w:ilvl w:val="2"/>
        <w:numId w:val="20"/>
      </w:numPr>
      <w:spacing w:before="240" w:after="24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-10">
    <w:name w:val="__рп_Перечисление-ур1"/>
    <w:rsid w:val="007D0232"/>
    <w:pPr>
      <w:numPr>
        <w:numId w:val="21"/>
      </w:numPr>
      <w:spacing w:before="240" w:after="12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-20">
    <w:name w:val="__рп_Перечисление-ур2"/>
    <w:rsid w:val="007D0232"/>
    <w:pPr>
      <w:numPr>
        <w:ilvl w:val="1"/>
        <w:numId w:val="21"/>
      </w:numPr>
      <w:spacing w:before="240" w:after="12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---10">
    <w:name w:val="__рп_Рис-за-Дей-ур1"/>
    <w:next w:val="-1--"/>
    <w:rsid w:val="007D0232"/>
    <w:pPr>
      <w:spacing w:before="240" w:after="240"/>
      <w:ind w:left="1304"/>
    </w:pPr>
    <w:rPr>
      <w:rFonts w:ascii="Arial" w:eastAsia="Times New Roman" w:hAnsi="Arial"/>
      <w:noProof/>
      <w:spacing w:val="-2"/>
      <w:sz w:val="24"/>
      <w:lang w:eastAsia="ru-RU"/>
    </w:rPr>
  </w:style>
  <w:style w:type="paragraph" w:customStyle="1" w:styleId="---2">
    <w:name w:val="__рп_Рис-за-Дей-ур2"/>
    <w:next w:val="-2--1"/>
    <w:rsid w:val="007D0232"/>
    <w:pPr>
      <w:spacing w:before="240" w:after="240"/>
      <w:ind w:left="1304"/>
    </w:pPr>
    <w:rPr>
      <w:rFonts w:ascii="Arial" w:eastAsia="Times New Roman" w:hAnsi="Arial"/>
      <w:noProof/>
      <w:spacing w:val="-2"/>
      <w:sz w:val="24"/>
      <w:lang w:eastAsia="ru-RU"/>
    </w:rPr>
  </w:style>
  <w:style w:type="paragraph" w:customStyle="1" w:styleId="---3">
    <w:name w:val="__рп_Рис-за-Дей-ур3"/>
    <w:next w:val="-3--11"/>
    <w:rsid w:val="007D0232"/>
    <w:pPr>
      <w:spacing w:before="240" w:after="240"/>
      <w:ind w:left="1871"/>
    </w:pPr>
    <w:rPr>
      <w:rFonts w:ascii="Arial" w:eastAsia="Times New Roman" w:hAnsi="Arial"/>
      <w:noProof/>
      <w:spacing w:val="-2"/>
      <w:sz w:val="24"/>
      <w:lang w:eastAsia="ru-RU"/>
    </w:rPr>
  </w:style>
  <w:style w:type="paragraph" w:customStyle="1" w:styleId="---11">
    <w:name w:val="__рп_Рис-за-Переч-ур1"/>
    <w:next w:val="-10"/>
    <w:rsid w:val="007D0232"/>
    <w:pPr>
      <w:spacing w:before="240" w:after="240"/>
      <w:ind w:left="992"/>
    </w:pPr>
    <w:rPr>
      <w:rFonts w:ascii="Arial" w:eastAsia="Times New Roman" w:hAnsi="Arial"/>
      <w:noProof/>
      <w:spacing w:val="-2"/>
      <w:sz w:val="24"/>
      <w:lang w:eastAsia="ru-RU"/>
    </w:rPr>
  </w:style>
  <w:style w:type="paragraph" w:customStyle="1" w:styleId="---20">
    <w:name w:val="__рп_Рис-за-Переч-ур2"/>
    <w:next w:val="-20"/>
    <w:rsid w:val="007D0232"/>
    <w:pPr>
      <w:spacing w:before="240" w:after="240"/>
      <w:ind w:left="1559"/>
    </w:pPr>
    <w:rPr>
      <w:rFonts w:ascii="Arial" w:eastAsia="Times New Roman" w:hAnsi="Arial"/>
      <w:noProof/>
      <w:spacing w:val="-2"/>
      <w:sz w:val="24"/>
      <w:lang w:eastAsia="ru-RU"/>
    </w:rPr>
  </w:style>
  <w:style w:type="paragraph" w:customStyle="1" w:styleId="-1">
    <w:name w:val="__орд-оп_мар1"/>
    <w:rsid w:val="007D0232"/>
    <w:pPr>
      <w:numPr>
        <w:numId w:val="23"/>
      </w:numPr>
      <w:spacing w:before="12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a2">
    <w:name w:val="__рп_Шаг"/>
    <w:next w:val="-d"/>
    <w:rsid w:val="007D0232"/>
    <w:pPr>
      <w:numPr>
        <w:numId w:val="22"/>
      </w:numPr>
      <w:spacing w:before="240" w:after="240"/>
      <w:jc w:val="both"/>
    </w:pPr>
    <w:rPr>
      <w:rFonts w:ascii="Arial" w:eastAsia="Times New Roman" w:hAnsi="Arial"/>
      <w:b/>
      <w:spacing w:val="-2"/>
      <w:sz w:val="24"/>
      <w:lang w:eastAsia="ru-RU"/>
    </w:rPr>
  </w:style>
  <w:style w:type="paragraph" w:customStyle="1" w:styleId="-d">
    <w:name w:val="__рп_Шаг-продолж"/>
    <w:rsid w:val="007D0232"/>
    <w:pPr>
      <w:spacing w:before="240" w:after="240"/>
      <w:ind w:left="992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11-">
    <w:name w:val="__рп_1.1.-продолж"/>
    <w:rsid w:val="007D0232"/>
    <w:pPr>
      <w:spacing w:before="240" w:after="240"/>
      <w:ind w:left="1559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1-">
    <w:name w:val="__рп_1.-продолж"/>
    <w:rsid w:val="007D0232"/>
    <w:pPr>
      <w:spacing w:before="240" w:after="240"/>
      <w:ind w:left="992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11-0">
    <w:name w:val="__рп_дей.за.1.1.-продолж"/>
    <w:rsid w:val="007D0232"/>
    <w:pPr>
      <w:spacing w:before="240" w:after="240"/>
      <w:ind w:left="1871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1-0">
    <w:name w:val="__рп_дей.за.1.-продолж"/>
    <w:rsid w:val="007D0232"/>
    <w:pPr>
      <w:spacing w:before="240" w:after="240"/>
      <w:ind w:left="1304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-e">
    <w:name w:val="__рп_дей.за.Шаг-продолж"/>
    <w:rsid w:val="007D0232"/>
    <w:pPr>
      <w:spacing w:before="240" w:after="240"/>
      <w:ind w:left="1304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-1-">
    <w:name w:val="__орд-оп_мар1-продолж"/>
    <w:rsid w:val="007D0232"/>
    <w:pPr>
      <w:spacing w:before="120"/>
      <w:ind w:left="879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-2">
    <w:name w:val="__орд-оп_мар2"/>
    <w:rsid w:val="007D0232"/>
    <w:pPr>
      <w:numPr>
        <w:ilvl w:val="1"/>
        <w:numId w:val="23"/>
      </w:numPr>
      <w:spacing w:before="120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-2-">
    <w:name w:val="__орд-оп_мар2-продолж"/>
    <w:rsid w:val="007D0232"/>
    <w:pPr>
      <w:spacing w:before="120"/>
      <w:ind w:left="1446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13">
    <w:name w:val="__прОРД_1."/>
    <w:rsid w:val="007D0232"/>
    <w:pPr>
      <w:numPr>
        <w:numId w:val="24"/>
      </w:numPr>
      <w:spacing w:before="24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110">
    <w:name w:val="__прОРД_1.1."/>
    <w:rsid w:val="007D0232"/>
    <w:pPr>
      <w:numPr>
        <w:ilvl w:val="1"/>
        <w:numId w:val="24"/>
      </w:numPr>
      <w:spacing w:before="24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11-1">
    <w:name w:val="__прОРД_1.1.-продолж"/>
    <w:rsid w:val="007D0232"/>
    <w:pPr>
      <w:spacing w:before="120"/>
      <w:ind w:left="1219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1-1">
    <w:name w:val="__прОРД_1.-продолж"/>
    <w:rsid w:val="007D0232"/>
    <w:pPr>
      <w:spacing w:before="120"/>
      <w:ind w:left="454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afffff0">
    <w:name w:val="__прОРД_КолонтНиж"/>
    <w:rsid w:val="007D0232"/>
    <w:rPr>
      <w:rFonts w:ascii="Arial" w:eastAsia="Times New Roman" w:hAnsi="Arial"/>
      <w:i/>
      <w:spacing w:val="-2"/>
      <w:sz w:val="22"/>
      <w:lang w:eastAsia="ru-RU"/>
    </w:rPr>
  </w:style>
  <w:style w:type="paragraph" w:customStyle="1" w:styleId="14">
    <w:name w:val="__прОРД_переч.за.1."/>
    <w:rsid w:val="007D0232"/>
    <w:pPr>
      <w:numPr>
        <w:numId w:val="25"/>
      </w:numPr>
      <w:spacing w:before="12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111">
    <w:name w:val="__прОРД_переч.за.1.1."/>
    <w:rsid w:val="007D0232"/>
    <w:pPr>
      <w:numPr>
        <w:ilvl w:val="1"/>
        <w:numId w:val="25"/>
      </w:numPr>
      <w:spacing w:before="120"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afffff1">
    <w:name w:val="__прОРД_ткстТабл"/>
    <w:rsid w:val="007D0232"/>
    <w:pPr>
      <w:suppressAutoHyphens/>
      <w:jc w:val="both"/>
    </w:pPr>
    <w:rPr>
      <w:rFonts w:ascii="Arial" w:eastAsia="Times New Roman" w:hAnsi="Arial"/>
      <w:spacing w:val="-2"/>
      <w:sz w:val="24"/>
      <w:lang w:eastAsia="ru-RU"/>
    </w:rPr>
  </w:style>
  <w:style w:type="paragraph" w:customStyle="1" w:styleId="a5">
    <w:name w:val="__прОРД_переч.ПРИЛОЖЕНИЙ"/>
    <w:basedOn w:val="afffff1"/>
    <w:rsid w:val="007D0232"/>
    <w:pPr>
      <w:numPr>
        <w:numId w:val="26"/>
      </w:numPr>
      <w:spacing w:before="40" w:after="100" w:line="240" w:lineRule="exact"/>
    </w:pPr>
  </w:style>
  <w:style w:type="paragraph" w:customStyle="1" w:styleId="afffff2">
    <w:name w:val="__прОРД_ПРИКАЗЫВАЮ"/>
    <w:rsid w:val="007D0232"/>
    <w:pPr>
      <w:spacing w:before="240" w:after="240"/>
      <w:ind w:right="4820"/>
    </w:pPr>
    <w:rPr>
      <w:rFonts w:ascii="Arial" w:eastAsia="Times New Roman" w:hAnsi="Arial"/>
      <w:caps/>
      <w:spacing w:val="40"/>
      <w:sz w:val="24"/>
      <w:lang w:eastAsia="ru-RU"/>
    </w:rPr>
  </w:style>
  <w:style w:type="paragraph" w:customStyle="1" w:styleId="-f">
    <w:name w:val="_кол-вкГрифЭкз"/>
    <w:rsid w:val="007D0232"/>
    <w:pPr>
      <w:spacing w:line="220" w:lineRule="exact"/>
      <w:jc w:val="center"/>
    </w:pPr>
    <w:rPr>
      <w:rFonts w:ascii="Arial" w:eastAsia="Times New Roman" w:hAnsi="Arial"/>
      <w:color w:val="595959"/>
      <w:sz w:val="22"/>
      <w:szCs w:val="18"/>
      <w:lang w:eastAsia="ru-RU"/>
    </w:rPr>
  </w:style>
  <w:style w:type="paragraph" w:customStyle="1" w:styleId="-f0">
    <w:name w:val="_кол-вкДБРнаимДока"/>
    <w:rsid w:val="007D0232"/>
    <w:pPr>
      <w:spacing w:line="220" w:lineRule="exact"/>
      <w:ind w:right="57"/>
      <w:jc w:val="right"/>
    </w:pPr>
    <w:rPr>
      <w:rFonts w:ascii="Arial" w:eastAsia="Times New Roman" w:hAnsi="Arial"/>
      <w:color w:val="595959"/>
      <w:sz w:val="22"/>
      <w:szCs w:val="18"/>
      <w:lang w:eastAsia="ru-RU"/>
    </w:rPr>
  </w:style>
  <w:style w:type="paragraph" w:customStyle="1" w:styleId="-f1">
    <w:name w:val="_кол-вкИнв"/>
    <w:rsid w:val="007D0232"/>
    <w:pPr>
      <w:spacing w:line="220" w:lineRule="exact"/>
      <w:ind w:left="57"/>
    </w:pPr>
    <w:rPr>
      <w:rFonts w:ascii="Cambria" w:eastAsia="Times New Roman" w:hAnsi="Cambria"/>
      <w:color w:val="595959"/>
      <w:szCs w:val="18"/>
      <w:lang w:eastAsia="ru-RU"/>
    </w:rPr>
  </w:style>
  <w:style w:type="paragraph" w:customStyle="1" w:styleId="-f2">
    <w:name w:val="_кол-вкПРномЛиста"/>
    <w:rsid w:val="007D0232"/>
    <w:pPr>
      <w:spacing w:line="220" w:lineRule="exact"/>
      <w:jc w:val="center"/>
    </w:pPr>
    <w:rPr>
      <w:rFonts w:ascii="Arial" w:eastAsia="Times New Roman" w:hAnsi="Arial"/>
      <w:color w:val="595959"/>
      <w:sz w:val="22"/>
      <w:szCs w:val="18"/>
      <w:lang w:eastAsia="ru-RU"/>
    </w:rPr>
  </w:style>
  <w:style w:type="paragraph" w:customStyle="1" w:styleId="-21">
    <w:name w:val="_кол-вкТЗвкЛ2"/>
    <w:rsid w:val="007D0232"/>
    <w:pPr>
      <w:spacing w:before="80" w:after="40" w:line="220" w:lineRule="exact"/>
      <w:jc w:val="center"/>
    </w:pPr>
    <w:rPr>
      <w:rFonts w:ascii="Arial" w:eastAsia="Times New Roman" w:hAnsi="Arial"/>
      <w:color w:val="595959"/>
      <w:sz w:val="22"/>
      <w:szCs w:val="18"/>
      <w:lang w:eastAsia="ru-RU"/>
    </w:rPr>
  </w:style>
  <w:style w:type="paragraph" w:customStyle="1" w:styleId="-f3">
    <w:name w:val="_кол-нкДБРномЛиста"/>
    <w:rsid w:val="007D0232"/>
    <w:pPr>
      <w:spacing w:line="220" w:lineRule="exact"/>
      <w:ind w:right="57"/>
      <w:jc w:val="right"/>
    </w:pPr>
    <w:rPr>
      <w:rFonts w:ascii="Arial" w:eastAsia="Times New Roman" w:hAnsi="Arial"/>
      <w:color w:val="595959"/>
      <w:sz w:val="22"/>
      <w:szCs w:val="18"/>
      <w:lang w:eastAsia="ru-RU"/>
    </w:rPr>
  </w:style>
  <w:style w:type="paragraph" w:customStyle="1" w:styleId="-f4">
    <w:name w:val="_кол-нкИД"/>
    <w:rsid w:val="007D0232"/>
    <w:pPr>
      <w:spacing w:line="220" w:lineRule="exact"/>
    </w:pPr>
    <w:rPr>
      <w:rFonts w:ascii="Cambria" w:eastAsia="Times New Roman" w:hAnsi="Cambria"/>
      <w:color w:val="595959"/>
      <w:szCs w:val="18"/>
      <w:lang w:eastAsia="ru-RU"/>
    </w:rPr>
  </w:style>
  <w:style w:type="paragraph" w:customStyle="1" w:styleId="afffff3">
    <w:name w:val="_ОснНадп_ДецНом"/>
    <w:rsid w:val="007D0232"/>
    <w:pPr>
      <w:spacing w:before="20"/>
      <w:ind w:left="28" w:right="28"/>
      <w:jc w:val="center"/>
    </w:pPr>
    <w:rPr>
      <w:rFonts w:ascii="Arial Narrow" w:eastAsia="Times New Roman" w:hAnsi="Arial Narrow"/>
      <w:bCs/>
      <w:caps/>
      <w:spacing w:val="10"/>
      <w:sz w:val="24"/>
      <w:lang w:eastAsia="ru-RU"/>
    </w:rPr>
  </w:style>
  <w:style w:type="paragraph" w:customStyle="1" w:styleId="-f5">
    <w:name w:val="_ОснНадп_СПДС-НазвГраф"/>
    <w:rsid w:val="007D0232"/>
    <w:pPr>
      <w:spacing w:before="40" w:line="200" w:lineRule="exact"/>
      <w:ind w:left="28" w:right="28"/>
      <w:jc w:val="center"/>
    </w:pPr>
    <w:rPr>
      <w:rFonts w:ascii="Arial Narrow" w:eastAsia="Times New Roman" w:hAnsi="Arial Narrow"/>
      <w:lang w:eastAsia="ru-RU"/>
    </w:rPr>
  </w:style>
  <w:style w:type="paragraph" w:customStyle="1" w:styleId="afffff4">
    <w:name w:val="_код"/>
    <w:rsid w:val="007D0232"/>
    <w:rPr>
      <w:rFonts w:ascii="Consolas" w:eastAsia="Times New Roman" w:hAnsi="Consolas"/>
      <w:color w:val="E36C0A"/>
      <w:sz w:val="24"/>
      <w:lang w:eastAsia="ru-RU"/>
    </w:rPr>
  </w:style>
  <w:style w:type="paragraph" w:customStyle="1" w:styleId="--2">
    <w:name w:val="_Формы-СПДС_Наимен-Граф"/>
    <w:rsid w:val="007D0232"/>
    <w:pPr>
      <w:jc w:val="center"/>
    </w:pPr>
    <w:rPr>
      <w:rFonts w:ascii="Arial" w:eastAsia="Times New Roman" w:hAnsi="Arial"/>
      <w:spacing w:val="6"/>
      <w:sz w:val="24"/>
      <w:lang w:eastAsia="ru-RU"/>
    </w:rPr>
  </w:style>
  <w:style w:type="paragraph" w:customStyle="1" w:styleId="--3">
    <w:name w:val="_Формы-СПДС_Наимен-Формы"/>
    <w:rsid w:val="007D0232"/>
    <w:pPr>
      <w:jc w:val="center"/>
    </w:pPr>
    <w:rPr>
      <w:rFonts w:ascii="Arial" w:eastAsia="Times New Roman" w:hAnsi="Arial"/>
      <w:i/>
      <w:caps/>
      <w:spacing w:val="10"/>
      <w:sz w:val="24"/>
      <w:lang w:eastAsia="ru-RU"/>
    </w:rPr>
  </w:style>
  <w:style w:type="paragraph" w:customStyle="1" w:styleId="--4">
    <w:name w:val="_Формы-СПДС_Ткст-Формы(табл)"/>
    <w:rsid w:val="007D0232"/>
    <w:pPr>
      <w:spacing w:before="60" w:after="60" w:line="220" w:lineRule="exact"/>
      <w:ind w:left="57" w:right="57"/>
      <w:jc w:val="both"/>
    </w:pPr>
    <w:rPr>
      <w:rFonts w:ascii="Arial" w:eastAsia="Times New Roman" w:hAnsi="Arial"/>
      <w:spacing w:val="-2"/>
      <w:sz w:val="22"/>
      <w:lang w:eastAsia="ru-RU"/>
    </w:rPr>
  </w:style>
  <w:style w:type="paragraph" w:customStyle="1" w:styleId="11">
    <w:name w:val="_Табл_Циф.в.№пп_1.1"/>
    <w:rsid w:val="007D0232"/>
    <w:pPr>
      <w:numPr>
        <w:ilvl w:val="1"/>
        <w:numId w:val="1"/>
      </w:numPr>
      <w:spacing w:before="60"/>
      <w:ind w:left="170"/>
      <w:jc w:val="center"/>
    </w:pPr>
    <w:rPr>
      <w:rFonts w:ascii="Arial" w:eastAsia="Times New Roman" w:hAnsi="Arial"/>
      <w:spacing w:val="-2"/>
      <w:sz w:val="21"/>
      <w:szCs w:val="18"/>
      <w:lang w:eastAsia="ru-RU"/>
    </w:rPr>
  </w:style>
  <w:style w:type="character" w:styleId="afffff5">
    <w:name w:val="Placeholder Text"/>
    <w:basedOn w:val="ae"/>
    <w:uiPriority w:val="99"/>
    <w:semiHidden/>
    <w:rsid w:val="00271C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0665C-478B-4500-9AE6-74BD8D822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lognauka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ков Александр Анатольевич</dc:creator>
  <cp:lastModifiedBy>mss office1886</cp:lastModifiedBy>
  <cp:revision>3</cp:revision>
  <cp:lastPrinted>2014-01-22T09:50:00Z</cp:lastPrinted>
  <dcterms:created xsi:type="dcterms:W3CDTF">2023-07-04T13:11:00Z</dcterms:created>
  <dcterms:modified xsi:type="dcterms:W3CDTF">2024-05-13T15:18:00Z</dcterms:modified>
</cp:coreProperties>
</file>